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149"/>
        <w:tblW w:w="10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14"/>
        <w:gridCol w:w="1492"/>
        <w:gridCol w:w="1845"/>
      </w:tblGrid>
      <w:tr w:rsidR="00F759FB" w:rsidRPr="00CF05C7" w14:paraId="31BF8F05" w14:textId="77777777" w:rsidTr="00F759FB">
        <w:trPr>
          <w:trHeight w:val="465"/>
        </w:trPr>
        <w:tc>
          <w:tcPr>
            <w:tcW w:w="6814" w:type="dxa"/>
            <w:vAlign w:val="center"/>
          </w:tcPr>
          <w:p w14:paraId="6EA8DA8F" w14:textId="77777777" w:rsidR="00F759FB" w:rsidRPr="00CF05C7" w:rsidRDefault="00F759FB" w:rsidP="00F759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05C7">
              <w:rPr>
                <w:rFonts w:ascii="Arial" w:hAnsi="Arial" w:cs="Arial"/>
                <w:b/>
                <w:bCs/>
                <w:sz w:val="18"/>
                <w:szCs w:val="18"/>
              </w:rPr>
              <w:t>İş Akışı Adımları</w:t>
            </w:r>
          </w:p>
        </w:tc>
        <w:tc>
          <w:tcPr>
            <w:tcW w:w="1492" w:type="dxa"/>
            <w:vAlign w:val="center"/>
          </w:tcPr>
          <w:p w14:paraId="5ED59CC7" w14:textId="77777777" w:rsidR="00F759FB" w:rsidRPr="00CF05C7" w:rsidRDefault="00F759FB" w:rsidP="00F759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05C7">
              <w:rPr>
                <w:rFonts w:ascii="Arial" w:hAnsi="Arial" w:cs="Arial"/>
                <w:b/>
                <w:bCs/>
                <w:sz w:val="18"/>
                <w:szCs w:val="18"/>
              </w:rPr>
              <w:t>Sorumlu</w:t>
            </w:r>
          </w:p>
        </w:tc>
        <w:tc>
          <w:tcPr>
            <w:tcW w:w="1845" w:type="dxa"/>
            <w:vAlign w:val="center"/>
          </w:tcPr>
          <w:p w14:paraId="43EC6FCF" w14:textId="77777777" w:rsidR="00F759FB" w:rsidRPr="00CF05C7" w:rsidRDefault="00F759FB" w:rsidP="00F759FB">
            <w:pPr>
              <w:ind w:lef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05C7">
              <w:rPr>
                <w:rFonts w:ascii="Arial" w:hAnsi="Arial" w:cs="Arial"/>
                <w:b/>
                <w:bCs/>
                <w:sz w:val="18"/>
                <w:szCs w:val="18"/>
              </w:rPr>
              <w:t>İlgili</w:t>
            </w:r>
          </w:p>
          <w:p w14:paraId="608A3928" w14:textId="77777777" w:rsidR="00F759FB" w:rsidRPr="00CF05C7" w:rsidRDefault="00F759FB" w:rsidP="00F759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05C7">
              <w:rPr>
                <w:rFonts w:ascii="Arial" w:hAnsi="Arial" w:cs="Arial"/>
                <w:b/>
                <w:bCs/>
                <w:sz w:val="18"/>
                <w:szCs w:val="18"/>
              </w:rPr>
              <w:t>Dokümanlar</w:t>
            </w:r>
          </w:p>
        </w:tc>
      </w:tr>
      <w:tr w:rsidR="00F759FB" w:rsidRPr="00CF05C7" w14:paraId="5B3770F9" w14:textId="77777777" w:rsidTr="00F759FB">
        <w:trPr>
          <w:trHeight w:val="10704"/>
        </w:trPr>
        <w:tc>
          <w:tcPr>
            <w:tcW w:w="6814" w:type="dxa"/>
          </w:tcPr>
          <w:p w14:paraId="1CDE8457" w14:textId="77777777" w:rsidR="00F759FB" w:rsidRDefault="00F759FB" w:rsidP="00F759FB">
            <w:pPr>
              <w:rPr>
                <w:rFonts w:ascii="Arial" w:hAnsi="Arial" w:cs="Arial"/>
                <w:sz w:val="6"/>
                <w:szCs w:val="6"/>
              </w:rPr>
            </w:pPr>
          </w:p>
          <w:p w14:paraId="1F87C910" w14:textId="77777777" w:rsidR="00F759FB" w:rsidRDefault="00F759FB" w:rsidP="00F759FB">
            <w:pPr>
              <w:rPr>
                <w:rFonts w:ascii="Arial" w:hAnsi="Arial" w:cs="Arial"/>
                <w:sz w:val="6"/>
                <w:szCs w:val="6"/>
              </w:rPr>
            </w:pPr>
          </w:p>
          <w:p w14:paraId="37391AEB" w14:textId="77777777" w:rsidR="00F759FB" w:rsidRDefault="00F759FB" w:rsidP="00F759FB">
            <w:pPr>
              <w:rPr>
                <w:rFonts w:ascii="Arial" w:hAnsi="Arial" w:cs="Arial"/>
                <w:sz w:val="6"/>
                <w:szCs w:val="6"/>
              </w:rPr>
            </w:pPr>
          </w:p>
          <w:p w14:paraId="24CA7460" w14:textId="77777777" w:rsidR="00F759FB" w:rsidRDefault="00F759FB" w:rsidP="00F759FB">
            <w:pPr>
              <w:rPr>
                <w:rFonts w:ascii="Arial" w:hAnsi="Arial" w:cs="Arial"/>
                <w:sz w:val="6"/>
                <w:szCs w:val="6"/>
              </w:rPr>
            </w:pPr>
          </w:p>
          <w:p w14:paraId="05DF59E6" w14:textId="77777777" w:rsidR="00F759FB" w:rsidRPr="008935C6" w:rsidRDefault="00F759FB" w:rsidP="00F759F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          ISBN                           ISSN</w:t>
            </w:r>
          </w:p>
          <w:p w14:paraId="648889EB" w14:textId="77777777" w:rsidR="00F759FB" w:rsidRPr="00CF05C7" w:rsidRDefault="00F759FB" w:rsidP="00F759FB">
            <w:pPr>
              <w:rPr>
                <w:rFonts w:ascii="Arial" w:hAnsi="Arial" w:cs="Arial"/>
                <w:sz w:val="16"/>
                <w:szCs w:val="16"/>
              </w:rPr>
            </w:pPr>
          </w:p>
          <w:p w14:paraId="651FF381" w14:textId="77777777" w:rsidR="00F759FB" w:rsidRPr="00CF05C7" w:rsidRDefault="00F759FB" w:rsidP="00F759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6"/>
                <w:szCs w:val="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8F5F4D1" wp14:editId="0EBDF981">
                      <wp:simplePos x="0" y="0"/>
                      <wp:positionH relativeFrom="column">
                        <wp:posOffset>2118360</wp:posOffset>
                      </wp:positionH>
                      <wp:positionV relativeFrom="paragraph">
                        <wp:posOffset>63500</wp:posOffset>
                      </wp:positionV>
                      <wp:extent cx="1890395" cy="715010"/>
                      <wp:effectExtent l="0" t="0" r="14605" b="27940"/>
                      <wp:wrapNone/>
                      <wp:docPr id="88048249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0395" cy="715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8070F8" w14:textId="6C0BACFE" w:rsidR="00F759FB" w:rsidRPr="00F87FF9" w:rsidRDefault="00F759FB" w:rsidP="00BA3C12">
                                  <w:pPr>
                                    <w:rPr>
                                      <w:rFonts w:ascii="Calibri" w:hAnsi="Calibri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3D3ADA">
                                    <w:rPr>
                                      <w:rFonts w:ascii="Calibri" w:hAnsi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Elektronik Süreli yayınlar</w:t>
                                  </w:r>
                                  <w:r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  <w:t xml:space="preserve"> için ISSN Başvuruları Bağlı olunan Bölüm üzerinden Fakülte ye yapılır.</w:t>
                                  </w:r>
                                  <w:r w:rsidR="00AD22CE"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18000" tIns="45720" rIns="1800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F5F4D1" id="Rectangle 2" o:spid="_x0000_s1026" style="position:absolute;margin-left:166.8pt;margin-top:5pt;width:148.85pt;height:56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">
                      <v:textbox inset=".5mm,,.5mm">
                        <w:txbxContent>
                          <w:p w14:paraId="508070F8" w14:textId="6C0BACFE" w:rsidR="00F759FB" w:rsidRPr="00F87FF9" w:rsidRDefault="00F759FB" w:rsidP="00BA3C12">
                            <w:pPr>
                              <w:rPr>
                                <w:rFonts w:ascii="Calibri" w:hAnsi="Calibri" w:cs="Times New Roman"/>
                                <w:sz w:val="18"/>
                                <w:szCs w:val="18"/>
                              </w:rPr>
                            </w:pPr>
                            <w:r w:rsidRPr="003D3ADA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Elektronik Süreli yayınlar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için ISSN Başvuruları Bağlı olunan Bölüm üzerinden Fakülte ye yapılır.</w:t>
                            </w:r>
                            <w:r w:rsidR="00AD22CE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F05C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197BD8" wp14:editId="51B0C6DD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64770</wp:posOffset>
                      </wp:positionV>
                      <wp:extent cx="1890395" cy="715010"/>
                      <wp:effectExtent l="0" t="0" r="0" b="8890"/>
                      <wp:wrapNone/>
                      <wp:docPr id="1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0395" cy="715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7AA7A4" w14:textId="77777777" w:rsidR="00F759FB" w:rsidRPr="00F87FF9" w:rsidRDefault="00F759FB" w:rsidP="00BA3C12">
                                  <w:pPr>
                                    <w:rPr>
                                      <w:rFonts w:ascii="Calibri" w:hAnsi="Calibri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3D3ADA">
                                    <w:rPr>
                                      <w:rFonts w:ascii="Calibri" w:hAnsi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Basılı ya da Elektronik Yayınlar</w:t>
                                  </w:r>
                                  <w:r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  <w:t xml:space="preserve"> için ISBN Başvuruları Bağlı olunan Bölüm üzerinden Fakülte ye yapılır.</w:t>
                                  </w:r>
                                </w:p>
                              </w:txbxContent>
                            </wps:txbx>
                            <wps:bodyPr rot="0" vert="horz" wrap="square" lIns="18000" tIns="45720" rIns="1800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197BD8" id="_x0000_s1027" style="position:absolute;margin-left:5.95pt;margin-top:5.1pt;width:148.85pt;height:5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">
                      <v:textbox inset=".5mm,,.5mm">
                        <w:txbxContent>
                          <w:p w14:paraId="6A7AA7A4" w14:textId="77777777" w:rsidR="00F759FB" w:rsidRPr="00F87FF9" w:rsidRDefault="00F759FB" w:rsidP="00BA3C12">
                            <w:pPr>
                              <w:rPr>
                                <w:rFonts w:ascii="Calibri" w:hAnsi="Calibri" w:cs="Times New Roman"/>
                                <w:sz w:val="18"/>
                                <w:szCs w:val="18"/>
                              </w:rPr>
                            </w:pPr>
                            <w:r w:rsidRPr="003D3ADA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Basılı ya da Elektronik Yayınlar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için ISBN Başvuruları Bağlı olunan Bölüm üzerinden Fakülte ye yapıl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5CD94BA" w14:textId="77777777" w:rsidR="00F759FB" w:rsidRPr="00CF05C7" w:rsidRDefault="00F759FB" w:rsidP="00F759FB">
            <w:pPr>
              <w:rPr>
                <w:rFonts w:ascii="Arial" w:hAnsi="Arial" w:cs="Arial"/>
                <w:sz w:val="16"/>
                <w:szCs w:val="16"/>
              </w:rPr>
            </w:pPr>
          </w:p>
          <w:p w14:paraId="0ACF5686" w14:textId="77777777" w:rsidR="00F759FB" w:rsidRPr="00CF05C7" w:rsidRDefault="00F759FB" w:rsidP="00F759FB">
            <w:pPr>
              <w:rPr>
                <w:rFonts w:ascii="Arial" w:hAnsi="Arial" w:cs="Arial"/>
                <w:sz w:val="16"/>
                <w:szCs w:val="16"/>
              </w:rPr>
            </w:pPr>
          </w:p>
          <w:p w14:paraId="4F3719F0" w14:textId="77777777" w:rsidR="00F759FB" w:rsidRPr="00CF05C7" w:rsidRDefault="00F759FB" w:rsidP="00F759FB">
            <w:pPr>
              <w:rPr>
                <w:rFonts w:ascii="Arial" w:hAnsi="Arial" w:cs="Arial"/>
                <w:sz w:val="16"/>
                <w:szCs w:val="16"/>
              </w:rPr>
            </w:pPr>
          </w:p>
          <w:p w14:paraId="0FEADC10" w14:textId="77777777" w:rsidR="00F759FB" w:rsidRPr="00CF05C7" w:rsidRDefault="00F759FB" w:rsidP="00F759FB">
            <w:pPr>
              <w:rPr>
                <w:rFonts w:ascii="Arial" w:hAnsi="Arial" w:cs="Arial"/>
                <w:sz w:val="16"/>
                <w:szCs w:val="16"/>
              </w:rPr>
            </w:pPr>
          </w:p>
          <w:p w14:paraId="40091D6A" w14:textId="77777777" w:rsidR="00F759FB" w:rsidRPr="00CF05C7" w:rsidRDefault="00F759FB" w:rsidP="00F759FB">
            <w:pPr>
              <w:rPr>
                <w:rFonts w:ascii="Arial" w:hAnsi="Arial" w:cs="Arial"/>
                <w:sz w:val="16"/>
                <w:szCs w:val="16"/>
              </w:rPr>
            </w:pPr>
          </w:p>
          <w:p w14:paraId="38BA4FEA" w14:textId="77777777" w:rsidR="00F759FB" w:rsidRPr="00CF05C7" w:rsidRDefault="00F759FB" w:rsidP="00F759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5C9EB5F" wp14:editId="2E57623F">
                      <wp:simplePos x="0" y="0"/>
                      <wp:positionH relativeFrom="column">
                        <wp:posOffset>2632710</wp:posOffset>
                      </wp:positionH>
                      <wp:positionV relativeFrom="paragraph">
                        <wp:posOffset>81915</wp:posOffset>
                      </wp:positionV>
                      <wp:extent cx="9525" cy="427990"/>
                      <wp:effectExtent l="38100" t="0" r="66675" b="48260"/>
                      <wp:wrapNone/>
                      <wp:docPr id="17" name="Düz Ok Bağlayıcısı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4279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227B8D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7" o:spid="_x0000_s1026" type="#_x0000_t32" style="position:absolute;margin-left:207.3pt;margin-top:6.45pt;width:.75pt;height:33.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960D058" wp14:editId="4225A86B">
                      <wp:simplePos x="0" y="0"/>
                      <wp:positionH relativeFrom="column">
                        <wp:posOffset>1228090</wp:posOffset>
                      </wp:positionH>
                      <wp:positionV relativeFrom="paragraph">
                        <wp:posOffset>74295</wp:posOffset>
                      </wp:positionV>
                      <wp:extent cx="9525" cy="427990"/>
                      <wp:effectExtent l="38100" t="0" r="66675" b="48260"/>
                      <wp:wrapNone/>
                      <wp:docPr id="16" name="Düz Ok Bağlayıcısı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4279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DF876B" id="Düz Ok Bağlayıcısı 16" o:spid="_x0000_s1026" type="#_x0000_t32" style="position:absolute;margin-left:96.7pt;margin-top:5.85pt;width:.75pt;height:33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5E9886C4" w14:textId="77777777" w:rsidR="00F759FB" w:rsidRPr="00CF05C7" w:rsidRDefault="00F759FB" w:rsidP="00F759FB">
            <w:pPr>
              <w:rPr>
                <w:rFonts w:ascii="Arial" w:hAnsi="Arial" w:cs="Arial"/>
                <w:sz w:val="16"/>
                <w:szCs w:val="16"/>
              </w:rPr>
            </w:pPr>
          </w:p>
          <w:p w14:paraId="1C770757" w14:textId="77777777" w:rsidR="00F759FB" w:rsidRPr="00CF05C7" w:rsidRDefault="00F759FB" w:rsidP="00F759FB">
            <w:pPr>
              <w:rPr>
                <w:rFonts w:ascii="Arial" w:hAnsi="Arial" w:cs="Arial"/>
                <w:sz w:val="16"/>
                <w:szCs w:val="16"/>
              </w:rPr>
            </w:pPr>
          </w:p>
          <w:p w14:paraId="1D614AEE" w14:textId="77777777" w:rsidR="00F759FB" w:rsidRPr="00CF05C7" w:rsidRDefault="00F759FB" w:rsidP="00F759FB">
            <w:pPr>
              <w:rPr>
                <w:rFonts w:ascii="Arial" w:hAnsi="Arial" w:cs="Arial"/>
                <w:sz w:val="16"/>
                <w:szCs w:val="16"/>
              </w:rPr>
            </w:pPr>
          </w:p>
          <w:p w14:paraId="38845A63" w14:textId="77777777" w:rsidR="00F759FB" w:rsidRPr="00CF05C7" w:rsidRDefault="00F759FB" w:rsidP="00F759FB">
            <w:pPr>
              <w:rPr>
                <w:rFonts w:ascii="Arial" w:hAnsi="Arial" w:cs="Arial"/>
                <w:sz w:val="16"/>
                <w:szCs w:val="16"/>
              </w:rPr>
            </w:pPr>
            <w:r w:rsidRPr="00CF05C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9BAF2A7" wp14:editId="372C1A2F">
                      <wp:simplePos x="0" y="0"/>
                      <wp:positionH relativeFrom="column">
                        <wp:posOffset>522605</wp:posOffset>
                      </wp:positionH>
                      <wp:positionV relativeFrom="paragraph">
                        <wp:posOffset>57150</wp:posOffset>
                      </wp:positionV>
                      <wp:extent cx="2667000" cy="695325"/>
                      <wp:effectExtent l="0" t="0" r="19050" b="28575"/>
                      <wp:wrapNone/>
                      <wp:docPr id="1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0" cy="695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7E3EB4" w14:textId="07049AD2" w:rsidR="00F759FB" w:rsidRPr="00F87FF9" w:rsidRDefault="00F759FB" w:rsidP="009F3C35">
                                  <w:pPr>
                                    <w:rPr>
                                      <w:rFonts w:ascii="Calibri" w:hAnsi="Calibri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 w:cs="Times New Roman"/>
                                      <w:sz w:val="18"/>
                                      <w:szCs w:val="18"/>
                                    </w:rPr>
                                    <w:t xml:space="preserve">Fakülte yayın komisyonu </w:t>
                                  </w:r>
                                  <w:r w:rsidR="009F3C35">
                                    <w:rPr>
                                      <w:rFonts w:ascii="Calibri" w:hAnsi="Calibri" w:cs="Times New Roman"/>
                                      <w:sz w:val="18"/>
                                      <w:szCs w:val="18"/>
                                    </w:rPr>
                                    <w:t xml:space="preserve">tarafından değerlendirilen ve kabul gören yayınlar Araştırma </w:t>
                                  </w:r>
                                  <w:proofErr w:type="gramStart"/>
                                  <w:r w:rsidR="009F3C35">
                                    <w:rPr>
                                      <w:rFonts w:ascii="Calibri" w:hAnsi="Calibri" w:cs="Times New Roman"/>
                                      <w:sz w:val="18"/>
                                      <w:szCs w:val="18"/>
                                    </w:rPr>
                                    <w:t xml:space="preserve">ve </w:t>
                                  </w:r>
                                  <w:r w:rsidR="00B74983">
                                    <w:rPr>
                                      <w:rFonts w:ascii="Calibri" w:hAnsi="Calibri" w:cs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9F3C35">
                                    <w:rPr>
                                      <w:rFonts w:ascii="Calibri" w:hAnsi="Calibri" w:cs="Times New Roman"/>
                                      <w:sz w:val="18"/>
                                      <w:szCs w:val="18"/>
                                    </w:rPr>
                                    <w:t>Planlama</w:t>
                                  </w:r>
                                  <w:proofErr w:type="gramEnd"/>
                                  <w:r w:rsidR="009F3C35">
                                    <w:rPr>
                                      <w:rFonts w:ascii="Calibri" w:hAnsi="Calibri" w:cs="Times New Roman"/>
                                      <w:sz w:val="18"/>
                                      <w:szCs w:val="18"/>
                                    </w:rPr>
                                    <w:t xml:space="preserve"> Rektör Yardımcılığına </w:t>
                                  </w:r>
                                  <w:r w:rsidR="003D3ADA">
                                    <w:rPr>
                                      <w:rFonts w:ascii="Calibri" w:hAnsi="Calibri" w:cs="Times New Roman"/>
                                      <w:sz w:val="18"/>
                                      <w:szCs w:val="18"/>
                                    </w:rPr>
                                    <w:t xml:space="preserve">(APRY) onaya </w:t>
                                  </w:r>
                                  <w:r w:rsidR="009F3C35">
                                    <w:rPr>
                                      <w:rFonts w:ascii="Calibri" w:hAnsi="Calibri" w:cs="Times New Roman"/>
                                      <w:sz w:val="18"/>
                                      <w:szCs w:val="18"/>
                                    </w:rPr>
                                    <w:t>gönderilir.</w:t>
                                  </w:r>
                                </w:p>
                              </w:txbxContent>
                            </wps:txbx>
                            <wps:bodyPr rot="0" vert="horz" wrap="square" lIns="18000" tIns="45720" rIns="1800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BAF2A7" id="Rectangle 4" o:spid="_x0000_s1028" style="position:absolute;margin-left:41.15pt;margin-top:4.5pt;width:210pt;height:5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">
                      <v:textbox inset=".5mm,,.5mm">
                        <w:txbxContent>
                          <w:p w14:paraId="7E7E3EB4" w14:textId="07049AD2" w:rsidR="00F759FB" w:rsidRPr="00F87FF9" w:rsidRDefault="00F759FB" w:rsidP="009F3C35">
                            <w:pPr>
                              <w:rPr>
                                <w:rFonts w:ascii="Calibri" w:hAnsi="Calibri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sz w:val="18"/>
                                <w:szCs w:val="18"/>
                              </w:rPr>
                              <w:t xml:space="preserve">Fakülte yayın komisyonu </w:t>
                            </w:r>
                            <w:r w:rsidR="009F3C35">
                              <w:rPr>
                                <w:rFonts w:ascii="Calibri" w:hAnsi="Calibri" w:cs="Times New Roman"/>
                                <w:sz w:val="18"/>
                                <w:szCs w:val="18"/>
                              </w:rPr>
                              <w:t xml:space="preserve">tarafından değerlendirilen ve kabul gören yayınlar Araştırma </w:t>
                            </w:r>
                            <w:proofErr w:type="gramStart"/>
                            <w:r w:rsidR="009F3C35">
                              <w:rPr>
                                <w:rFonts w:ascii="Calibri" w:hAnsi="Calibri" w:cs="Times New Roman"/>
                                <w:sz w:val="18"/>
                                <w:szCs w:val="18"/>
                              </w:rPr>
                              <w:t xml:space="preserve">ve </w:t>
                            </w:r>
                            <w:r w:rsidR="00B74983">
                              <w:rPr>
                                <w:rFonts w:ascii="Calibri" w:hAnsi="Calibri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F3C35">
                              <w:rPr>
                                <w:rFonts w:ascii="Calibri" w:hAnsi="Calibri" w:cs="Times New Roman"/>
                                <w:sz w:val="18"/>
                                <w:szCs w:val="18"/>
                              </w:rPr>
                              <w:t>Planlama</w:t>
                            </w:r>
                            <w:proofErr w:type="gramEnd"/>
                            <w:r w:rsidR="009F3C35">
                              <w:rPr>
                                <w:rFonts w:ascii="Calibri" w:hAnsi="Calibri" w:cs="Times New Roman"/>
                                <w:sz w:val="18"/>
                                <w:szCs w:val="18"/>
                              </w:rPr>
                              <w:t xml:space="preserve"> Rektör Yardımcılığına </w:t>
                            </w:r>
                            <w:r w:rsidR="003D3ADA">
                              <w:rPr>
                                <w:rFonts w:ascii="Calibri" w:hAnsi="Calibri" w:cs="Times New Roman"/>
                                <w:sz w:val="18"/>
                                <w:szCs w:val="18"/>
                              </w:rPr>
                              <w:t xml:space="preserve">(APRY) onaya </w:t>
                            </w:r>
                            <w:r w:rsidR="009F3C35">
                              <w:rPr>
                                <w:rFonts w:ascii="Calibri" w:hAnsi="Calibri" w:cs="Times New Roman"/>
                                <w:sz w:val="18"/>
                                <w:szCs w:val="18"/>
                              </w:rPr>
                              <w:t>gönde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88C5E35" w14:textId="77777777" w:rsidR="00F759FB" w:rsidRPr="00CF05C7" w:rsidRDefault="00F759FB" w:rsidP="00F759FB">
            <w:pPr>
              <w:rPr>
                <w:rFonts w:ascii="Arial" w:hAnsi="Arial" w:cs="Arial"/>
                <w:sz w:val="16"/>
                <w:szCs w:val="16"/>
              </w:rPr>
            </w:pPr>
          </w:p>
          <w:p w14:paraId="4C06F3B7" w14:textId="77777777" w:rsidR="00F759FB" w:rsidRPr="00CF05C7" w:rsidRDefault="00F759FB" w:rsidP="00F759FB">
            <w:pPr>
              <w:rPr>
                <w:rFonts w:ascii="Arial" w:hAnsi="Arial" w:cs="Arial"/>
                <w:sz w:val="16"/>
                <w:szCs w:val="16"/>
              </w:rPr>
            </w:pPr>
          </w:p>
          <w:p w14:paraId="41C092DD" w14:textId="462FBB05" w:rsidR="00F759FB" w:rsidRPr="00CF05C7" w:rsidRDefault="00F759FB" w:rsidP="00F759FB">
            <w:pPr>
              <w:rPr>
                <w:rFonts w:ascii="Arial" w:hAnsi="Arial" w:cs="Arial"/>
                <w:sz w:val="16"/>
                <w:szCs w:val="16"/>
              </w:rPr>
            </w:pPr>
          </w:p>
          <w:p w14:paraId="13CF0AE5" w14:textId="2C34534E" w:rsidR="00F759FB" w:rsidRPr="00CF05C7" w:rsidRDefault="00F759FB" w:rsidP="00F759FB">
            <w:pPr>
              <w:rPr>
                <w:rFonts w:ascii="Arial" w:hAnsi="Arial" w:cs="Arial"/>
                <w:sz w:val="16"/>
                <w:szCs w:val="16"/>
              </w:rPr>
            </w:pPr>
          </w:p>
          <w:p w14:paraId="08E1A82B" w14:textId="248F5C21" w:rsidR="00F759FB" w:rsidRPr="00CF05C7" w:rsidRDefault="00F759FB" w:rsidP="00F759FB">
            <w:pPr>
              <w:tabs>
                <w:tab w:val="left" w:pos="207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53FD3D35" w14:textId="77777777" w:rsidR="00F759FB" w:rsidRPr="00CF05C7" w:rsidRDefault="00F759FB" w:rsidP="00F759FB">
            <w:pPr>
              <w:tabs>
                <w:tab w:val="left" w:pos="2070"/>
              </w:tabs>
              <w:rPr>
                <w:rFonts w:ascii="Arial" w:hAnsi="Arial" w:cs="Arial"/>
                <w:sz w:val="2"/>
                <w:szCs w:val="2"/>
              </w:rPr>
            </w:pPr>
          </w:p>
          <w:p w14:paraId="3521EDF3" w14:textId="3F61A7A0" w:rsidR="00F759FB" w:rsidRPr="00CF05C7" w:rsidRDefault="009F3C35" w:rsidP="00F759FB">
            <w:pPr>
              <w:tabs>
                <w:tab w:val="left" w:pos="2070"/>
              </w:tabs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C6D13EE" wp14:editId="7862B057">
                      <wp:simplePos x="0" y="0"/>
                      <wp:positionH relativeFrom="column">
                        <wp:posOffset>1827530</wp:posOffset>
                      </wp:positionH>
                      <wp:positionV relativeFrom="paragraph">
                        <wp:posOffset>16510</wp:posOffset>
                      </wp:positionV>
                      <wp:extent cx="0" cy="238125"/>
                      <wp:effectExtent l="76200" t="0" r="57150" b="47625"/>
                      <wp:wrapNone/>
                      <wp:docPr id="880482445" name="Düz Ok Bağlayıcısı 8804824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95A0A1" id="Düz Ok Bağlayıcısı 880482445" o:spid="_x0000_s1026" type="#_x0000_t32" style="position:absolute;margin-left:143.9pt;margin-top:1.3pt;width:0;height:18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1B258FE" w14:textId="56741BF7" w:rsidR="00F759FB" w:rsidRPr="00CF05C7" w:rsidRDefault="00F759FB" w:rsidP="00F759FB">
            <w:pPr>
              <w:tabs>
                <w:tab w:val="left" w:pos="2070"/>
              </w:tabs>
              <w:rPr>
                <w:rFonts w:ascii="Arial" w:hAnsi="Arial" w:cs="Arial"/>
                <w:sz w:val="2"/>
                <w:szCs w:val="2"/>
              </w:rPr>
            </w:pPr>
          </w:p>
          <w:p w14:paraId="620D00AE" w14:textId="2DA450C3" w:rsidR="00F759FB" w:rsidRPr="00CF05C7" w:rsidRDefault="00F759FB" w:rsidP="00F759FB">
            <w:pPr>
              <w:rPr>
                <w:rFonts w:ascii="Arial" w:hAnsi="Arial" w:cs="Arial"/>
                <w:sz w:val="16"/>
                <w:szCs w:val="16"/>
              </w:rPr>
            </w:pPr>
            <w:r w:rsidRPr="00CF05C7">
              <w:rPr>
                <w:rFonts w:ascii="Arial" w:hAnsi="Arial" w:cs="Arial"/>
                <w:sz w:val="16"/>
                <w:szCs w:val="16"/>
              </w:rPr>
              <w:t xml:space="preserve">     </w:t>
            </w:r>
          </w:p>
          <w:p w14:paraId="27E00F85" w14:textId="760BABDE" w:rsidR="00F759FB" w:rsidRPr="00CF05C7" w:rsidRDefault="009F3C35" w:rsidP="00F759FB">
            <w:pPr>
              <w:rPr>
                <w:rFonts w:ascii="Arial" w:hAnsi="Arial" w:cs="Arial"/>
                <w:sz w:val="16"/>
                <w:szCs w:val="16"/>
              </w:rPr>
            </w:pPr>
            <w:r w:rsidRPr="00CF05C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6B6548B" wp14:editId="41CDDB19">
                      <wp:simplePos x="0" y="0"/>
                      <wp:positionH relativeFrom="column">
                        <wp:posOffset>865505</wp:posOffset>
                      </wp:positionH>
                      <wp:positionV relativeFrom="paragraph">
                        <wp:posOffset>100330</wp:posOffset>
                      </wp:positionV>
                      <wp:extent cx="1924050" cy="933450"/>
                      <wp:effectExtent l="19050" t="19050" r="19050" b="38100"/>
                      <wp:wrapNone/>
                      <wp:docPr id="1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0" cy="93345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51A901" w14:textId="05AC13E7" w:rsidR="009F3C35" w:rsidRDefault="009F3C35" w:rsidP="009F3C3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APRY Onay</w:t>
                                  </w:r>
                                </w:p>
                                <w:p w14:paraId="358427FC" w14:textId="660BD5B5" w:rsidR="009F3C35" w:rsidRPr="007A0C5F" w:rsidRDefault="009F3C35" w:rsidP="009F3C3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onucu Olumlu mu?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B6548B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6" o:spid="_x0000_s1029" type="#_x0000_t4" style="position:absolute;margin-left:68.15pt;margin-top:7.9pt;width:151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">
                      <v:textbox inset=".5mm,.3mm,.5mm,.3mm">
                        <w:txbxContent>
                          <w:p w14:paraId="3051A901" w14:textId="05AC13E7" w:rsidR="009F3C35" w:rsidRDefault="009F3C35" w:rsidP="009F3C3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PRY Onay</w:t>
                            </w:r>
                          </w:p>
                          <w:p w14:paraId="358427FC" w14:textId="660BD5B5" w:rsidR="009F3C35" w:rsidRPr="007A0C5F" w:rsidRDefault="009F3C35" w:rsidP="009F3C3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onucu Olumlu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9C021E7" w14:textId="5861A182" w:rsidR="00F759FB" w:rsidRPr="00CF05C7" w:rsidRDefault="00F759FB" w:rsidP="00F759FB">
            <w:pPr>
              <w:rPr>
                <w:rFonts w:ascii="Arial" w:hAnsi="Arial" w:cs="Arial"/>
                <w:sz w:val="16"/>
                <w:szCs w:val="16"/>
              </w:rPr>
            </w:pPr>
          </w:p>
          <w:p w14:paraId="3AE18AC9" w14:textId="38CD6640" w:rsidR="00F759FB" w:rsidRPr="00CF05C7" w:rsidRDefault="009F3C35" w:rsidP="00F759FB">
            <w:pPr>
              <w:rPr>
                <w:rFonts w:ascii="Arial" w:hAnsi="Arial" w:cs="Arial"/>
                <w:sz w:val="16"/>
                <w:szCs w:val="16"/>
              </w:rPr>
            </w:pPr>
            <w:r w:rsidRPr="00CF05C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439D522" wp14:editId="46D327B4">
                      <wp:simplePos x="0" y="0"/>
                      <wp:positionH relativeFrom="column">
                        <wp:posOffset>2868295</wp:posOffset>
                      </wp:positionH>
                      <wp:positionV relativeFrom="paragraph">
                        <wp:posOffset>50165</wp:posOffset>
                      </wp:positionV>
                      <wp:extent cx="422275" cy="204470"/>
                      <wp:effectExtent l="0" t="0" r="0" b="5080"/>
                      <wp:wrapNone/>
                      <wp:docPr id="7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275" cy="204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4D9A81" w14:textId="77777777" w:rsidR="00F759FB" w:rsidRPr="006460B8" w:rsidRDefault="00F759FB" w:rsidP="00F759FB">
                                  <w:pPr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39D52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30" type="#_x0000_t202" style="position:absolute;margin-left:225.85pt;margin-top:3.95pt;width:33.25pt;height:16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">
                      <v:textbox inset=".5mm,.3mm,.5mm,.3mm">
                        <w:txbxContent>
                          <w:p w14:paraId="154D9A81" w14:textId="77777777" w:rsidR="00F759FB" w:rsidRPr="006460B8" w:rsidRDefault="00F759FB" w:rsidP="00F759FB">
                            <w:pPr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9962220" w14:textId="0C42E8EA" w:rsidR="00F759FB" w:rsidRPr="00CF05C7" w:rsidRDefault="00F759FB" w:rsidP="00F759FB">
            <w:pPr>
              <w:rPr>
                <w:rFonts w:ascii="Arial" w:hAnsi="Arial" w:cs="Arial"/>
                <w:sz w:val="16"/>
                <w:szCs w:val="16"/>
              </w:rPr>
            </w:pPr>
          </w:p>
          <w:p w14:paraId="0FA80F0D" w14:textId="06AA7B6E" w:rsidR="00F759FB" w:rsidRPr="00CF05C7" w:rsidRDefault="009F3C35" w:rsidP="00F759FB">
            <w:pPr>
              <w:rPr>
                <w:rFonts w:ascii="Arial" w:hAnsi="Arial" w:cs="Arial"/>
                <w:sz w:val="16"/>
                <w:szCs w:val="16"/>
              </w:rPr>
            </w:pPr>
            <w:r w:rsidRPr="00CF05C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62D9A21" wp14:editId="25D65885">
                      <wp:simplePos x="0" y="0"/>
                      <wp:positionH relativeFrom="column">
                        <wp:posOffset>2865755</wp:posOffset>
                      </wp:positionH>
                      <wp:positionV relativeFrom="paragraph">
                        <wp:posOffset>89535</wp:posOffset>
                      </wp:positionV>
                      <wp:extent cx="876300" cy="9525"/>
                      <wp:effectExtent l="0" t="0" r="19050" b="28575"/>
                      <wp:wrapNone/>
                      <wp:docPr id="9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76300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B497AC" id="Line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.65pt,7.05pt" to="294.6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"/>
                  </w:pict>
                </mc:Fallback>
              </mc:AlternateContent>
            </w:r>
            <w:r w:rsidRPr="00CF05C7"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70528" behindDoc="0" locked="0" layoutInCell="1" allowOverlap="1" wp14:anchorId="797A3852" wp14:editId="3E482C65">
                      <wp:simplePos x="0" y="0"/>
                      <wp:positionH relativeFrom="column">
                        <wp:posOffset>3713480</wp:posOffset>
                      </wp:positionH>
                      <wp:positionV relativeFrom="paragraph">
                        <wp:posOffset>61595</wp:posOffset>
                      </wp:positionV>
                      <wp:extent cx="0" cy="2181225"/>
                      <wp:effectExtent l="0" t="0" r="38100" b="28575"/>
                      <wp:wrapNone/>
                      <wp:docPr id="8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812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F6618E" id="Line 9" o:spid="_x0000_s1026" style="position:absolute;flip:x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92.4pt,4.85pt" to="292.4pt,1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"/>
                  </w:pict>
                </mc:Fallback>
              </mc:AlternateContent>
            </w:r>
          </w:p>
          <w:p w14:paraId="3D562F14" w14:textId="44CFEDDF" w:rsidR="00F759FB" w:rsidRPr="00CF05C7" w:rsidRDefault="00F759FB" w:rsidP="00F759FB">
            <w:pPr>
              <w:tabs>
                <w:tab w:val="left" w:pos="4205"/>
                <w:tab w:val="left" w:pos="4954"/>
              </w:tabs>
              <w:rPr>
                <w:rFonts w:ascii="Arial" w:hAnsi="Arial" w:cs="Arial"/>
                <w:sz w:val="16"/>
                <w:szCs w:val="16"/>
              </w:rPr>
            </w:pPr>
            <w:r w:rsidRPr="00CF05C7">
              <w:rPr>
                <w:rFonts w:ascii="Arial" w:hAnsi="Arial" w:cs="Arial"/>
                <w:sz w:val="16"/>
                <w:szCs w:val="16"/>
              </w:rPr>
              <w:tab/>
            </w:r>
          </w:p>
          <w:p w14:paraId="2E58E570" w14:textId="461D2E72" w:rsidR="00F759FB" w:rsidRPr="00CF05C7" w:rsidRDefault="00F759FB" w:rsidP="00F759FB">
            <w:pPr>
              <w:rPr>
                <w:rFonts w:ascii="Arial" w:hAnsi="Arial" w:cs="Arial"/>
                <w:sz w:val="16"/>
                <w:szCs w:val="16"/>
              </w:rPr>
            </w:pPr>
          </w:p>
          <w:p w14:paraId="2366C4FE" w14:textId="63219F06" w:rsidR="00F759FB" w:rsidRPr="00CF05C7" w:rsidRDefault="00F759FB" w:rsidP="00F759FB">
            <w:pPr>
              <w:tabs>
                <w:tab w:val="left" w:pos="498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38A00CCE" w14:textId="0687E895" w:rsidR="00F759FB" w:rsidRPr="00CF05C7" w:rsidRDefault="00F759FB" w:rsidP="00F759FB">
            <w:pPr>
              <w:tabs>
                <w:tab w:val="left" w:pos="270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6F180E14" w14:textId="66A7AE0A" w:rsidR="00F759FB" w:rsidRPr="00CF05C7" w:rsidRDefault="009F3C35" w:rsidP="00F759FB">
            <w:pPr>
              <w:rPr>
                <w:rFonts w:ascii="Arial" w:hAnsi="Arial" w:cs="Arial"/>
                <w:sz w:val="16"/>
                <w:szCs w:val="16"/>
              </w:rPr>
            </w:pPr>
            <w:r w:rsidRPr="00CF05C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8632EF8" wp14:editId="127E0C10">
                      <wp:simplePos x="0" y="0"/>
                      <wp:positionH relativeFrom="column">
                        <wp:posOffset>1802765</wp:posOffset>
                      </wp:positionH>
                      <wp:positionV relativeFrom="paragraph">
                        <wp:posOffset>64770</wp:posOffset>
                      </wp:positionV>
                      <wp:extent cx="1270" cy="363855"/>
                      <wp:effectExtent l="76200" t="0" r="55880" b="36195"/>
                      <wp:wrapNone/>
                      <wp:docPr id="6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0" cy="363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93EAE8" id="AutoShape 11" o:spid="_x0000_s1026" type="#_x0000_t32" style="position:absolute;margin-left:141.95pt;margin-top:5.1pt;width:.1pt;height:28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">
                      <v:stroke endarrow="block"/>
                    </v:shape>
                  </w:pict>
                </mc:Fallback>
              </mc:AlternateContent>
            </w:r>
          </w:p>
          <w:p w14:paraId="08E10DE7" w14:textId="0A697C91" w:rsidR="00F759FB" w:rsidRPr="00CF05C7" w:rsidRDefault="009F3C35" w:rsidP="00F759FB">
            <w:pPr>
              <w:rPr>
                <w:rFonts w:ascii="Arial" w:hAnsi="Arial" w:cs="Arial"/>
                <w:sz w:val="16"/>
                <w:szCs w:val="16"/>
              </w:rPr>
            </w:pPr>
            <w:r w:rsidRPr="00CF05C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2F76452" wp14:editId="70D3FF5E">
                      <wp:simplePos x="0" y="0"/>
                      <wp:positionH relativeFrom="column">
                        <wp:posOffset>1271270</wp:posOffset>
                      </wp:positionH>
                      <wp:positionV relativeFrom="paragraph">
                        <wp:posOffset>30480</wp:posOffset>
                      </wp:positionV>
                      <wp:extent cx="422275" cy="204470"/>
                      <wp:effectExtent l="0" t="0" r="0" b="5080"/>
                      <wp:wrapNone/>
                      <wp:docPr id="10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275" cy="204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3F1617" w14:textId="77777777" w:rsidR="00F759FB" w:rsidRPr="006460B8" w:rsidRDefault="00F759FB" w:rsidP="00F759FB">
                                  <w:pPr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F76452" id="Text Box 7" o:spid="_x0000_s1031" type="#_x0000_t202" style="position:absolute;margin-left:100.1pt;margin-top:2.4pt;width:33.25pt;height:16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">
                      <v:textbox inset=".5mm,.3mm,.5mm,.3mm">
                        <w:txbxContent>
                          <w:p w14:paraId="2C3F1617" w14:textId="77777777" w:rsidR="00F759FB" w:rsidRPr="006460B8" w:rsidRDefault="00F759FB" w:rsidP="00F759FB">
                            <w:pPr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ay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CDF1B7A" w14:textId="7CB63218" w:rsidR="00F759FB" w:rsidRPr="00CF05C7" w:rsidRDefault="00F759FB" w:rsidP="00F759FB">
            <w:pPr>
              <w:tabs>
                <w:tab w:val="left" w:pos="5656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562DF8E0" w14:textId="34A27B92" w:rsidR="00F759FB" w:rsidRPr="00CF05C7" w:rsidRDefault="00F759FB" w:rsidP="00F759FB">
            <w:pPr>
              <w:rPr>
                <w:rFonts w:ascii="Arial" w:hAnsi="Arial" w:cs="Arial"/>
                <w:sz w:val="16"/>
                <w:szCs w:val="16"/>
              </w:rPr>
            </w:pPr>
          </w:p>
          <w:p w14:paraId="3CB1963F" w14:textId="67461247" w:rsidR="00F759FB" w:rsidRDefault="009F3C35" w:rsidP="00F759FB">
            <w:pPr>
              <w:tabs>
                <w:tab w:val="left" w:pos="5841"/>
              </w:tabs>
              <w:rPr>
                <w:rFonts w:ascii="Arial" w:hAnsi="Arial" w:cs="Arial"/>
                <w:sz w:val="16"/>
                <w:szCs w:val="16"/>
              </w:rPr>
            </w:pPr>
            <w:r w:rsidRPr="00CF05C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C9F7CD4" wp14:editId="771069DB">
                      <wp:simplePos x="0" y="0"/>
                      <wp:positionH relativeFrom="column">
                        <wp:posOffset>808355</wp:posOffset>
                      </wp:positionH>
                      <wp:positionV relativeFrom="paragraph">
                        <wp:posOffset>29845</wp:posOffset>
                      </wp:positionV>
                      <wp:extent cx="1924050" cy="476250"/>
                      <wp:effectExtent l="0" t="0" r="19050" b="19050"/>
                      <wp:wrapNone/>
                      <wp:docPr id="5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3F452E" w14:textId="1FEC92E3" w:rsidR="00F759FB" w:rsidRPr="00F87FF9" w:rsidRDefault="00F759FB" w:rsidP="00F759FB">
                                  <w:pPr>
                                    <w:jc w:val="both"/>
                                    <w:rPr>
                                      <w:rFonts w:ascii="Calibri" w:hAnsi="Calibri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8935C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üreç sonlandırılır</w:t>
                                  </w:r>
                                  <w:r w:rsidR="00B7498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9F7CD4" id="Rectangle 12" o:spid="_x0000_s1032" style="position:absolute;margin-left:63.65pt;margin-top:2.35pt;width:151.5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">
                      <v:textbox>
                        <w:txbxContent>
                          <w:p w14:paraId="0B3F452E" w14:textId="1FEC92E3" w:rsidR="00F759FB" w:rsidRPr="00F87FF9" w:rsidRDefault="00F759FB" w:rsidP="00F759FB">
                            <w:pPr>
                              <w:jc w:val="both"/>
                              <w:rPr>
                                <w:rFonts w:ascii="Calibri" w:hAnsi="Calibri" w:cs="Times New Roman"/>
                                <w:sz w:val="18"/>
                                <w:szCs w:val="18"/>
                              </w:rPr>
                            </w:pPr>
                            <w:r w:rsidRPr="008935C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üreç sonlandırılır</w:t>
                            </w:r>
                            <w:r w:rsidR="00B7498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759FB" w:rsidRPr="00CF05C7">
              <w:rPr>
                <w:rFonts w:ascii="Arial" w:hAnsi="Arial" w:cs="Arial"/>
                <w:sz w:val="16"/>
                <w:szCs w:val="16"/>
              </w:rPr>
              <w:tab/>
            </w:r>
          </w:p>
          <w:p w14:paraId="03DDC5CF" w14:textId="38753B40" w:rsidR="00F759FB" w:rsidRPr="008935C6" w:rsidRDefault="00F759FB" w:rsidP="00F759FB">
            <w:pPr>
              <w:rPr>
                <w:rFonts w:ascii="Arial" w:hAnsi="Arial" w:cs="Arial"/>
                <w:sz w:val="16"/>
                <w:szCs w:val="16"/>
              </w:rPr>
            </w:pPr>
          </w:p>
          <w:p w14:paraId="6DFA3E49" w14:textId="0C4291A0" w:rsidR="00F759FB" w:rsidRPr="008935C6" w:rsidRDefault="00F759FB" w:rsidP="00F759FB">
            <w:pPr>
              <w:rPr>
                <w:rFonts w:ascii="Arial" w:hAnsi="Arial" w:cs="Arial"/>
                <w:sz w:val="16"/>
                <w:szCs w:val="16"/>
              </w:rPr>
            </w:pPr>
          </w:p>
          <w:p w14:paraId="3434572E" w14:textId="2DD3AD6D" w:rsidR="00F759FB" w:rsidRPr="008935C6" w:rsidRDefault="00F759FB" w:rsidP="00F759FB">
            <w:pPr>
              <w:rPr>
                <w:rFonts w:ascii="Arial" w:hAnsi="Arial" w:cs="Arial"/>
                <w:sz w:val="16"/>
                <w:szCs w:val="16"/>
              </w:rPr>
            </w:pPr>
          </w:p>
          <w:p w14:paraId="57013F79" w14:textId="7431FECD" w:rsidR="00F759FB" w:rsidRPr="008935C6" w:rsidRDefault="00F759FB" w:rsidP="00F759FB">
            <w:pPr>
              <w:rPr>
                <w:rFonts w:ascii="Arial" w:hAnsi="Arial" w:cs="Arial"/>
                <w:sz w:val="16"/>
                <w:szCs w:val="16"/>
              </w:rPr>
            </w:pPr>
          </w:p>
          <w:p w14:paraId="65ECF4E6" w14:textId="5AD83AB1" w:rsidR="00F759FB" w:rsidRPr="008935C6" w:rsidRDefault="009F3C35" w:rsidP="00F759FB">
            <w:pPr>
              <w:rPr>
                <w:rFonts w:ascii="Arial" w:hAnsi="Arial" w:cs="Arial"/>
                <w:sz w:val="16"/>
                <w:szCs w:val="16"/>
              </w:rPr>
            </w:pPr>
            <w:r w:rsidRPr="00CF05C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5D367E7" wp14:editId="7959149A">
                      <wp:simplePos x="0" y="0"/>
                      <wp:positionH relativeFrom="column">
                        <wp:posOffset>1779905</wp:posOffset>
                      </wp:positionH>
                      <wp:positionV relativeFrom="paragraph">
                        <wp:posOffset>15240</wp:posOffset>
                      </wp:positionV>
                      <wp:extent cx="1905" cy="252095"/>
                      <wp:effectExtent l="76200" t="0" r="55245" b="33655"/>
                      <wp:wrapNone/>
                      <wp:docPr id="4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905" cy="2520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681689" id="AutoShape 13" o:spid="_x0000_s1026" type="#_x0000_t32" style="position:absolute;margin-left:140.15pt;margin-top:1.2pt;width:.15pt;height:19.8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">
                      <v:stroke endarrow="block"/>
                    </v:shape>
                  </w:pict>
                </mc:Fallback>
              </mc:AlternateContent>
            </w:r>
          </w:p>
          <w:p w14:paraId="4E7C03A1" w14:textId="72722793" w:rsidR="00F759FB" w:rsidRPr="008935C6" w:rsidRDefault="00F759FB" w:rsidP="00F759FB">
            <w:pPr>
              <w:rPr>
                <w:rFonts w:ascii="Arial" w:hAnsi="Arial" w:cs="Arial"/>
                <w:sz w:val="16"/>
                <w:szCs w:val="16"/>
              </w:rPr>
            </w:pPr>
          </w:p>
          <w:p w14:paraId="06A41CCC" w14:textId="750C1460" w:rsidR="00F759FB" w:rsidRPr="008935C6" w:rsidRDefault="009F3C35" w:rsidP="00F759FB">
            <w:pPr>
              <w:rPr>
                <w:rFonts w:ascii="Arial" w:hAnsi="Arial" w:cs="Arial"/>
                <w:sz w:val="16"/>
                <w:szCs w:val="16"/>
              </w:rPr>
            </w:pPr>
            <w:r w:rsidRPr="00CF05C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DEBA40A" wp14:editId="23134B55">
                      <wp:simplePos x="0" y="0"/>
                      <wp:positionH relativeFrom="column">
                        <wp:posOffset>779779</wp:posOffset>
                      </wp:positionH>
                      <wp:positionV relativeFrom="paragraph">
                        <wp:posOffset>50165</wp:posOffset>
                      </wp:positionV>
                      <wp:extent cx="1952625" cy="1000125"/>
                      <wp:effectExtent l="0" t="0" r="28575" b="28575"/>
                      <wp:wrapNone/>
                      <wp:docPr id="2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2625" cy="1000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A95629" w14:textId="5D38DD6F" w:rsidR="009F3C35" w:rsidRPr="00F87FF9" w:rsidRDefault="009F3C35" w:rsidP="009F3C35">
                                  <w:pPr>
                                    <w:rPr>
                                      <w:rFonts w:ascii="Calibri" w:hAnsi="Calibri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APRY onaylanan </w:t>
                                  </w:r>
                                  <w:proofErr w:type="gramStart"/>
                                  <w:r w:rsidR="003D3AD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başvurunun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ISBN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/ISSN</w:t>
                                  </w:r>
                                  <w:r w:rsidR="003D3AD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işlemlerinin başlatılması için </w:t>
                                  </w:r>
                                  <w:r w:rsidR="003D3AD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Kütüphane ve Dokümantasyon Daire Başkanlığına (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KDDB</w:t>
                                  </w:r>
                                  <w:r w:rsidR="003D3AD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BA3C1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onay yazıs</w:t>
                                  </w:r>
                                  <w:r w:rsidR="003D3AD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ı gönderir</w:t>
                                  </w:r>
                                  <w:r w:rsidR="00BA3C1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14:paraId="229DC0FE" w14:textId="77777777" w:rsidR="00F759FB" w:rsidRPr="008935C6" w:rsidRDefault="00F759FB" w:rsidP="00F759F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54000" tIns="45720" rIns="5400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EBA40A" id="Rectangle 15" o:spid="_x0000_s1033" style="position:absolute;margin-left:61.4pt;margin-top:3.95pt;width:153.75pt;height:7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">
                      <v:textbox inset="1.5mm,,1.5mm">
                        <w:txbxContent>
                          <w:p w14:paraId="11A95629" w14:textId="5D38DD6F" w:rsidR="009F3C35" w:rsidRPr="00F87FF9" w:rsidRDefault="009F3C35" w:rsidP="009F3C35">
                            <w:pPr>
                              <w:rPr>
                                <w:rFonts w:ascii="Calibri" w:hAnsi="Calibri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PRY onaylanan </w:t>
                            </w:r>
                            <w:proofErr w:type="gramStart"/>
                            <w:r w:rsidR="003D3AD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başvurunun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SBN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ISSN</w:t>
                            </w:r>
                            <w:r w:rsidR="003D3AD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şlemlerinin başlatılması için </w:t>
                            </w:r>
                            <w:r w:rsidR="003D3AD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ütüphane ve Dokümantasyon Daire Başkanlığına (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DDB</w:t>
                            </w:r>
                            <w:r w:rsidR="003D3AD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A3C1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nay yazıs</w:t>
                            </w:r>
                            <w:r w:rsidR="003D3AD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ı gönderir</w:t>
                            </w:r>
                            <w:r w:rsidR="00BA3C1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29DC0FE" w14:textId="77777777" w:rsidR="00F759FB" w:rsidRPr="008935C6" w:rsidRDefault="00F759FB" w:rsidP="00F759FB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0F16166" w14:textId="7874DC49" w:rsidR="00F759FB" w:rsidRPr="008935C6" w:rsidRDefault="00F759FB" w:rsidP="00F759FB">
            <w:pPr>
              <w:rPr>
                <w:rFonts w:ascii="Arial" w:hAnsi="Arial" w:cs="Arial"/>
                <w:sz w:val="16"/>
                <w:szCs w:val="16"/>
              </w:rPr>
            </w:pPr>
          </w:p>
          <w:p w14:paraId="2732751A" w14:textId="779B4BBC" w:rsidR="00F759FB" w:rsidRPr="008935C6" w:rsidRDefault="00F759FB" w:rsidP="00F759FB">
            <w:pPr>
              <w:rPr>
                <w:rFonts w:ascii="Arial" w:hAnsi="Arial" w:cs="Arial"/>
                <w:sz w:val="16"/>
                <w:szCs w:val="16"/>
              </w:rPr>
            </w:pPr>
          </w:p>
          <w:p w14:paraId="55C32143" w14:textId="06381EB7" w:rsidR="00F759FB" w:rsidRPr="008935C6" w:rsidRDefault="009F3C35" w:rsidP="00F759FB">
            <w:pPr>
              <w:rPr>
                <w:rFonts w:ascii="Arial" w:hAnsi="Arial" w:cs="Arial"/>
                <w:sz w:val="16"/>
                <w:szCs w:val="16"/>
              </w:rPr>
            </w:pPr>
            <w:r w:rsidRPr="00CF05C7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1552" behindDoc="0" locked="0" layoutInCell="1" allowOverlap="1" wp14:anchorId="00162117" wp14:editId="46034004">
                      <wp:simplePos x="0" y="0"/>
                      <wp:positionH relativeFrom="column">
                        <wp:posOffset>2776220</wp:posOffset>
                      </wp:positionH>
                      <wp:positionV relativeFrom="paragraph">
                        <wp:posOffset>23495</wp:posOffset>
                      </wp:positionV>
                      <wp:extent cx="917575" cy="0"/>
                      <wp:effectExtent l="38100" t="76200" r="0" b="76200"/>
                      <wp:wrapNone/>
                      <wp:docPr id="3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175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B9F56A" id="Line 14" o:spid="_x0000_s1026" style="position:absolute;flip:x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8.6pt,1.85pt" to="290.8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">
                      <v:stroke endarrow="block"/>
                    </v:line>
                  </w:pict>
                </mc:Fallback>
              </mc:AlternateContent>
            </w:r>
          </w:p>
          <w:p w14:paraId="39DFF7BC" w14:textId="77777777" w:rsidR="00F759FB" w:rsidRDefault="00F759FB" w:rsidP="00F759FB">
            <w:pPr>
              <w:rPr>
                <w:rFonts w:ascii="Arial" w:hAnsi="Arial" w:cs="Arial"/>
                <w:sz w:val="16"/>
                <w:szCs w:val="16"/>
              </w:rPr>
            </w:pPr>
          </w:p>
          <w:p w14:paraId="602FAC74" w14:textId="7AE913C7" w:rsidR="00F759FB" w:rsidRDefault="00F759FB" w:rsidP="00F759FB">
            <w:pPr>
              <w:rPr>
                <w:rFonts w:ascii="Arial" w:hAnsi="Arial" w:cs="Arial"/>
                <w:sz w:val="16"/>
                <w:szCs w:val="16"/>
              </w:rPr>
            </w:pPr>
          </w:p>
          <w:p w14:paraId="1FF7D115" w14:textId="5FFEC6D8" w:rsidR="00F759FB" w:rsidRDefault="00F759FB" w:rsidP="00F759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11CDE89" w14:textId="66A73EB7" w:rsidR="00F759FB" w:rsidRPr="00F759FB" w:rsidRDefault="00F759FB" w:rsidP="00F759FB">
            <w:pPr>
              <w:rPr>
                <w:rFonts w:ascii="Arial" w:hAnsi="Arial" w:cs="Arial"/>
                <w:sz w:val="16"/>
                <w:szCs w:val="16"/>
              </w:rPr>
            </w:pPr>
          </w:p>
          <w:p w14:paraId="4B91E152" w14:textId="00677939" w:rsidR="00F759FB" w:rsidRPr="00F759FB" w:rsidRDefault="00F759FB" w:rsidP="00F759FB">
            <w:pPr>
              <w:rPr>
                <w:rFonts w:ascii="Arial" w:hAnsi="Arial" w:cs="Arial"/>
                <w:sz w:val="16"/>
                <w:szCs w:val="16"/>
              </w:rPr>
            </w:pPr>
          </w:p>
          <w:p w14:paraId="367DDF6E" w14:textId="1CA229F8" w:rsidR="00F759FB" w:rsidRPr="00F759FB" w:rsidRDefault="003D3ADA" w:rsidP="00F759FB">
            <w:pPr>
              <w:rPr>
                <w:rFonts w:ascii="Arial" w:hAnsi="Arial" w:cs="Arial"/>
                <w:sz w:val="16"/>
                <w:szCs w:val="16"/>
              </w:rPr>
            </w:pPr>
            <w:r w:rsidRPr="00CF05C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0FFA7C1" wp14:editId="07C264B4">
                      <wp:simplePos x="0" y="0"/>
                      <wp:positionH relativeFrom="column">
                        <wp:posOffset>1736725</wp:posOffset>
                      </wp:positionH>
                      <wp:positionV relativeFrom="paragraph">
                        <wp:posOffset>67945</wp:posOffset>
                      </wp:positionV>
                      <wp:extent cx="1905" cy="252095"/>
                      <wp:effectExtent l="76200" t="0" r="74295" b="52705"/>
                      <wp:wrapNone/>
                      <wp:docPr id="56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905" cy="2520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7FAC7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3" o:spid="_x0000_s1026" type="#_x0000_t32" style="position:absolute;margin-left:136.75pt;margin-top:5.35pt;width:.15pt;height:19.8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">
                      <v:stroke endarrow="block"/>
                    </v:shape>
                  </w:pict>
                </mc:Fallback>
              </mc:AlternateContent>
            </w:r>
          </w:p>
          <w:p w14:paraId="15F15FB2" w14:textId="77777777" w:rsidR="00F759FB" w:rsidRPr="00F759FB" w:rsidRDefault="00F759FB" w:rsidP="00F759FB">
            <w:pPr>
              <w:rPr>
                <w:rFonts w:ascii="Arial" w:hAnsi="Arial" w:cs="Arial"/>
                <w:sz w:val="16"/>
                <w:szCs w:val="16"/>
              </w:rPr>
            </w:pPr>
          </w:p>
          <w:p w14:paraId="67F0F63F" w14:textId="77777777" w:rsidR="00F759FB" w:rsidRDefault="00F759FB" w:rsidP="00F759FB">
            <w:pPr>
              <w:rPr>
                <w:rFonts w:ascii="Arial" w:hAnsi="Arial" w:cs="Arial"/>
                <w:sz w:val="16"/>
                <w:szCs w:val="16"/>
              </w:rPr>
            </w:pPr>
          </w:p>
          <w:p w14:paraId="2223ACC6" w14:textId="77777777" w:rsidR="00F759FB" w:rsidRPr="00F759FB" w:rsidRDefault="00F759FB" w:rsidP="00F759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2" w:type="dxa"/>
          </w:tcPr>
          <w:p w14:paraId="4DA7F242" w14:textId="77777777" w:rsidR="00F759FB" w:rsidRPr="00CF05C7" w:rsidRDefault="00F759FB" w:rsidP="00F759F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3F05AF02" w14:textId="77777777" w:rsidR="00F759FB" w:rsidRPr="00CF05C7" w:rsidRDefault="00F759FB" w:rsidP="00F759F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5817C22E" w14:textId="77777777" w:rsidR="00F759FB" w:rsidRPr="00CF05C7" w:rsidRDefault="00F759FB" w:rsidP="00F759F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2281527A" w14:textId="77777777" w:rsidR="00F759FB" w:rsidRPr="00CF05C7" w:rsidRDefault="00F759FB" w:rsidP="00F759F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5645DE26" w14:textId="77777777" w:rsidR="00F759FB" w:rsidRPr="00CF05C7" w:rsidRDefault="00F759FB" w:rsidP="00F759F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51682AC0" w14:textId="77777777" w:rsidR="00F759FB" w:rsidRPr="00CF05C7" w:rsidRDefault="00F759FB" w:rsidP="00F759F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243CE483" w14:textId="07912D4B" w:rsidR="00F759FB" w:rsidRPr="00CF05C7" w:rsidRDefault="009627D3" w:rsidP="00F759F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şvuru Sahibi</w:t>
            </w:r>
          </w:p>
          <w:p w14:paraId="4F174A7C" w14:textId="77777777" w:rsidR="00F759FB" w:rsidRPr="00CF05C7" w:rsidRDefault="00F759FB" w:rsidP="00F759F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31AA7BA6" w14:textId="77777777" w:rsidR="00F759FB" w:rsidRDefault="00F759FB" w:rsidP="00F759F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30B0B1C3" w14:textId="77777777" w:rsidR="009627D3" w:rsidRPr="009627D3" w:rsidRDefault="009627D3" w:rsidP="009627D3">
            <w:pPr>
              <w:rPr>
                <w:rFonts w:ascii="Arial" w:hAnsi="Arial" w:cs="Arial"/>
                <w:sz w:val="16"/>
                <w:szCs w:val="16"/>
              </w:rPr>
            </w:pPr>
          </w:p>
          <w:p w14:paraId="747228A8" w14:textId="77777777" w:rsidR="009627D3" w:rsidRPr="009627D3" w:rsidRDefault="009627D3" w:rsidP="009627D3">
            <w:pPr>
              <w:rPr>
                <w:rFonts w:ascii="Arial" w:hAnsi="Arial" w:cs="Arial"/>
                <w:sz w:val="16"/>
                <w:szCs w:val="16"/>
              </w:rPr>
            </w:pPr>
          </w:p>
          <w:p w14:paraId="2DAF28DC" w14:textId="77777777" w:rsidR="009627D3" w:rsidRPr="009627D3" w:rsidRDefault="009627D3" w:rsidP="009627D3">
            <w:pPr>
              <w:rPr>
                <w:rFonts w:ascii="Arial" w:hAnsi="Arial" w:cs="Arial"/>
                <w:sz w:val="16"/>
                <w:szCs w:val="16"/>
              </w:rPr>
            </w:pPr>
          </w:p>
          <w:p w14:paraId="4B3D298B" w14:textId="77777777" w:rsidR="009627D3" w:rsidRPr="009627D3" w:rsidRDefault="009627D3" w:rsidP="009627D3">
            <w:pPr>
              <w:rPr>
                <w:rFonts w:ascii="Arial" w:hAnsi="Arial" w:cs="Arial"/>
                <w:sz w:val="16"/>
                <w:szCs w:val="16"/>
              </w:rPr>
            </w:pPr>
          </w:p>
          <w:p w14:paraId="46E18282" w14:textId="77777777" w:rsidR="009627D3" w:rsidRPr="009627D3" w:rsidRDefault="009627D3" w:rsidP="009627D3">
            <w:pPr>
              <w:rPr>
                <w:rFonts w:ascii="Arial" w:hAnsi="Arial" w:cs="Arial"/>
                <w:sz w:val="16"/>
                <w:szCs w:val="16"/>
              </w:rPr>
            </w:pPr>
          </w:p>
          <w:p w14:paraId="672451F0" w14:textId="77777777" w:rsidR="009627D3" w:rsidRPr="009627D3" w:rsidRDefault="009627D3" w:rsidP="009627D3">
            <w:pPr>
              <w:rPr>
                <w:rFonts w:ascii="Arial" w:hAnsi="Arial" w:cs="Arial"/>
                <w:sz w:val="16"/>
                <w:szCs w:val="16"/>
              </w:rPr>
            </w:pPr>
          </w:p>
          <w:p w14:paraId="76EF2F64" w14:textId="77777777" w:rsidR="009627D3" w:rsidRDefault="009627D3" w:rsidP="009627D3">
            <w:pPr>
              <w:rPr>
                <w:rFonts w:ascii="Arial" w:hAnsi="Arial" w:cs="Arial"/>
                <w:sz w:val="16"/>
                <w:szCs w:val="16"/>
              </w:rPr>
            </w:pPr>
          </w:p>
          <w:p w14:paraId="22723A54" w14:textId="77777777" w:rsidR="009627D3" w:rsidRDefault="009627D3" w:rsidP="009627D3">
            <w:pPr>
              <w:rPr>
                <w:rFonts w:ascii="Arial" w:hAnsi="Arial" w:cs="Arial"/>
                <w:sz w:val="16"/>
                <w:szCs w:val="16"/>
              </w:rPr>
            </w:pPr>
          </w:p>
          <w:p w14:paraId="30828D99" w14:textId="77777777" w:rsidR="009627D3" w:rsidRDefault="009627D3" w:rsidP="009627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külte Yayın Komisyonu</w:t>
            </w:r>
          </w:p>
          <w:p w14:paraId="7300983D" w14:textId="77777777" w:rsidR="009627D3" w:rsidRPr="009627D3" w:rsidRDefault="009627D3" w:rsidP="009627D3">
            <w:pPr>
              <w:rPr>
                <w:rFonts w:ascii="Arial" w:hAnsi="Arial" w:cs="Arial"/>
                <w:sz w:val="16"/>
                <w:szCs w:val="16"/>
              </w:rPr>
            </w:pPr>
          </w:p>
          <w:p w14:paraId="5DF99B4B" w14:textId="77777777" w:rsidR="009627D3" w:rsidRPr="009627D3" w:rsidRDefault="009627D3" w:rsidP="009627D3">
            <w:pPr>
              <w:rPr>
                <w:rFonts w:ascii="Arial" w:hAnsi="Arial" w:cs="Arial"/>
                <w:sz w:val="16"/>
                <w:szCs w:val="16"/>
              </w:rPr>
            </w:pPr>
          </w:p>
          <w:p w14:paraId="3E6D0B97" w14:textId="77777777" w:rsidR="009627D3" w:rsidRPr="009627D3" w:rsidRDefault="009627D3" w:rsidP="009627D3">
            <w:pPr>
              <w:rPr>
                <w:rFonts w:ascii="Arial" w:hAnsi="Arial" w:cs="Arial"/>
                <w:sz w:val="16"/>
                <w:szCs w:val="16"/>
              </w:rPr>
            </w:pPr>
          </w:p>
          <w:p w14:paraId="76E31C50" w14:textId="77777777" w:rsidR="009627D3" w:rsidRPr="009627D3" w:rsidRDefault="009627D3" w:rsidP="009627D3">
            <w:pPr>
              <w:rPr>
                <w:rFonts w:ascii="Arial" w:hAnsi="Arial" w:cs="Arial"/>
                <w:sz w:val="16"/>
                <w:szCs w:val="16"/>
              </w:rPr>
            </w:pPr>
          </w:p>
          <w:p w14:paraId="0FF2703F" w14:textId="77777777" w:rsidR="009627D3" w:rsidRPr="009627D3" w:rsidRDefault="009627D3" w:rsidP="009627D3">
            <w:pPr>
              <w:rPr>
                <w:rFonts w:ascii="Arial" w:hAnsi="Arial" w:cs="Arial"/>
                <w:sz w:val="16"/>
                <w:szCs w:val="16"/>
              </w:rPr>
            </w:pPr>
          </w:p>
          <w:p w14:paraId="50425D08" w14:textId="77777777" w:rsidR="009627D3" w:rsidRPr="009627D3" w:rsidRDefault="009627D3" w:rsidP="009627D3">
            <w:pPr>
              <w:rPr>
                <w:rFonts w:ascii="Arial" w:hAnsi="Arial" w:cs="Arial"/>
                <w:sz w:val="16"/>
                <w:szCs w:val="16"/>
              </w:rPr>
            </w:pPr>
          </w:p>
          <w:p w14:paraId="6E8A271F" w14:textId="77777777" w:rsidR="009627D3" w:rsidRDefault="009627D3" w:rsidP="009627D3">
            <w:pPr>
              <w:rPr>
                <w:rFonts w:ascii="Arial" w:hAnsi="Arial" w:cs="Arial"/>
                <w:sz w:val="16"/>
                <w:szCs w:val="16"/>
              </w:rPr>
            </w:pPr>
          </w:p>
          <w:p w14:paraId="6D66A3B9" w14:textId="77777777" w:rsidR="009627D3" w:rsidRDefault="009627D3" w:rsidP="009627D3">
            <w:pPr>
              <w:rPr>
                <w:rFonts w:ascii="Arial" w:hAnsi="Arial" w:cs="Arial"/>
                <w:sz w:val="16"/>
                <w:szCs w:val="16"/>
              </w:rPr>
            </w:pPr>
          </w:p>
          <w:p w14:paraId="391CA67C" w14:textId="77777777" w:rsidR="009627D3" w:rsidRDefault="008A4397" w:rsidP="009627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RY</w:t>
            </w:r>
          </w:p>
          <w:p w14:paraId="753CC1B0" w14:textId="77777777" w:rsidR="008A4397" w:rsidRPr="008A4397" w:rsidRDefault="008A4397" w:rsidP="008A4397">
            <w:pPr>
              <w:rPr>
                <w:rFonts w:ascii="Arial" w:hAnsi="Arial" w:cs="Arial"/>
                <w:sz w:val="16"/>
                <w:szCs w:val="16"/>
              </w:rPr>
            </w:pPr>
          </w:p>
          <w:p w14:paraId="37F5D2A2" w14:textId="77777777" w:rsidR="008A4397" w:rsidRPr="008A4397" w:rsidRDefault="008A4397" w:rsidP="008A4397">
            <w:pPr>
              <w:rPr>
                <w:rFonts w:ascii="Arial" w:hAnsi="Arial" w:cs="Arial"/>
                <w:sz w:val="16"/>
                <w:szCs w:val="16"/>
              </w:rPr>
            </w:pPr>
          </w:p>
          <w:p w14:paraId="15A92BE1" w14:textId="77777777" w:rsidR="008A4397" w:rsidRPr="008A4397" w:rsidRDefault="008A4397" w:rsidP="008A4397">
            <w:pPr>
              <w:rPr>
                <w:rFonts w:ascii="Arial" w:hAnsi="Arial" w:cs="Arial"/>
                <w:sz w:val="16"/>
                <w:szCs w:val="16"/>
              </w:rPr>
            </w:pPr>
          </w:p>
          <w:p w14:paraId="5C039F07" w14:textId="77777777" w:rsidR="008A4397" w:rsidRPr="008A4397" w:rsidRDefault="008A4397" w:rsidP="008A4397">
            <w:pPr>
              <w:rPr>
                <w:rFonts w:ascii="Arial" w:hAnsi="Arial" w:cs="Arial"/>
                <w:sz w:val="16"/>
                <w:szCs w:val="16"/>
              </w:rPr>
            </w:pPr>
          </w:p>
          <w:p w14:paraId="0E8383E0" w14:textId="77777777" w:rsidR="008A4397" w:rsidRPr="008A4397" w:rsidRDefault="008A4397" w:rsidP="008A4397">
            <w:pPr>
              <w:rPr>
                <w:rFonts w:ascii="Arial" w:hAnsi="Arial" w:cs="Arial"/>
                <w:sz w:val="16"/>
                <w:szCs w:val="16"/>
              </w:rPr>
            </w:pPr>
          </w:p>
          <w:p w14:paraId="156E7074" w14:textId="77777777" w:rsidR="008A4397" w:rsidRPr="008A4397" w:rsidRDefault="008A4397" w:rsidP="008A4397">
            <w:pPr>
              <w:rPr>
                <w:rFonts w:ascii="Arial" w:hAnsi="Arial" w:cs="Arial"/>
                <w:sz w:val="16"/>
                <w:szCs w:val="16"/>
              </w:rPr>
            </w:pPr>
          </w:p>
          <w:p w14:paraId="59D241D8" w14:textId="77777777" w:rsidR="008A4397" w:rsidRDefault="008A4397" w:rsidP="008A4397">
            <w:pPr>
              <w:rPr>
                <w:rFonts w:ascii="Arial" w:hAnsi="Arial" w:cs="Arial"/>
                <w:sz w:val="16"/>
                <w:szCs w:val="16"/>
              </w:rPr>
            </w:pPr>
          </w:p>
          <w:p w14:paraId="70E4FDFD" w14:textId="77777777" w:rsidR="008A4397" w:rsidRDefault="008A4397" w:rsidP="008A4397">
            <w:pPr>
              <w:rPr>
                <w:rFonts w:ascii="Arial" w:hAnsi="Arial" w:cs="Arial"/>
                <w:sz w:val="16"/>
                <w:szCs w:val="16"/>
              </w:rPr>
            </w:pPr>
          </w:p>
          <w:p w14:paraId="15F98FF5" w14:textId="77777777" w:rsidR="008A4397" w:rsidRDefault="008A4397" w:rsidP="008A4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RY</w:t>
            </w:r>
          </w:p>
          <w:p w14:paraId="0286C708" w14:textId="77777777" w:rsidR="008A4397" w:rsidRPr="008A4397" w:rsidRDefault="008A4397" w:rsidP="008A4397">
            <w:pPr>
              <w:rPr>
                <w:rFonts w:ascii="Arial" w:hAnsi="Arial" w:cs="Arial"/>
                <w:sz w:val="16"/>
                <w:szCs w:val="16"/>
              </w:rPr>
            </w:pPr>
          </w:p>
          <w:p w14:paraId="7559CAA7" w14:textId="77777777" w:rsidR="008A4397" w:rsidRPr="008A4397" w:rsidRDefault="008A4397" w:rsidP="008A4397">
            <w:pPr>
              <w:rPr>
                <w:rFonts w:ascii="Arial" w:hAnsi="Arial" w:cs="Arial"/>
                <w:sz w:val="16"/>
                <w:szCs w:val="16"/>
              </w:rPr>
            </w:pPr>
          </w:p>
          <w:p w14:paraId="3E19A4A1" w14:textId="77777777" w:rsidR="008A4397" w:rsidRPr="008A4397" w:rsidRDefault="008A4397" w:rsidP="008A4397">
            <w:pPr>
              <w:rPr>
                <w:rFonts w:ascii="Arial" w:hAnsi="Arial" w:cs="Arial"/>
                <w:sz w:val="16"/>
                <w:szCs w:val="16"/>
              </w:rPr>
            </w:pPr>
          </w:p>
          <w:p w14:paraId="7D5C0668" w14:textId="77777777" w:rsidR="008A4397" w:rsidRPr="008A4397" w:rsidRDefault="008A4397" w:rsidP="008A4397">
            <w:pPr>
              <w:rPr>
                <w:rFonts w:ascii="Arial" w:hAnsi="Arial" w:cs="Arial"/>
                <w:sz w:val="16"/>
                <w:szCs w:val="16"/>
              </w:rPr>
            </w:pPr>
          </w:p>
          <w:p w14:paraId="06EC1421" w14:textId="77777777" w:rsidR="008A4397" w:rsidRPr="008A4397" w:rsidRDefault="008A4397" w:rsidP="008A4397">
            <w:pPr>
              <w:rPr>
                <w:rFonts w:ascii="Arial" w:hAnsi="Arial" w:cs="Arial"/>
                <w:sz w:val="16"/>
                <w:szCs w:val="16"/>
              </w:rPr>
            </w:pPr>
          </w:p>
          <w:p w14:paraId="369DDAF6" w14:textId="77777777" w:rsidR="008A4397" w:rsidRPr="008A4397" w:rsidRDefault="008A4397" w:rsidP="008A4397">
            <w:pPr>
              <w:rPr>
                <w:rFonts w:ascii="Arial" w:hAnsi="Arial" w:cs="Arial"/>
                <w:sz w:val="16"/>
                <w:szCs w:val="16"/>
              </w:rPr>
            </w:pPr>
          </w:p>
          <w:p w14:paraId="6EB4CD7C" w14:textId="77777777" w:rsidR="008A4397" w:rsidRPr="008A4397" w:rsidRDefault="008A4397" w:rsidP="008A4397">
            <w:pPr>
              <w:rPr>
                <w:rFonts w:ascii="Arial" w:hAnsi="Arial" w:cs="Arial"/>
                <w:sz w:val="16"/>
                <w:szCs w:val="16"/>
              </w:rPr>
            </w:pPr>
          </w:p>
          <w:p w14:paraId="7DB9B910" w14:textId="77777777" w:rsidR="008A4397" w:rsidRDefault="008A4397" w:rsidP="008A4397">
            <w:pPr>
              <w:rPr>
                <w:rFonts w:ascii="Arial" w:hAnsi="Arial" w:cs="Arial"/>
                <w:sz w:val="16"/>
                <w:szCs w:val="16"/>
              </w:rPr>
            </w:pPr>
          </w:p>
          <w:p w14:paraId="13DD5E07" w14:textId="77777777" w:rsidR="008A4397" w:rsidRDefault="008A4397" w:rsidP="008A4397">
            <w:pPr>
              <w:rPr>
                <w:rFonts w:ascii="Arial" w:hAnsi="Arial" w:cs="Arial"/>
                <w:sz w:val="16"/>
                <w:szCs w:val="16"/>
              </w:rPr>
            </w:pPr>
          </w:p>
          <w:p w14:paraId="4B91492B" w14:textId="385F8229" w:rsidR="008A4397" w:rsidRPr="008A4397" w:rsidRDefault="008A4397" w:rsidP="008A4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RY</w:t>
            </w:r>
          </w:p>
        </w:tc>
        <w:tc>
          <w:tcPr>
            <w:tcW w:w="1845" w:type="dxa"/>
          </w:tcPr>
          <w:p w14:paraId="1FB0D376" w14:textId="77777777" w:rsidR="00F759FB" w:rsidRPr="00CF05C7" w:rsidRDefault="00F759FB" w:rsidP="00F759F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5DAD0B5D" w14:textId="77777777" w:rsidR="00F759FB" w:rsidRDefault="00F759FB" w:rsidP="00F759FB">
            <w:pPr>
              <w:rPr>
                <w:rFonts w:ascii="Arial" w:hAnsi="Arial" w:cs="Arial"/>
                <w:sz w:val="16"/>
                <w:szCs w:val="16"/>
              </w:rPr>
            </w:pPr>
          </w:p>
          <w:p w14:paraId="5299E326" w14:textId="77777777" w:rsidR="00F759FB" w:rsidRDefault="00F759FB" w:rsidP="00F759FB">
            <w:pPr>
              <w:rPr>
                <w:rFonts w:ascii="Arial" w:hAnsi="Arial" w:cs="Arial"/>
                <w:sz w:val="16"/>
                <w:szCs w:val="16"/>
              </w:rPr>
            </w:pPr>
          </w:p>
          <w:p w14:paraId="74AC0603" w14:textId="77777777" w:rsidR="00F759FB" w:rsidRDefault="00F759FB" w:rsidP="00F759FB">
            <w:pPr>
              <w:rPr>
                <w:rFonts w:ascii="Arial" w:hAnsi="Arial" w:cs="Arial"/>
                <w:sz w:val="16"/>
                <w:szCs w:val="16"/>
              </w:rPr>
            </w:pPr>
          </w:p>
          <w:p w14:paraId="066F9FCC" w14:textId="77777777" w:rsidR="00F759FB" w:rsidRDefault="00F759FB" w:rsidP="00F759FB">
            <w:pPr>
              <w:rPr>
                <w:rFonts w:ascii="Arial" w:hAnsi="Arial" w:cs="Arial"/>
                <w:sz w:val="16"/>
                <w:szCs w:val="16"/>
              </w:rPr>
            </w:pPr>
          </w:p>
          <w:p w14:paraId="03520E95" w14:textId="77777777" w:rsidR="00F759FB" w:rsidRDefault="00F759FB" w:rsidP="00F759FB">
            <w:pPr>
              <w:rPr>
                <w:rFonts w:ascii="Arial" w:hAnsi="Arial" w:cs="Arial"/>
                <w:sz w:val="16"/>
                <w:szCs w:val="16"/>
              </w:rPr>
            </w:pPr>
          </w:p>
          <w:p w14:paraId="7E0629D1" w14:textId="77777777" w:rsidR="00F759FB" w:rsidRDefault="00F759FB" w:rsidP="00F759FB">
            <w:pPr>
              <w:rPr>
                <w:rFonts w:ascii="Arial" w:hAnsi="Arial" w:cs="Arial"/>
                <w:sz w:val="16"/>
                <w:szCs w:val="16"/>
              </w:rPr>
            </w:pPr>
          </w:p>
          <w:p w14:paraId="4D7F1FE7" w14:textId="77777777" w:rsidR="00F759FB" w:rsidRDefault="00F759FB" w:rsidP="00F759FB">
            <w:pPr>
              <w:rPr>
                <w:rFonts w:ascii="Arial" w:hAnsi="Arial" w:cs="Arial"/>
                <w:sz w:val="16"/>
                <w:szCs w:val="16"/>
              </w:rPr>
            </w:pPr>
          </w:p>
          <w:p w14:paraId="20F7BDC2" w14:textId="10ACF111" w:rsidR="00F759FB" w:rsidRPr="00CF05C7" w:rsidRDefault="00F759FB" w:rsidP="00F759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0FBC471" w14:textId="34295ABB" w:rsidR="008C0255" w:rsidRPr="00CF05C7" w:rsidRDefault="008C0255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139"/>
        <w:tblW w:w="10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14"/>
        <w:gridCol w:w="1492"/>
        <w:gridCol w:w="1845"/>
      </w:tblGrid>
      <w:tr w:rsidR="00F759FB" w:rsidRPr="00CF05C7" w14:paraId="49C365DD" w14:textId="77777777" w:rsidTr="00F759FB">
        <w:trPr>
          <w:trHeight w:val="465"/>
        </w:trPr>
        <w:tc>
          <w:tcPr>
            <w:tcW w:w="6814" w:type="dxa"/>
            <w:vAlign w:val="center"/>
          </w:tcPr>
          <w:p w14:paraId="6B7EA605" w14:textId="5F389F69" w:rsidR="00F759FB" w:rsidRPr="00CF05C7" w:rsidRDefault="00F759FB" w:rsidP="00F759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05C7">
              <w:rPr>
                <w:rFonts w:ascii="Arial" w:hAnsi="Arial" w:cs="Arial"/>
                <w:b/>
                <w:bCs/>
                <w:sz w:val="18"/>
                <w:szCs w:val="18"/>
              </w:rPr>
              <w:t>İş Akışı Adımları</w:t>
            </w:r>
          </w:p>
        </w:tc>
        <w:tc>
          <w:tcPr>
            <w:tcW w:w="1492" w:type="dxa"/>
            <w:vAlign w:val="center"/>
          </w:tcPr>
          <w:p w14:paraId="74B3FAE9" w14:textId="77777777" w:rsidR="00F759FB" w:rsidRPr="00CF05C7" w:rsidRDefault="00F759FB" w:rsidP="00F759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05C7">
              <w:rPr>
                <w:rFonts w:ascii="Arial" w:hAnsi="Arial" w:cs="Arial"/>
                <w:b/>
                <w:bCs/>
                <w:sz w:val="18"/>
                <w:szCs w:val="18"/>
              </w:rPr>
              <w:t>Sorumlu</w:t>
            </w:r>
          </w:p>
        </w:tc>
        <w:tc>
          <w:tcPr>
            <w:tcW w:w="1845" w:type="dxa"/>
            <w:vAlign w:val="center"/>
          </w:tcPr>
          <w:p w14:paraId="37ADA878" w14:textId="77777777" w:rsidR="00F759FB" w:rsidRPr="00CF05C7" w:rsidRDefault="00F759FB" w:rsidP="00F759FB">
            <w:pPr>
              <w:ind w:lef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05C7">
              <w:rPr>
                <w:rFonts w:ascii="Arial" w:hAnsi="Arial" w:cs="Arial"/>
                <w:b/>
                <w:bCs/>
                <w:sz w:val="18"/>
                <w:szCs w:val="18"/>
              </w:rPr>
              <w:t>İlgili</w:t>
            </w:r>
          </w:p>
          <w:p w14:paraId="1C24C5C2" w14:textId="77777777" w:rsidR="00F759FB" w:rsidRPr="00CF05C7" w:rsidRDefault="00F759FB" w:rsidP="00F759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05C7">
              <w:rPr>
                <w:rFonts w:ascii="Arial" w:hAnsi="Arial" w:cs="Arial"/>
                <w:b/>
                <w:bCs/>
                <w:sz w:val="18"/>
                <w:szCs w:val="18"/>
              </w:rPr>
              <w:t>Dokümanlar</w:t>
            </w:r>
          </w:p>
        </w:tc>
      </w:tr>
      <w:tr w:rsidR="00F759FB" w:rsidRPr="00CF05C7" w14:paraId="0C3C25AD" w14:textId="77777777" w:rsidTr="00B80635">
        <w:trPr>
          <w:trHeight w:val="10291"/>
        </w:trPr>
        <w:tc>
          <w:tcPr>
            <w:tcW w:w="6814" w:type="dxa"/>
          </w:tcPr>
          <w:p w14:paraId="6827A693" w14:textId="4672F855" w:rsidR="00F759FB" w:rsidRDefault="00F759FB" w:rsidP="00F759FB">
            <w:pPr>
              <w:rPr>
                <w:rFonts w:ascii="Arial" w:hAnsi="Arial" w:cs="Arial"/>
                <w:sz w:val="6"/>
                <w:szCs w:val="6"/>
              </w:rPr>
            </w:pPr>
          </w:p>
          <w:p w14:paraId="542E46B1" w14:textId="61D7A348" w:rsidR="00F759FB" w:rsidRDefault="00F759FB" w:rsidP="00F759FB">
            <w:pPr>
              <w:rPr>
                <w:rFonts w:ascii="Arial" w:hAnsi="Arial" w:cs="Arial"/>
                <w:sz w:val="6"/>
                <w:szCs w:val="6"/>
              </w:rPr>
            </w:pPr>
          </w:p>
          <w:p w14:paraId="0E5AE6B8" w14:textId="289FFAD7" w:rsidR="00F759FB" w:rsidRDefault="008B4F1C" w:rsidP="00F759FB">
            <w:pPr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noProof/>
                <w:sz w:val="6"/>
                <w:szCs w:val="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B6B51CA" wp14:editId="51D1A3C8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22225</wp:posOffset>
                      </wp:positionV>
                      <wp:extent cx="3200400" cy="1162050"/>
                      <wp:effectExtent l="0" t="0" r="19050" b="19050"/>
                      <wp:wrapNone/>
                      <wp:docPr id="5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1162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BFFD12" w14:textId="77777777" w:rsidR="008B4F1C" w:rsidRDefault="00F759FB" w:rsidP="00F759F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9F3C3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KDDB, APRY tarafından gönderilen onay yazısını aldıktan </w:t>
                                  </w:r>
                                  <w:r w:rsidR="00B74983" w:rsidRPr="009F3C3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sonra b</w:t>
                                  </w:r>
                                  <w:r w:rsidRPr="009F3C3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aşvuru sahibine Kültür ve Turizm Bakanlığına ait </w:t>
                                  </w:r>
                                  <w:r w:rsidR="003D3AD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başvuru türüne göre ilgili </w:t>
                                  </w:r>
                                  <w:r w:rsidR="00B74983" w:rsidRPr="009F3C3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yayın</w:t>
                                  </w:r>
                                  <w:r w:rsidR="008B4F1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ın</w:t>
                                  </w:r>
                                  <w:r w:rsidR="00BA3C1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B74983" w:rsidRPr="009F3C3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bilgi </w:t>
                                  </w:r>
                                  <w:r w:rsidRPr="009F3C3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formu</w:t>
                                  </w:r>
                                  <w:r w:rsidR="00B74983" w:rsidRPr="009F3C3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nu</w:t>
                                  </w:r>
                                  <w:r w:rsidRPr="009F3C3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gönderir. </w:t>
                                  </w:r>
                                </w:p>
                                <w:p w14:paraId="6EBBA62F" w14:textId="77777777" w:rsidR="008B4F1C" w:rsidRDefault="008B4F1C" w:rsidP="00F759F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BF14655" w14:textId="045C948D" w:rsidR="00F759FB" w:rsidRPr="009F3C35" w:rsidRDefault="00F759FB" w:rsidP="00F759F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9F3C3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Yayına ait bilgilerin olduğu </w:t>
                                  </w:r>
                                  <w:r w:rsidR="00B74983" w:rsidRPr="009F3C3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 w:rsidRPr="009F3C3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orm başvuru yapan kişi tarafından </w:t>
                                  </w:r>
                                  <w:r w:rsidR="00B74983" w:rsidRPr="009F3C3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eksiksiz ve doğru beyanlarla </w:t>
                                  </w:r>
                                  <w:r w:rsidRPr="009F3C3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doldurulur ve ıslak imzalı bir şekilde </w:t>
                                  </w:r>
                                  <w:proofErr w:type="spellStart"/>
                                  <w:r w:rsidRPr="009F3C3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KDDB’ye</w:t>
                                  </w:r>
                                  <w:proofErr w:type="spellEnd"/>
                                  <w:r w:rsidRPr="009F3C3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iletilir. </w:t>
                                  </w:r>
                                  <w:r w:rsidR="00B74983" w:rsidRPr="009F3C3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KDDB bu formla başvuruyu gerçekleştirir</w:t>
                                  </w:r>
                                </w:p>
                              </w:txbxContent>
                            </wps:txbx>
                            <wps:bodyPr rot="0" vert="horz" wrap="square" lIns="18000" tIns="45720" rIns="1800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6B51CA" id="_x0000_s1034" style="position:absolute;margin-left:57.65pt;margin-top:1.75pt;width:252pt;height:91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">
                      <v:textbox inset=".5mm,,.5mm">
                        <w:txbxContent>
                          <w:p w14:paraId="74BFFD12" w14:textId="77777777" w:rsidR="008B4F1C" w:rsidRDefault="00F759FB" w:rsidP="00F759FB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F3C3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KDDB, APRY tarafından gönderilen onay yazısını aldıktan </w:t>
                            </w:r>
                            <w:r w:rsidR="00B74983" w:rsidRPr="009F3C3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onra b</w:t>
                            </w:r>
                            <w:r w:rsidRPr="009F3C3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şvuru sahibine Kültür ve Turizm Bakanlığına ait </w:t>
                            </w:r>
                            <w:r w:rsidR="003D3AD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başvuru türüne göre ilgili </w:t>
                            </w:r>
                            <w:r w:rsidR="00B74983" w:rsidRPr="009F3C3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ayın</w:t>
                            </w:r>
                            <w:r w:rsidR="008B4F1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ın</w:t>
                            </w:r>
                            <w:r w:rsidR="00BA3C1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74983" w:rsidRPr="009F3C3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bilgi </w:t>
                            </w:r>
                            <w:r w:rsidRPr="009F3C3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ormu</w:t>
                            </w:r>
                            <w:r w:rsidR="00B74983" w:rsidRPr="009F3C3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u</w:t>
                            </w:r>
                            <w:r w:rsidRPr="009F3C3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gönderir. </w:t>
                            </w:r>
                          </w:p>
                          <w:p w14:paraId="6EBBA62F" w14:textId="77777777" w:rsidR="008B4F1C" w:rsidRDefault="008B4F1C" w:rsidP="00F759FB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BF14655" w14:textId="045C948D" w:rsidR="00F759FB" w:rsidRPr="009F3C35" w:rsidRDefault="00F759FB" w:rsidP="00F759FB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F3C3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Yayına ait bilgilerin olduğu </w:t>
                            </w:r>
                            <w:r w:rsidR="00B74983" w:rsidRPr="009F3C3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</w:t>
                            </w:r>
                            <w:r w:rsidRPr="009F3C3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orm başvuru yapan kişi tarafından </w:t>
                            </w:r>
                            <w:r w:rsidR="00B74983" w:rsidRPr="009F3C3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ksiksiz ve doğru beyanlarla </w:t>
                            </w:r>
                            <w:r w:rsidRPr="009F3C3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oldurulur ve ıslak imzalı bir şekilde </w:t>
                            </w:r>
                            <w:proofErr w:type="spellStart"/>
                            <w:r w:rsidRPr="009F3C3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DDB’ye</w:t>
                            </w:r>
                            <w:proofErr w:type="spellEnd"/>
                            <w:r w:rsidRPr="009F3C3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letilir. </w:t>
                            </w:r>
                            <w:r w:rsidR="00B74983" w:rsidRPr="009F3C3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DDB bu formla başvuruyu gerçekleştir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051E255" w14:textId="131BE06E" w:rsidR="00F759FB" w:rsidRDefault="00F759FB" w:rsidP="00F759FB">
            <w:pPr>
              <w:rPr>
                <w:rFonts w:ascii="Arial" w:hAnsi="Arial" w:cs="Arial"/>
                <w:sz w:val="6"/>
                <w:szCs w:val="6"/>
              </w:rPr>
            </w:pPr>
          </w:p>
          <w:p w14:paraId="79EF478C" w14:textId="72DC4F5D" w:rsidR="00F759FB" w:rsidRPr="00F759FB" w:rsidRDefault="00F759FB" w:rsidP="00F759FB">
            <w:pPr>
              <w:rPr>
                <w:rFonts w:ascii="Arial" w:hAnsi="Arial" w:cs="Arial"/>
                <w:sz w:val="16"/>
                <w:szCs w:val="16"/>
              </w:rPr>
            </w:pPr>
          </w:p>
          <w:p w14:paraId="6B98D173" w14:textId="6387C8A3" w:rsidR="00F759FB" w:rsidRDefault="00F759FB" w:rsidP="00F759FB">
            <w:pPr>
              <w:rPr>
                <w:rFonts w:ascii="Arial" w:hAnsi="Arial" w:cs="Arial"/>
                <w:sz w:val="16"/>
                <w:szCs w:val="16"/>
              </w:rPr>
            </w:pPr>
          </w:p>
          <w:p w14:paraId="57BFA476" w14:textId="6C3584DB" w:rsidR="00F759FB" w:rsidRDefault="00F759FB" w:rsidP="00F759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3EF78F84" w14:textId="4760574D" w:rsidR="00F759FB" w:rsidRPr="00F759FB" w:rsidRDefault="00F759FB" w:rsidP="00F759FB">
            <w:pPr>
              <w:rPr>
                <w:rFonts w:ascii="Arial" w:hAnsi="Arial" w:cs="Arial"/>
                <w:sz w:val="16"/>
                <w:szCs w:val="16"/>
              </w:rPr>
            </w:pPr>
          </w:p>
          <w:p w14:paraId="33094AFD" w14:textId="28C08563" w:rsidR="00F759FB" w:rsidRPr="00F759FB" w:rsidRDefault="00F759FB" w:rsidP="00F759FB">
            <w:pPr>
              <w:rPr>
                <w:rFonts w:ascii="Arial" w:hAnsi="Arial" w:cs="Arial"/>
                <w:sz w:val="16"/>
                <w:szCs w:val="16"/>
              </w:rPr>
            </w:pPr>
          </w:p>
          <w:p w14:paraId="291D8C90" w14:textId="77777777" w:rsidR="00F759FB" w:rsidRPr="00F759FB" w:rsidRDefault="00F759FB" w:rsidP="00F759FB">
            <w:pPr>
              <w:rPr>
                <w:rFonts w:ascii="Arial" w:hAnsi="Arial" w:cs="Arial"/>
                <w:sz w:val="16"/>
                <w:szCs w:val="16"/>
              </w:rPr>
            </w:pPr>
          </w:p>
          <w:p w14:paraId="1C2A71DD" w14:textId="41F55545" w:rsidR="00F759FB" w:rsidRPr="00F759FB" w:rsidRDefault="00F759FB" w:rsidP="00F759FB">
            <w:pPr>
              <w:rPr>
                <w:rFonts w:ascii="Arial" w:hAnsi="Arial" w:cs="Arial"/>
                <w:sz w:val="16"/>
                <w:szCs w:val="16"/>
              </w:rPr>
            </w:pPr>
          </w:p>
          <w:p w14:paraId="0CDC0AC1" w14:textId="5E35BD23" w:rsidR="00F759FB" w:rsidRPr="00F759FB" w:rsidRDefault="00F759FB" w:rsidP="00F759FB">
            <w:pPr>
              <w:rPr>
                <w:rFonts w:ascii="Arial" w:hAnsi="Arial" w:cs="Arial"/>
                <w:sz w:val="16"/>
                <w:szCs w:val="16"/>
              </w:rPr>
            </w:pPr>
          </w:p>
          <w:p w14:paraId="26D4689E" w14:textId="1F979651" w:rsidR="00F759FB" w:rsidRPr="00F759FB" w:rsidRDefault="00F759FB" w:rsidP="00F759FB">
            <w:pPr>
              <w:rPr>
                <w:rFonts w:ascii="Arial" w:hAnsi="Arial" w:cs="Arial"/>
                <w:sz w:val="16"/>
                <w:szCs w:val="16"/>
              </w:rPr>
            </w:pPr>
          </w:p>
          <w:p w14:paraId="47F5B436" w14:textId="6F4DC5AA" w:rsidR="00F759FB" w:rsidRPr="00F759FB" w:rsidRDefault="00B74983" w:rsidP="00F759FB">
            <w:pPr>
              <w:rPr>
                <w:rFonts w:ascii="Arial" w:hAnsi="Arial" w:cs="Arial"/>
                <w:sz w:val="16"/>
                <w:szCs w:val="16"/>
              </w:rPr>
            </w:pPr>
            <w:r w:rsidRPr="00CF05C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3FD6E2C" wp14:editId="7809CC75">
                      <wp:simplePos x="0" y="0"/>
                      <wp:positionH relativeFrom="column">
                        <wp:posOffset>2270125</wp:posOffset>
                      </wp:positionH>
                      <wp:positionV relativeFrom="paragraph">
                        <wp:posOffset>26035</wp:posOffset>
                      </wp:positionV>
                      <wp:extent cx="1270" cy="183515"/>
                      <wp:effectExtent l="76200" t="0" r="74930" b="64135"/>
                      <wp:wrapNone/>
                      <wp:docPr id="1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BE653D" id="AutoShape 5" o:spid="_x0000_s1026" type="#_x0000_t32" style="position:absolute;margin-left:178.75pt;margin-top:2.05pt;width:.1pt;height:14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">
                      <v:stroke endarrow="block"/>
                    </v:shape>
                  </w:pict>
                </mc:Fallback>
              </mc:AlternateContent>
            </w:r>
          </w:p>
          <w:p w14:paraId="41D7DDF3" w14:textId="10E2C715" w:rsidR="00F759FB" w:rsidRPr="00F759FB" w:rsidRDefault="00F65FF6" w:rsidP="00F759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6"/>
                <w:szCs w:val="6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7F44347" wp14:editId="2E88BC98">
                      <wp:simplePos x="0" y="0"/>
                      <wp:positionH relativeFrom="column">
                        <wp:posOffset>817879</wp:posOffset>
                      </wp:positionH>
                      <wp:positionV relativeFrom="paragraph">
                        <wp:posOffset>99694</wp:posOffset>
                      </wp:positionV>
                      <wp:extent cx="3038475" cy="409575"/>
                      <wp:effectExtent l="0" t="0" r="28575" b="28575"/>
                      <wp:wrapNone/>
                      <wp:docPr id="5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8475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EFE8F2" w14:textId="6A9EBF1B" w:rsidR="00F65FF6" w:rsidRPr="004B24A4" w:rsidRDefault="00F65FF6" w:rsidP="00F65FF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4B24A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Kültür ve Turizm Bakanlığı Kütüphaneler ve Yayımlar Genel Müd</w:t>
                                  </w:r>
                                  <w:r w:rsidR="009627D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ü</w:t>
                                  </w:r>
                                  <w:r w:rsidRPr="004B24A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rlüğü başvuruyu değerlendirir.</w:t>
                                  </w:r>
                                </w:p>
                              </w:txbxContent>
                            </wps:txbx>
                            <wps:bodyPr rot="0" vert="horz" wrap="square" lIns="18000" tIns="45720" rIns="1800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F44347" id="_x0000_s1035" style="position:absolute;margin-left:64.4pt;margin-top:7.85pt;width:239.25pt;height:32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">
                      <v:textbox inset=".5mm,,.5mm">
                        <w:txbxContent>
                          <w:p w14:paraId="5EEFE8F2" w14:textId="6A9EBF1B" w:rsidR="00F65FF6" w:rsidRPr="004B24A4" w:rsidRDefault="00F65FF6" w:rsidP="00F65FF6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B24A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ültür ve Turizm Bakanlığı Kütüphaneler ve Yayımlar Genel Müd</w:t>
                            </w:r>
                            <w:r w:rsidR="009627D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ü</w:t>
                            </w:r>
                            <w:r w:rsidRPr="004B24A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lüğü başvuruyu değerlendir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E0B1CB6" w14:textId="2D024726" w:rsidR="00F759FB" w:rsidRPr="00F759FB" w:rsidRDefault="00F759FB" w:rsidP="00F759FB">
            <w:pPr>
              <w:rPr>
                <w:rFonts w:ascii="Arial" w:hAnsi="Arial" w:cs="Arial"/>
                <w:sz w:val="16"/>
                <w:szCs w:val="16"/>
              </w:rPr>
            </w:pPr>
          </w:p>
          <w:p w14:paraId="3B1D0F2D" w14:textId="385E970F" w:rsidR="00F759FB" w:rsidRDefault="00F759FB" w:rsidP="00F759FB">
            <w:pPr>
              <w:rPr>
                <w:rFonts w:ascii="Arial" w:hAnsi="Arial" w:cs="Arial"/>
                <w:sz w:val="16"/>
                <w:szCs w:val="16"/>
              </w:rPr>
            </w:pPr>
          </w:p>
          <w:p w14:paraId="040ADBD6" w14:textId="193319B2" w:rsidR="00F759FB" w:rsidRDefault="00F759FB" w:rsidP="00F759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2E5EFDF" w14:textId="2AED80A4" w:rsidR="00F65FF6" w:rsidRPr="00F65FF6" w:rsidRDefault="00F65FF6" w:rsidP="00F65FF6">
            <w:pPr>
              <w:rPr>
                <w:rFonts w:ascii="Arial" w:hAnsi="Arial" w:cs="Arial"/>
                <w:sz w:val="16"/>
                <w:szCs w:val="16"/>
              </w:rPr>
            </w:pPr>
            <w:r w:rsidRPr="00CF05C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9739B2D" wp14:editId="433B6C67">
                      <wp:simplePos x="0" y="0"/>
                      <wp:positionH relativeFrom="column">
                        <wp:posOffset>2270125</wp:posOffset>
                      </wp:positionH>
                      <wp:positionV relativeFrom="paragraph">
                        <wp:posOffset>47625</wp:posOffset>
                      </wp:positionV>
                      <wp:extent cx="1270" cy="183515"/>
                      <wp:effectExtent l="76200" t="0" r="74930" b="64135"/>
                      <wp:wrapNone/>
                      <wp:docPr id="59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E0A342" id="AutoShape 5" o:spid="_x0000_s1026" type="#_x0000_t32" style="position:absolute;margin-left:178.75pt;margin-top:3.75pt;width:.1pt;height:14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">
                      <v:stroke endarrow="block"/>
                    </v:shape>
                  </w:pict>
                </mc:Fallback>
              </mc:AlternateContent>
            </w:r>
          </w:p>
          <w:p w14:paraId="62E1AE6D" w14:textId="74B45781" w:rsidR="00F65FF6" w:rsidRPr="00F65FF6" w:rsidRDefault="00A10198" w:rsidP="00F65FF6">
            <w:pPr>
              <w:rPr>
                <w:rFonts w:ascii="Arial" w:hAnsi="Arial" w:cs="Arial"/>
                <w:sz w:val="16"/>
                <w:szCs w:val="16"/>
              </w:rPr>
            </w:pPr>
            <w:r w:rsidRPr="00CF05C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1D6493C" wp14:editId="26ED2F75">
                      <wp:simplePos x="0" y="0"/>
                      <wp:positionH relativeFrom="column">
                        <wp:posOffset>1322705</wp:posOffset>
                      </wp:positionH>
                      <wp:positionV relativeFrom="paragraph">
                        <wp:posOffset>115570</wp:posOffset>
                      </wp:positionV>
                      <wp:extent cx="1819275" cy="733425"/>
                      <wp:effectExtent l="19050" t="19050" r="47625" b="47625"/>
                      <wp:wrapNone/>
                      <wp:docPr id="60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9275" cy="73342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1562B4" w14:textId="2CD2DFDC" w:rsidR="00F65FF6" w:rsidRPr="004B24A4" w:rsidRDefault="00F65FF6" w:rsidP="00F65FF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4B24A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Değerlendir</w:t>
                                  </w:r>
                                  <w:r w:rsidR="00AD22CE" w:rsidRPr="004B24A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me</w:t>
                                  </w:r>
                                  <w:r w:rsidRPr="004B24A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Olumlu mu?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D6493C" id="_x0000_s1036" type="#_x0000_t4" style="position:absolute;margin-left:104.15pt;margin-top:9.1pt;width:143.25pt;height:57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">
                      <v:textbox inset=".5mm,.3mm,.5mm,.3mm">
                        <w:txbxContent>
                          <w:p w14:paraId="0E1562B4" w14:textId="2CD2DFDC" w:rsidR="00F65FF6" w:rsidRPr="004B24A4" w:rsidRDefault="00F65FF6" w:rsidP="00F65FF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B24A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ğerlendir</w:t>
                            </w:r>
                            <w:r w:rsidR="00AD22CE" w:rsidRPr="004B24A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e</w:t>
                            </w:r>
                            <w:r w:rsidRPr="004B24A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lumlu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D30E1A9" w14:textId="0020E129" w:rsidR="00F65FF6" w:rsidRPr="00F65FF6" w:rsidRDefault="008B4F1C" w:rsidP="00F65FF6">
            <w:pPr>
              <w:rPr>
                <w:rFonts w:ascii="Arial" w:hAnsi="Arial" w:cs="Arial"/>
                <w:sz w:val="16"/>
                <w:szCs w:val="16"/>
              </w:rPr>
            </w:pPr>
            <w:r w:rsidRPr="00CF05C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949CE8E" wp14:editId="4F209AC4">
                      <wp:simplePos x="0" y="0"/>
                      <wp:positionH relativeFrom="column">
                        <wp:posOffset>3327400</wp:posOffset>
                      </wp:positionH>
                      <wp:positionV relativeFrom="paragraph">
                        <wp:posOffset>96520</wp:posOffset>
                      </wp:positionV>
                      <wp:extent cx="422275" cy="204470"/>
                      <wp:effectExtent l="0" t="0" r="15875" b="24130"/>
                      <wp:wrapNone/>
                      <wp:docPr id="880482436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275" cy="204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164B14" w14:textId="77777777" w:rsidR="00F65FF6" w:rsidRPr="006460B8" w:rsidRDefault="00F65FF6" w:rsidP="00F65FF6">
                                  <w:pPr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49CE8E" id="_x0000_s1037" type="#_x0000_t202" style="position:absolute;margin-left:262pt;margin-top:7.6pt;width:33.25pt;height:16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">
                      <v:textbox inset=".5mm,.3mm,.5mm,.3mm">
                        <w:txbxContent>
                          <w:p w14:paraId="50164B14" w14:textId="77777777" w:rsidR="00F65FF6" w:rsidRPr="006460B8" w:rsidRDefault="00F65FF6" w:rsidP="00F65FF6">
                            <w:pPr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2BB35FF" w14:textId="4E00649E" w:rsidR="00F65FF6" w:rsidRPr="00F65FF6" w:rsidRDefault="00F65FF6" w:rsidP="00F65FF6">
            <w:pPr>
              <w:rPr>
                <w:rFonts w:ascii="Arial" w:hAnsi="Arial" w:cs="Arial"/>
                <w:sz w:val="16"/>
                <w:szCs w:val="16"/>
              </w:rPr>
            </w:pPr>
          </w:p>
          <w:p w14:paraId="35B6B7AD" w14:textId="2E7BFA36" w:rsidR="00F65FF6" w:rsidRDefault="00F65FF6" w:rsidP="00F65FF6">
            <w:pPr>
              <w:rPr>
                <w:rFonts w:ascii="Arial" w:hAnsi="Arial" w:cs="Arial"/>
                <w:sz w:val="16"/>
                <w:szCs w:val="16"/>
              </w:rPr>
            </w:pPr>
          </w:p>
          <w:p w14:paraId="534EB8D3" w14:textId="40C8DEEB" w:rsidR="00F65FF6" w:rsidRDefault="008B4F1C" w:rsidP="00F65F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BDF177A" wp14:editId="5C04FC13">
                      <wp:simplePos x="0" y="0"/>
                      <wp:positionH relativeFrom="column">
                        <wp:posOffset>3961130</wp:posOffset>
                      </wp:positionH>
                      <wp:positionV relativeFrom="paragraph">
                        <wp:posOffset>65405</wp:posOffset>
                      </wp:positionV>
                      <wp:extent cx="9525" cy="1724025"/>
                      <wp:effectExtent l="0" t="0" r="28575" b="28575"/>
                      <wp:wrapNone/>
                      <wp:docPr id="880482438" name="Düz Bağlayıcı 8804824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7240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27382DC" id="Düz Bağlayıcı 880482438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1.9pt,5.15pt" to="312.65pt,1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66CEC2D" wp14:editId="537FE7E2">
                      <wp:simplePos x="0" y="0"/>
                      <wp:positionH relativeFrom="column">
                        <wp:posOffset>3265805</wp:posOffset>
                      </wp:positionH>
                      <wp:positionV relativeFrom="paragraph">
                        <wp:posOffset>27940</wp:posOffset>
                      </wp:positionV>
                      <wp:extent cx="695325" cy="9525"/>
                      <wp:effectExtent l="0" t="0" r="28575" b="28575"/>
                      <wp:wrapNone/>
                      <wp:docPr id="880482437" name="Düz Bağlayıcı 8804824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53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A64DDA" id="Düz Bağlayıcı 880482437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15pt,2.2pt" to="311.9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1CC47317" w14:textId="6F2D880A" w:rsidR="00F65FF6" w:rsidRDefault="00F65FF6" w:rsidP="00F65F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52E50B3" w14:textId="03E4D415" w:rsidR="00F65FF6" w:rsidRPr="00F65FF6" w:rsidRDefault="00F65FF6" w:rsidP="00F65FF6">
            <w:pPr>
              <w:rPr>
                <w:rFonts w:ascii="Arial" w:hAnsi="Arial" w:cs="Arial"/>
                <w:sz w:val="16"/>
                <w:szCs w:val="16"/>
              </w:rPr>
            </w:pPr>
          </w:p>
          <w:p w14:paraId="11440307" w14:textId="2F47C62D" w:rsidR="00F65FF6" w:rsidRPr="00F65FF6" w:rsidRDefault="00A10198" w:rsidP="00F65FF6">
            <w:pPr>
              <w:rPr>
                <w:rFonts w:ascii="Arial" w:hAnsi="Arial" w:cs="Arial"/>
                <w:sz w:val="16"/>
                <w:szCs w:val="16"/>
              </w:rPr>
            </w:pPr>
            <w:r w:rsidRPr="00CF05C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0E92360" wp14:editId="0A9FF4E9">
                      <wp:simplePos x="0" y="0"/>
                      <wp:positionH relativeFrom="column">
                        <wp:posOffset>2242820</wp:posOffset>
                      </wp:positionH>
                      <wp:positionV relativeFrom="paragraph">
                        <wp:posOffset>59055</wp:posOffset>
                      </wp:positionV>
                      <wp:extent cx="1270" cy="183515"/>
                      <wp:effectExtent l="76200" t="0" r="74930" b="64135"/>
                      <wp:wrapNone/>
                      <wp:docPr id="88048243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D2D1A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176.6pt;margin-top:4.65pt;width:.1pt;height:14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">
                      <v:stroke endarrow="block"/>
                    </v:shape>
                  </w:pict>
                </mc:Fallback>
              </mc:AlternateContent>
            </w:r>
            <w:r w:rsidRPr="00CF05C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CF20634" wp14:editId="185B435B">
                      <wp:simplePos x="0" y="0"/>
                      <wp:positionH relativeFrom="column">
                        <wp:posOffset>1689100</wp:posOffset>
                      </wp:positionH>
                      <wp:positionV relativeFrom="paragraph">
                        <wp:posOffset>76200</wp:posOffset>
                      </wp:positionV>
                      <wp:extent cx="422275" cy="204470"/>
                      <wp:effectExtent l="0" t="0" r="15875" b="24130"/>
                      <wp:wrapNone/>
                      <wp:docPr id="880482435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275" cy="204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5CDDD0" w14:textId="77777777" w:rsidR="00F65FF6" w:rsidRPr="006460B8" w:rsidRDefault="00F65FF6" w:rsidP="00F65FF6">
                                  <w:pPr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F20634" id="_x0000_s1038" type="#_x0000_t202" style="position:absolute;margin-left:133pt;margin-top:6pt;width:33.25pt;height:16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">
                      <v:textbox inset=".5mm,.3mm,.5mm,.3mm">
                        <w:txbxContent>
                          <w:p w14:paraId="785CDDD0" w14:textId="77777777" w:rsidR="00F65FF6" w:rsidRPr="006460B8" w:rsidRDefault="00F65FF6" w:rsidP="00F65FF6">
                            <w:pPr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ay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B1E2D01" w14:textId="0B254153" w:rsidR="00F65FF6" w:rsidRPr="00F65FF6" w:rsidRDefault="00F65FF6" w:rsidP="00F65FF6">
            <w:pPr>
              <w:tabs>
                <w:tab w:val="left" w:pos="108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14:paraId="6424D5B3" w14:textId="323B2355" w:rsidR="00F65FF6" w:rsidRPr="00F65FF6" w:rsidRDefault="008B4F1C" w:rsidP="00F65FF6">
            <w:pPr>
              <w:rPr>
                <w:rFonts w:ascii="Arial" w:hAnsi="Arial" w:cs="Arial"/>
                <w:sz w:val="16"/>
                <w:szCs w:val="16"/>
              </w:rPr>
            </w:pPr>
            <w:r w:rsidRPr="00CF05C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B112C2C" wp14:editId="073B8C30">
                      <wp:simplePos x="0" y="0"/>
                      <wp:positionH relativeFrom="column">
                        <wp:posOffset>474981</wp:posOffset>
                      </wp:positionH>
                      <wp:positionV relativeFrom="paragraph">
                        <wp:posOffset>83185</wp:posOffset>
                      </wp:positionV>
                      <wp:extent cx="3352800" cy="523875"/>
                      <wp:effectExtent l="0" t="0" r="19050" b="28575"/>
                      <wp:wrapNone/>
                      <wp:docPr id="6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2800" cy="523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9D7141" w14:textId="53A3D65F" w:rsidR="00F65FF6" w:rsidRPr="00F87FF9" w:rsidRDefault="008B4F1C" w:rsidP="00F65FF6">
                                  <w:pPr>
                                    <w:rPr>
                                      <w:rFonts w:ascii="Calibri" w:hAnsi="Calibri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KDDB başvuru sahibinden e</w:t>
                                  </w:r>
                                  <w:r w:rsidR="00F65FF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ksik</w:t>
                                  </w:r>
                                  <w:r w:rsidR="00BA3C1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  <w:r w:rsidR="00BA3C1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talı</w:t>
                                  </w:r>
                                  <w:r w:rsidR="00F65FF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gramStart"/>
                                  <w:r w:rsidR="00F65FF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bilgilerin  tamamlanması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/düzeltilmesini yeniden form düzenlenerek yapılmasını iste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112C2C" id="_x0000_s1039" style="position:absolute;margin-left:37.4pt;margin-top:6.55pt;width:264pt;height:41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">
                      <v:textbox>
                        <w:txbxContent>
                          <w:p w14:paraId="009D7141" w14:textId="53A3D65F" w:rsidR="00F65FF6" w:rsidRPr="00F87FF9" w:rsidRDefault="008B4F1C" w:rsidP="00F65FF6">
                            <w:pPr>
                              <w:rPr>
                                <w:rFonts w:ascii="Calibri" w:hAnsi="Calibri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DDB başvuru sahibinden e</w:t>
                            </w:r>
                            <w:r w:rsidR="00F65FF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sik</w:t>
                            </w:r>
                            <w:r w:rsidR="00BA3C1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</w:t>
                            </w:r>
                            <w:r w:rsidR="00BA3C1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talı</w:t>
                            </w:r>
                            <w:r w:rsidR="00F65FF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F65FF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ilgilerin  tamamlanması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düzeltilmesini yeniden form düzenlenerek yapılmasını iste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4D1CC7B" w14:textId="48EC746C" w:rsidR="00F65FF6" w:rsidRDefault="00F65FF6" w:rsidP="00F65FF6">
            <w:pPr>
              <w:rPr>
                <w:rFonts w:ascii="Arial" w:hAnsi="Arial" w:cs="Arial"/>
                <w:sz w:val="16"/>
                <w:szCs w:val="16"/>
              </w:rPr>
            </w:pPr>
          </w:p>
          <w:p w14:paraId="5EFE26C0" w14:textId="2FD0090F" w:rsidR="00F65FF6" w:rsidRDefault="00F65FF6" w:rsidP="00F65FF6">
            <w:pPr>
              <w:rPr>
                <w:rFonts w:ascii="Arial" w:hAnsi="Arial" w:cs="Arial"/>
                <w:sz w:val="16"/>
                <w:szCs w:val="16"/>
              </w:rPr>
            </w:pPr>
          </w:p>
          <w:p w14:paraId="6B966DF6" w14:textId="5FA56869" w:rsidR="00F65FF6" w:rsidRDefault="00F65FF6" w:rsidP="00F65FF6">
            <w:pPr>
              <w:tabs>
                <w:tab w:val="left" w:pos="223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14:paraId="3A4FB711" w14:textId="4012AF59" w:rsidR="00F65FF6" w:rsidRPr="00F65FF6" w:rsidRDefault="00F65FF6" w:rsidP="00F65FF6">
            <w:pPr>
              <w:rPr>
                <w:rFonts w:ascii="Arial" w:hAnsi="Arial" w:cs="Arial"/>
                <w:sz w:val="16"/>
                <w:szCs w:val="16"/>
              </w:rPr>
            </w:pPr>
          </w:p>
          <w:p w14:paraId="644A4A52" w14:textId="36D29F66" w:rsidR="00F65FF6" w:rsidRPr="00F65FF6" w:rsidRDefault="00A10198" w:rsidP="00F65FF6">
            <w:pPr>
              <w:rPr>
                <w:rFonts w:ascii="Arial" w:hAnsi="Arial" w:cs="Arial"/>
                <w:sz w:val="16"/>
                <w:szCs w:val="16"/>
              </w:rPr>
            </w:pPr>
            <w:r w:rsidRPr="00CF05C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B4083E0" wp14:editId="434697A3">
                      <wp:simplePos x="0" y="0"/>
                      <wp:positionH relativeFrom="column">
                        <wp:posOffset>2326005</wp:posOffset>
                      </wp:positionH>
                      <wp:positionV relativeFrom="paragraph">
                        <wp:posOffset>67945</wp:posOffset>
                      </wp:positionV>
                      <wp:extent cx="1270" cy="183515"/>
                      <wp:effectExtent l="76200" t="0" r="74930" b="64135"/>
                      <wp:wrapNone/>
                      <wp:docPr id="880482434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C45834" id="AutoShape 5" o:spid="_x0000_s1026" type="#_x0000_t32" style="position:absolute;margin-left:183.15pt;margin-top:5.35pt;width:.1pt;height:14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">
                      <v:stroke endarrow="block"/>
                    </v:shape>
                  </w:pict>
                </mc:Fallback>
              </mc:AlternateContent>
            </w:r>
          </w:p>
          <w:p w14:paraId="001D6D3C" w14:textId="7C9D3A4D" w:rsidR="00F65FF6" w:rsidRPr="00F65FF6" w:rsidRDefault="00F65FF6" w:rsidP="00F65FF6">
            <w:pPr>
              <w:rPr>
                <w:rFonts w:ascii="Arial" w:hAnsi="Arial" w:cs="Arial"/>
                <w:sz w:val="16"/>
                <w:szCs w:val="16"/>
              </w:rPr>
            </w:pPr>
          </w:p>
          <w:p w14:paraId="4EEEC44D" w14:textId="53128FAD" w:rsidR="00F65FF6" w:rsidRPr="00F65FF6" w:rsidRDefault="00A10198" w:rsidP="00F65FF6">
            <w:pPr>
              <w:rPr>
                <w:rFonts w:ascii="Arial" w:hAnsi="Arial" w:cs="Arial"/>
                <w:sz w:val="16"/>
                <w:szCs w:val="16"/>
              </w:rPr>
            </w:pPr>
            <w:r w:rsidRPr="00CF05C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7183390" wp14:editId="5FBE977E">
                      <wp:simplePos x="0" y="0"/>
                      <wp:positionH relativeFrom="column">
                        <wp:posOffset>503555</wp:posOffset>
                      </wp:positionH>
                      <wp:positionV relativeFrom="paragraph">
                        <wp:posOffset>37465</wp:posOffset>
                      </wp:positionV>
                      <wp:extent cx="3448050" cy="647700"/>
                      <wp:effectExtent l="0" t="0" r="19050" b="19050"/>
                      <wp:wrapNone/>
                      <wp:docPr id="88048243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48050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09C4FF" w14:textId="797F9CA9" w:rsidR="008B4F1C" w:rsidRPr="00B20E7D" w:rsidRDefault="008B4F1C" w:rsidP="008B4F1C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B20E7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Kütüphaneler ve Yayımlar Gn. </w:t>
                                  </w:r>
                                  <w:proofErr w:type="spellStart"/>
                                  <w:r w:rsidRPr="00B20E7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Md.</w:t>
                                  </w:r>
                                  <w:r w:rsidR="00B20E7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tarafından</w:t>
                                  </w:r>
                                  <w:proofErr w:type="spellEnd"/>
                                </w:p>
                                <w:p w14:paraId="42C982AC" w14:textId="163C381D" w:rsidR="00F65FF6" w:rsidRPr="00B20E7D" w:rsidRDefault="00F65FF6" w:rsidP="00AD22CE">
                                  <w:pPr>
                                    <w:rPr>
                                      <w:rFonts w:ascii="Calibri" w:hAnsi="Calibri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B20E7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ISBN/ISSN Numarası atanır ve </w:t>
                                  </w:r>
                                  <w:proofErr w:type="spellStart"/>
                                  <w:r w:rsidRPr="00B20E7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KDDB’ye</w:t>
                                  </w:r>
                                  <w:proofErr w:type="spellEnd"/>
                                  <w:r w:rsidRPr="00B20E7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elektronik posta yoluyla iletilir. KDDB </w:t>
                                  </w:r>
                                  <w:r w:rsidR="00AD22CE" w:rsidRPr="00B20E7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atanan ISBN/ISSN numarasını başvuru sahibine </w:t>
                                  </w:r>
                                  <w:r w:rsidR="004B24A4" w:rsidRPr="00B20E7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gönderi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183390" id="_x0000_s1040" style="position:absolute;margin-left:39.65pt;margin-top:2.95pt;width:271.5pt;height:5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">
                      <v:textbox>
                        <w:txbxContent>
                          <w:p w14:paraId="5D09C4FF" w14:textId="797F9CA9" w:rsidR="008B4F1C" w:rsidRPr="00B20E7D" w:rsidRDefault="008B4F1C" w:rsidP="008B4F1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20E7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Kütüphaneler ve Yayımlar Gn. </w:t>
                            </w:r>
                            <w:proofErr w:type="spellStart"/>
                            <w:r w:rsidRPr="00B20E7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d.</w:t>
                            </w:r>
                            <w:r w:rsidR="00B20E7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arafından</w:t>
                            </w:r>
                            <w:proofErr w:type="spellEnd"/>
                          </w:p>
                          <w:p w14:paraId="42C982AC" w14:textId="163C381D" w:rsidR="00F65FF6" w:rsidRPr="00B20E7D" w:rsidRDefault="00F65FF6" w:rsidP="00AD22CE">
                            <w:pPr>
                              <w:rPr>
                                <w:rFonts w:ascii="Calibri" w:hAnsi="Calibri" w:cs="Times New Roman"/>
                                <w:sz w:val="18"/>
                                <w:szCs w:val="18"/>
                              </w:rPr>
                            </w:pPr>
                            <w:r w:rsidRPr="00B20E7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SBN/ISSN Numarası atanır ve </w:t>
                            </w:r>
                            <w:proofErr w:type="spellStart"/>
                            <w:r w:rsidRPr="00B20E7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DDB’ye</w:t>
                            </w:r>
                            <w:proofErr w:type="spellEnd"/>
                            <w:r w:rsidRPr="00B20E7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elektronik posta yoluyla iletilir. KDDB </w:t>
                            </w:r>
                            <w:r w:rsidR="00AD22CE" w:rsidRPr="00B20E7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tanan ISBN/ISSN numarasını başvuru sahibine </w:t>
                            </w:r>
                            <w:r w:rsidR="004B24A4" w:rsidRPr="00B20E7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önder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34039ED" w14:textId="537F3B4B" w:rsidR="00F65FF6" w:rsidRDefault="00F65FF6" w:rsidP="00F65FF6">
            <w:pPr>
              <w:rPr>
                <w:rFonts w:ascii="Arial" w:hAnsi="Arial" w:cs="Arial"/>
                <w:sz w:val="16"/>
                <w:szCs w:val="16"/>
              </w:rPr>
            </w:pPr>
          </w:p>
          <w:p w14:paraId="69C45F54" w14:textId="5BFEC75D" w:rsidR="00F65FF6" w:rsidRDefault="00F65FF6" w:rsidP="00F65FF6">
            <w:pPr>
              <w:rPr>
                <w:rFonts w:ascii="Arial" w:hAnsi="Arial" w:cs="Arial"/>
                <w:sz w:val="16"/>
                <w:szCs w:val="16"/>
              </w:rPr>
            </w:pPr>
          </w:p>
          <w:p w14:paraId="6C46E459" w14:textId="1A881AAE" w:rsidR="00F65FF6" w:rsidRDefault="008B4F1C" w:rsidP="00F65F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4D5A3D2" wp14:editId="502520D4">
                      <wp:simplePos x="0" y="0"/>
                      <wp:positionH relativeFrom="column">
                        <wp:posOffset>3818255</wp:posOffset>
                      </wp:positionH>
                      <wp:positionV relativeFrom="paragraph">
                        <wp:posOffset>58420</wp:posOffset>
                      </wp:positionV>
                      <wp:extent cx="142875" cy="0"/>
                      <wp:effectExtent l="38100" t="76200" r="0" b="95250"/>
                      <wp:wrapNone/>
                      <wp:docPr id="880482439" name="Düz Ok Bağlayıcısı 8804824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28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E185BC" id="Düz Ok Bağlayıcısı 880482439" o:spid="_x0000_s1026" type="#_x0000_t32" style="position:absolute;margin-left:300.65pt;margin-top:4.6pt;width:11.25pt;height:0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2F11A606" w14:textId="0EB03FB1" w:rsidR="00F65FF6" w:rsidRDefault="00F65FF6" w:rsidP="00F65FF6">
            <w:pPr>
              <w:tabs>
                <w:tab w:val="left" w:pos="418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14:paraId="4C9A2E28" w14:textId="02792B0D" w:rsidR="00F65FF6" w:rsidRPr="00F65FF6" w:rsidRDefault="00A10198" w:rsidP="00F65FF6">
            <w:pPr>
              <w:rPr>
                <w:rFonts w:ascii="Arial" w:hAnsi="Arial" w:cs="Arial"/>
                <w:sz w:val="16"/>
                <w:szCs w:val="16"/>
              </w:rPr>
            </w:pPr>
            <w:r w:rsidRPr="00CF05C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0FFCCA6" wp14:editId="08E72FFC">
                      <wp:simplePos x="0" y="0"/>
                      <wp:positionH relativeFrom="column">
                        <wp:posOffset>2355850</wp:posOffset>
                      </wp:positionH>
                      <wp:positionV relativeFrom="paragraph">
                        <wp:posOffset>108585</wp:posOffset>
                      </wp:positionV>
                      <wp:extent cx="1270" cy="183515"/>
                      <wp:effectExtent l="76200" t="0" r="74930" b="64135"/>
                      <wp:wrapNone/>
                      <wp:docPr id="88048244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7A8D4A" id="AutoShape 5" o:spid="_x0000_s1026" type="#_x0000_t32" style="position:absolute;margin-left:185.5pt;margin-top:8.55pt;width:.1pt;height:14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">
                      <v:stroke endarrow="block"/>
                    </v:shape>
                  </w:pict>
                </mc:Fallback>
              </mc:AlternateContent>
            </w:r>
          </w:p>
          <w:p w14:paraId="08A5BD13" w14:textId="05D61F3D" w:rsidR="00F65FF6" w:rsidRPr="00F65FF6" w:rsidRDefault="00F65FF6" w:rsidP="00F65FF6">
            <w:pPr>
              <w:rPr>
                <w:rFonts w:ascii="Arial" w:hAnsi="Arial" w:cs="Arial"/>
                <w:sz w:val="16"/>
                <w:szCs w:val="16"/>
              </w:rPr>
            </w:pPr>
          </w:p>
          <w:p w14:paraId="68A9769B" w14:textId="186DA210" w:rsidR="00F65FF6" w:rsidRPr="00F65FF6" w:rsidRDefault="00A10198" w:rsidP="00F65FF6">
            <w:pPr>
              <w:rPr>
                <w:rFonts w:ascii="Arial" w:hAnsi="Arial" w:cs="Arial"/>
                <w:sz w:val="16"/>
                <w:szCs w:val="16"/>
              </w:rPr>
            </w:pPr>
            <w:r w:rsidRPr="00CF05C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71FA9C9" wp14:editId="1F9F2905">
                      <wp:simplePos x="0" y="0"/>
                      <wp:positionH relativeFrom="column">
                        <wp:posOffset>893445</wp:posOffset>
                      </wp:positionH>
                      <wp:positionV relativeFrom="paragraph">
                        <wp:posOffset>60325</wp:posOffset>
                      </wp:positionV>
                      <wp:extent cx="2670175" cy="542925"/>
                      <wp:effectExtent l="0" t="0" r="15875" b="28575"/>
                      <wp:wrapNone/>
                      <wp:docPr id="880482440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0175" cy="542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C37DDF" w14:textId="6DDC9C9E" w:rsidR="00F65FF6" w:rsidRPr="00BA3C12" w:rsidRDefault="00AD22CE" w:rsidP="00F65FF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A3C1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ISBN numarası atanmış yayın başvuru sahibi tarafından </w:t>
                                  </w:r>
                                  <w:r w:rsidR="00BA3C1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baskı işlemlerinin başlatılması için </w:t>
                                  </w:r>
                                  <w:r w:rsidRPr="00BA3C1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matbaaya iletili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1FA9C9" id="_x0000_s1041" style="position:absolute;margin-left:70.35pt;margin-top:4.75pt;width:210.25pt;height:42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">
                      <v:textbox>
                        <w:txbxContent>
                          <w:p w14:paraId="30C37DDF" w14:textId="6DDC9C9E" w:rsidR="00F65FF6" w:rsidRPr="00BA3C12" w:rsidRDefault="00AD22CE" w:rsidP="00F65FF6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A3C1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SBN numarası atanmış yayın başvuru sahibi tarafından </w:t>
                            </w:r>
                            <w:r w:rsidR="00BA3C1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baskı işlemlerinin başlatılması için </w:t>
                            </w:r>
                            <w:r w:rsidRPr="00BA3C1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tbaaya ilet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BE652F9" w14:textId="161400C1" w:rsidR="00F65FF6" w:rsidRDefault="00F65FF6" w:rsidP="00F65FF6">
            <w:pPr>
              <w:rPr>
                <w:rFonts w:ascii="Arial" w:hAnsi="Arial" w:cs="Arial"/>
                <w:sz w:val="16"/>
                <w:szCs w:val="16"/>
              </w:rPr>
            </w:pPr>
          </w:p>
          <w:p w14:paraId="1A3F2F36" w14:textId="2C783BBA" w:rsidR="00F65FF6" w:rsidRDefault="00F65FF6" w:rsidP="00F65FF6">
            <w:pPr>
              <w:rPr>
                <w:rFonts w:ascii="Arial" w:hAnsi="Arial" w:cs="Arial"/>
                <w:sz w:val="16"/>
                <w:szCs w:val="16"/>
              </w:rPr>
            </w:pPr>
          </w:p>
          <w:p w14:paraId="2ADCF55C" w14:textId="7AED8A86" w:rsidR="00F65FF6" w:rsidRDefault="00F65FF6" w:rsidP="00F65FF6">
            <w:pPr>
              <w:tabs>
                <w:tab w:val="left" w:pos="220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14:paraId="6FDCE040" w14:textId="2C870457" w:rsidR="00F65FF6" w:rsidRDefault="00F65FF6" w:rsidP="00F65FF6">
            <w:pPr>
              <w:rPr>
                <w:rFonts w:ascii="Arial" w:hAnsi="Arial" w:cs="Arial"/>
                <w:sz w:val="16"/>
                <w:szCs w:val="16"/>
              </w:rPr>
            </w:pPr>
          </w:p>
          <w:p w14:paraId="2D1A3B18" w14:textId="77777777" w:rsidR="00F65FF6" w:rsidRDefault="00AD22CE" w:rsidP="00F65FF6">
            <w:pPr>
              <w:tabs>
                <w:tab w:val="left" w:pos="1335"/>
              </w:tabs>
              <w:rPr>
                <w:rFonts w:ascii="Arial" w:hAnsi="Arial" w:cs="Arial"/>
                <w:sz w:val="16"/>
                <w:szCs w:val="16"/>
              </w:rPr>
            </w:pPr>
            <w:r w:rsidRPr="00CF05C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4FAA372" wp14:editId="22466306">
                      <wp:simplePos x="0" y="0"/>
                      <wp:positionH relativeFrom="column">
                        <wp:posOffset>2365375</wp:posOffset>
                      </wp:positionH>
                      <wp:positionV relativeFrom="paragraph">
                        <wp:posOffset>58420</wp:posOffset>
                      </wp:positionV>
                      <wp:extent cx="1270" cy="183515"/>
                      <wp:effectExtent l="76200" t="0" r="74930" b="64135"/>
                      <wp:wrapNone/>
                      <wp:docPr id="88048244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C48BC1" id="AutoShape 5" o:spid="_x0000_s1026" type="#_x0000_t32" style="position:absolute;margin-left:186.25pt;margin-top:4.6pt;width:.1pt;height:14.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">
                      <v:stroke endarrow="block"/>
                    </v:shape>
                  </w:pict>
                </mc:Fallback>
              </mc:AlternateContent>
            </w:r>
            <w:r w:rsidR="00F65FF6">
              <w:rPr>
                <w:rFonts w:ascii="Arial" w:hAnsi="Arial" w:cs="Arial"/>
                <w:sz w:val="16"/>
                <w:szCs w:val="16"/>
              </w:rPr>
              <w:tab/>
            </w:r>
          </w:p>
          <w:p w14:paraId="2ACD980A" w14:textId="6409EF5E" w:rsidR="00AD22CE" w:rsidRPr="00AD22CE" w:rsidRDefault="00AD22CE" w:rsidP="00AD22CE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D0F068" w14:textId="30CB881B" w:rsidR="00AD22CE" w:rsidRPr="00AD22CE" w:rsidRDefault="00AD22CE" w:rsidP="00AD22CE">
            <w:pPr>
              <w:rPr>
                <w:rFonts w:ascii="Arial" w:hAnsi="Arial" w:cs="Arial"/>
                <w:sz w:val="16"/>
                <w:szCs w:val="16"/>
              </w:rPr>
            </w:pPr>
            <w:r w:rsidRPr="00CF05C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6D09A84" wp14:editId="4597958B">
                      <wp:simplePos x="0" y="0"/>
                      <wp:positionH relativeFrom="column">
                        <wp:posOffset>455930</wp:posOffset>
                      </wp:positionH>
                      <wp:positionV relativeFrom="paragraph">
                        <wp:posOffset>11430</wp:posOffset>
                      </wp:positionV>
                      <wp:extent cx="3629025" cy="1047750"/>
                      <wp:effectExtent l="0" t="0" r="28575" b="19050"/>
                      <wp:wrapNone/>
                      <wp:docPr id="880482443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29025" cy="1047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345DFC" w14:textId="5CA70409" w:rsidR="00AD22CE" w:rsidRPr="00BA3C12" w:rsidRDefault="00AD22CE" w:rsidP="00AD22CE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BA3C1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Yayın basıldıktan sonra basılı yayınlardan 1</w:t>
                                  </w:r>
                                  <w:r w:rsidR="00B20E7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BA3C1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adeti başvuru sahibi</w:t>
                                  </w:r>
                                  <w:r w:rsidR="004B24A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nin sorumluluğunda </w:t>
                                  </w:r>
                                  <w:r w:rsidR="00B20E7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KDDB </w:t>
                                  </w:r>
                                  <w:r w:rsidRPr="00BA3C1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ye teslim </w:t>
                                  </w:r>
                                  <w:proofErr w:type="gramStart"/>
                                  <w:r w:rsidRPr="00BA3C1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edilmek</w:t>
                                  </w:r>
                                  <w:r w:rsidR="004B24A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BA3C1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zorundadır</w:t>
                                  </w:r>
                                  <w:proofErr w:type="gramEnd"/>
                                  <w:r w:rsidRPr="00BA3C1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. İlgili Kanun gereği </w:t>
                                  </w:r>
                                  <w:r w:rsidR="00B20E7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KDDB </w:t>
                                  </w:r>
                                  <w:r w:rsidRPr="00BA3C1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bu yayınlardan 6 tanesi</w:t>
                                  </w:r>
                                  <w:r w:rsidR="00B20E7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ni</w:t>
                                  </w:r>
                                  <w:r w:rsidRPr="00BA3C1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Derleme Müdürlüğüne, 1 Adeti</w:t>
                                  </w:r>
                                  <w:r w:rsidR="00B20E7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ni</w:t>
                                  </w:r>
                                  <w:r w:rsidRPr="00BA3C1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ISBN Ajansına, 2 Adeti</w:t>
                                  </w:r>
                                  <w:r w:rsidR="00B20E7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ni</w:t>
                                  </w:r>
                                  <w:r w:rsidRPr="00BA3C1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Savcılığa</w:t>
                                  </w:r>
                                  <w:r w:rsidR="00B20E7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gönderir,</w:t>
                                  </w:r>
                                  <w:r w:rsidRPr="00BA3C1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B20E7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 w:rsidRPr="00BA3C1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Adeti de Kütüphane </w:t>
                                  </w:r>
                                  <w:r w:rsidR="00B20E7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koleksiyonuna katmak üzere</w:t>
                                  </w:r>
                                  <w:r w:rsidRPr="00BA3C1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B20E7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lınır</w:t>
                                  </w:r>
                                  <w:r w:rsidRPr="00BA3C1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. </w:t>
                                  </w:r>
                                  <w:r w:rsidR="00BA3C1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Elektronik olan yayınlar ise </w:t>
                                  </w:r>
                                  <w:proofErr w:type="spellStart"/>
                                  <w:r w:rsidR="00BA3C1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EYDeS</w:t>
                                  </w:r>
                                  <w:proofErr w:type="spellEnd"/>
                                  <w:r w:rsidR="00BA3C1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(Elektronik yayınların derlenmesi) sistemine KDDB tarafından kayıt edilir</w:t>
                                  </w:r>
                                  <w:r w:rsidR="00A1019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ve </w:t>
                                  </w:r>
                                  <w:r w:rsidR="00B20E7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süreç</w:t>
                                  </w:r>
                                  <w:r w:rsidR="00A1019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sonlandırılı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D09A84" id="_x0000_s1042" style="position:absolute;margin-left:35.9pt;margin-top:.9pt;width:285.75pt;height:82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">
                      <v:textbox>
                        <w:txbxContent>
                          <w:p w14:paraId="03345DFC" w14:textId="5CA70409" w:rsidR="00AD22CE" w:rsidRPr="00BA3C12" w:rsidRDefault="00AD22CE" w:rsidP="00AD22CE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A3C1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ayın basıldıktan sonra basılı yayınlardan 1</w:t>
                            </w:r>
                            <w:r w:rsidR="00B20E7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4</w:t>
                            </w:r>
                            <w:r w:rsidRPr="00BA3C1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deti başvuru sahibi</w:t>
                            </w:r>
                            <w:r w:rsidR="004B24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nin sorumluluğunda </w:t>
                            </w:r>
                            <w:r w:rsidR="00B20E7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KDDB </w:t>
                            </w:r>
                            <w:r w:rsidRPr="00BA3C1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ye teslim </w:t>
                            </w:r>
                            <w:proofErr w:type="gramStart"/>
                            <w:r w:rsidRPr="00BA3C1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dilmek</w:t>
                            </w:r>
                            <w:r w:rsidR="004B24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A3C1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zorundadır</w:t>
                            </w:r>
                            <w:proofErr w:type="gramEnd"/>
                            <w:r w:rsidRPr="00BA3C1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. İlgili Kanun gereği </w:t>
                            </w:r>
                            <w:r w:rsidR="00B20E7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KDDB </w:t>
                            </w:r>
                            <w:r w:rsidRPr="00BA3C1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u yayınlardan 6 tanesi</w:t>
                            </w:r>
                            <w:r w:rsidR="00B20E7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i</w:t>
                            </w:r>
                            <w:r w:rsidRPr="00BA3C1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erleme Müdürlüğüne, 1 Adeti</w:t>
                            </w:r>
                            <w:r w:rsidR="00B20E7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i</w:t>
                            </w:r>
                            <w:r w:rsidRPr="00BA3C1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SBN Ajansına, 2 Adeti</w:t>
                            </w:r>
                            <w:r w:rsidR="00B20E7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i</w:t>
                            </w:r>
                            <w:r w:rsidRPr="00BA3C1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Savcılığa</w:t>
                            </w:r>
                            <w:r w:rsidR="00B20E7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gönderir,</w:t>
                            </w:r>
                            <w:r w:rsidRPr="00BA3C1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20E7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5</w:t>
                            </w:r>
                            <w:r w:rsidRPr="00BA3C1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deti de Kütüphane </w:t>
                            </w:r>
                            <w:r w:rsidR="00B20E7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oleksiyonuna katmak üzere</w:t>
                            </w:r>
                            <w:r w:rsidRPr="00BA3C1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20E7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lınır</w:t>
                            </w:r>
                            <w:r w:rsidRPr="00BA3C1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BA3C1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lektronik olan yayınlar ise </w:t>
                            </w:r>
                            <w:proofErr w:type="spellStart"/>
                            <w:r w:rsidR="00BA3C1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YDeS</w:t>
                            </w:r>
                            <w:proofErr w:type="spellEnd"/>
                            <w:r w:rsidR="00BA3C1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Elektronik yayınların derlenmesi) sistemine KDDB tarafından kayıt edilir</w:t>
                            </w:r>
                            <w:r w:rsidR="00A1019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ve </w:t>
                            </w:r>
                            <w:r w:rsidR="00B20E7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üreç</w:t>
                            </w:r>
                            <w:r w:rsidR="00A1019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sonlandırıl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5B9623B" w14:textId="617F7921" w:rsidR="00AD22CE" w:rsidRPr="00AD22CE" w:rsidRDefault="00AD22CE" w:rsidP="00AD22CE">
            <w:pPr>
              <w:rPr>
                <w:rFonts w:ascii="Arial" w:hAnsi="Arial" w:cs="Arial"/>
                <w:sz w:val="16"/>
                <w:szCs w:val="16"/>
              </w:rPr>
            </w:pPr>
          </w:p>
          <w:p w14:paraId="2D755B2E" w14:textId="323D630B" w:rsidR="00AD22CE" w:rsidRPr="00AD22CE" w:rsidRDefault="00AD22CE" w:rsidP="00AD22CE">
            <w:pPr>
              <w:rPr>
                <w:rFonts w:ascii="Arial" w:hAnsi="Arial" w:cs="Arial"/>
                <w:sz w:val="16"/>
                <w:szCs w:val="16"/>
              </w:rPr>
            </w:pPr>
          </w:p>
          <w:p w14:paraId="19E6AB1F" w14:textId="77777777" w:rsidR="00AD22CE" w:rsidRDefault="00AD22CE" w:rsidP="00AD22CE">
            <w:pPr>
              <w:rPr>
                <w:rFonts w:ascii="Arial" w:hAnsi="Arial" w:cs="Arial"/>
                <w:sz w:val="16"/>
                <w:szCs w:val="16"/>
              </w:rPr>
            </w:pPr>
          </w:p>
          <w:p w14:paraId="3CDB4892" w14:textId="11EC8C42" w:rsidR="00AD22CE" w:rsidRDefault="00AD22CE" w:rsidP="00AD22CE">
            <w:pPr>
              <w:rPr>
                <w:rFonts w:ascii="Arial" w:hAnsi="Arial" w:cs="Arial"/>
                <w:sz w:val="16"/>
                <w:szCs w:val="16"/>
              </w:rPr>
            </w:pPr>
          </w:p>
          <w:p w14:paraId="60A811E6" w14:textId="63F45E1E" w:rsidR="00AD22CE" w:rsidRPr="00AD22CE" w:rsidRDefault="00AD22CE" w:rsidP="00AD22CE">
            <w:pPr>
              <w:tabs>
                <w:tab w:val="left" w:pos="274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492" w:type="dxa"/>
          </w:tcPr>
          <w:p w14:paraId="2AC39EC4" w14:textId="77777777" w:rsidR="00F759FB" w:rsidRPr="00CF05C7" w:rsidRDefault="00F759FB" w:rsidP="00F759F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2DAE827F" w14:textId="77777777" w:rsidR="00F759FB" w:rsidRPr="00CF05C7" w:rsidRDefault="00F759FB" w:rsidP="00F759F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1AD10BF2" w14:textId="77777777" w:rsidR="00F759FB" w:rsidRPr="00CF05C7" w:rsidRDefault="00F759FB" w:rsidP="00F759F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60C3F32B" w14:textId="77777777" w:rsidR="00F759FB" w:rsidRPr="00CF05C7" w:rsidRDefault="00F759FB" w:rsidP="00F759F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5854918F" w14:textId="47AA8945" w:rsidR="00F759FB" w:rsidRPr="00CF05C7" w:rsidRDefault="009627D3" w:rsidP="00F759F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DDB</w:t>
            </w:r>
          </w:p>
          <w:p w14:paraId="3F610C17" w14:textId="1ACE858C" w:rsidR="00F759FB" w:rsidRPr="00CF05C7" w:rsidRDefault="009627D3" w:rsidP="00F759F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şvuru Sahibi</w:t>
            </w:r>
          </w:p>
          <w:p w14:paraId="0919B2D7" w14:textId="77777777" w:rsidR="00F759FB" w:rsidRPr="00CF05C7" w:rsidRDefault="00F759FB" w:rsidP="00F759F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39EE8579" w14:textId="77777777" w:rsidR="00F759FB" w:rsidRPr="00CF05C7" w:rsidRDefault="00F759FB" w:rsidP="00F759F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39136ECA" w14:textId="77777777" w:rsidR="00F759FB" w:rsidRDefault="00F759FB" w:rsidP="00F759F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19D408C3" w14:textId="77777777" w:rsidR="009627D3" w:rsidRPr="009627D3" w:rsidRDefault="009627D3" w:rsidP="009627D3">
            <w:pPr>
              <w:rPr>
                <w:rFonts w:ascii="Arial" w:hAnsi="Arial" w:cs="Arial"/>
                <w:sz w:val="16"/>
                <w:szCs w:val="16"/>
              </w:rPr>
            </w:pPr>
          </w:p>
          <w:p w14:paraId="4AE5606E" w14:textId="77777777" w:rsidR="003D3ADA" w:rsidRDefault="003D3ADA" w:rsidP="009627D3">
            <w:pPr>
              <w:rPr>
                <w:rFonts w:ascii="Arial" w:hAnsi="Arial" w:cs="Arial"/>
                <w:sz w:val="16"/>
                <w:szCs w:val="16"/>
              </w:rPr>
            </w:pPr>
          </w:p>
          <w:p w14:paraId="33FBA49C" w14:textId="77777777" w:rsidR="008B4F1C" w:rsidRDefault="008B4F1C" w:rsidP="009627D3">
            <w:pPr>
              <w:rPr>
                <w:rFonts w:ascii="Arial" w:hAnsi="Arial" w:cs="Arial"/>
                <w:sz w:val="16"/>
                <w:szCs w:val="16"/>
              </w:rPr>
            </w:pPr>
          </w:p>
          <w:p w14:paraId="4059BCAB" w14:textId="57E6CAC3" w:rsidR="009627D3" w:rsidRDefault="009627D3" w:rsidP="009627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ültür ve Turizm Bakanlığı </w:t>
            </w:r>
            <w:r w:rsidRPr="004B24A4">
              <w:rPr>
                <w:rFonts w:ascii="Arial" w:hAnsi="Arial" w:cs="Arial"/>
                <w:sz w:val="20"/>
                <w:szCs w:val="20"/>
              </w:rPr>
              <w:t>Kütüphaneler ve Yayımlar Genel Müd</w:t>
            </w:r>
            <w:r>
              <w:rPr>
                <w:rFonts w:ascii="Arial" w:hAnsi="Arial" w:cs="Arial"/>
                <w:sz w:val="20"/>
                <w:szCs w:val="20"/>
              </w:rPr>
              <w:t>ü</w:t>
            </w:r>
            <w:r w:rsidRPr="004B24A4">
              <w:rPr>
                <w:rFonts w:ascii="Arial" w:hAnsi="Arial" w:cs="Arial"/>
                <w:sz w:val="20"/>
                <w:szCs w:val="20"/>
              </w:rPr>
              <w:t>rlüğü</w:t>
            </w:r>
          </w:p>
          <w:p w14:paraId="37260E44" w14:textId="77777777" w:rsidR="009627D3" w:rsidRPr="009627D3" w:rsidRDefault="009627D3" w:rsidP="009627D3">
            <w:pPr>
              <w:rPr>
                <w:rFonts w:ascii="Arial" w:hAnsi="Arial" w:cs="Arial"/>
                <w:sz w:val="16"/>
                <w:szCs w:val="16"/>
              </w:rPr>
            </w:pPr>
          </w:p>
          <w:p w14:paraId="3413D31A" w14:textId="77777777" w:rsidR="009627D3" w:rsidRPr="009627D3" w:rsidRDefault="009627D3" w:rsidP="009627D3">
            <w:pPr>
              <w:rPr>
                <w:rFonts w:ascii="Arial" w:hAnsi="Arial" w:cs="Arial"/>
                <w:sz w:val="16"/>
                <w:szCs w:val="16"/>
              </w:rPr>
            </w:pPr>
          </w:p>
          <w:p w14:paraId="5E522209" w14:textId="77777777" w:rsidR="009627D3" w:rsidRPr="009627D3" w:rsidRDefault="009627D3" w:rsidP="009627D3">
            <w:pPr>
              <w:rPr>
                <w:rFonts w:ascii="Arial" w:hAnsi="Arial" w:cs="Arial"/>
                <w:sz w:val="16"/>
                <w:szCs w:val="16"/>
              </w:rPr>
            </w:pPr>
          </w:p>
          <w:p w14:paraId="1F0E070C" w14:textId="77777777" w:rsidR="009627D3" w:rsidRPr="009627D3" w:rsidRDefault="009627D3" w:rsidP="009627D3">
            <w:pPr>
              <w:rPr>
                <w:rFonts w:ascii="Arial" w:hAnsi="Arial" w:cs="Arial"/>
                <w:sz w:val="16"/>
                <w:szCs w:val="16"/>
              </w:rPr>
            </w:pPr>
          </w:p>
          <w:p w14:paraId="0E343180" w14:textId="77777777" w:rsidR="009627D3" w:rsidRPr="009627D3" w:rsidRDefault="009627D3" w:rsidP="009627D3">
            <w:pPr>
              <w:rPr>
                <w:rFonts w:ascii="Arial" w:hAnsi="Arial" w:cs="Arial"/>
                <w:sz w:val="16"/>
                <w:szCs w:val="16"/>
              </w:rPr>
            </w:pPr>
          </w:p>
          <w:p w14:paraId="71E3E101" w14:textId="77777777" w:rsidR="009627D3" w:rsidRPr="009627D3" w:rsidRDefault="009627D3" w:rsidP="009627D3">
            <w:pPr>
              <w:rPr>
                <w:rFonts w:ascii="Arial" w:hAnsi="Arial" w:cs="Arial"/>
                <w:sz w:val="16"/>
                <w:szCs w:val="16"/>
              </w:rPr>
            </w:pPr>
          </w:p>
          <w:p w14:paraId="67B064C9" w14:textId="77777777" w:rsidR="009627D3" w:rsidRPr="009627D3" w:rsidRDefault="009627D3" w:rsidP="009627D3">
            <w:pPr>
              <w:rPr>
                <w:rFonts w:ascii="Arial" w:hAnsi="Arial" w:cs="Arial"/>
                <w:sz w:val="16"/>
                <w:szCs w:val="16"/>
              </w:rPr>
            </w:pPr>
          </w:p>
          <w:p w14:paraId="1F028B03" w14:textId="77777777" w:rsidR="009627D3" w:rsidRPr="009627D3" w:rsidRDefault="009627D3" w:rsidP="009627D3">
            <w:pPr>
              <w:rPr>
                <w:rFonts w:ascii="Arial" w:hAnsi="Arial" w:cs="Arial"/>
                <w:sz w:val="16"/>
                <w:szCs w:val="16"/>
              </w:rPr>
            </w:pPr>
          </w:p>
          <w:p w14:paraId="140186A5" w14:textId="18488D5B" w:rsidR="008B4F1C" w:rsidRDefault="008B4F1C" w:rsidP="009627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DDB</w:t>
            </w:r>
          </w:p>
          <w:p w14:paraId="6AB4A086" w14:textId="42B0CEFD" w:rsidR="009627D3" w:rsidRPr="009627D3" w:rsidRDefault="008B4F1C" w:rsidP="009627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şvuru Sahibi</w:t>
            </w:r>
          </w:p>
          <w:p w14:paraId="5D95FC61" w14:textId="77777777" w:rsidR="009627D3" w:rsidRPr="009627D3" w:rsidRDefault="009627D3" w:rsidP="009627D3">
            <w:pPr>
              <w:rPr>
                <w:rFonts w:ascii="Arial" w:hAnsi="Arial" w:cs="Arial"/>
                <w:sz w:val="16"/>
                <w:szCs w:val="16"/>
              </w:rPr>
            </w:pPr>
          </w:p>
          <w:p w14:paraId="51521592" w14:textId="77777777" w:rsidR="008B4F1C" w:rsidRDefault="008B4F1C" w:rsidP="009627D3">
            <w:pPr>
              <w:rPr>
                <w:rFonts w:ascii="Arial" w:hAnsi="Arial" w:cs="Arial"/>
                <w:sz w:val="16"/>
                <w:szCs w:val="16"/>
              </w:rPr>
            </w:pPr>
          </w:p>
          <w:p w14:paraId="1416F206" w14:textId="77777777" w:rsidR="008B4F1C" w:rsidRDefault="008B4F1C" w:rsidP="009627D3">
            <w:pPr>
              <w:rPr>
                <w:rFonts w:ascii="Arial" w:hAnsi="Arial" w:cs="Arial"/>
                <w:sz w:val="16"/>
                <w:szCs w:val="16"/>
              </w:rPr>
            </w:pPr>
          </w:p>
          <w:p w14:paraId="1C7D0570" w14:textId="597FBA32" w:rsidR="009627D3" w:rsidRPr="008B4F1C" w:rsidRDefault="009627D3" w:rsidP="009627D3">
            <w:pPr>
              <w:rPr>
                <w:rFonts w:ascii="Arial" w:hAnsi="Arial" w:cs="Arial"/>
                <w:sz w:val="16"/>
                <w:szCs w:val="16"/>
              </w:rPr>
            </w:pPr>
            <w:r w:rsidRPr="008B4F1C">
              <w:rPr>
                <w:rFonts w:ascii="Arial" w:hAnsi="Arial" w:cs="Arial"/>
                <w:sz w:val="16"/>
                <w:szCs w:val="16"/>
              </w:rPr>
              <w:t>Kültür ve Turizm Bakanlığı Kütüphaneler ve Yayımlar G</w:t>
            </w:r>
            <w:r w:rsidR="003D3ADA" w:rsidRPr="008B4F1C">
              <w:rPr>
                <w:rFonts w:ascii="Arial" w:hAnsi="Arial" w:cs="Arial"/>
                <w:sz w:val="16"/>
                <w:szCs w:val="16"/>
              </w:rPr>
              <w:t>n.</w:t>
            </w:r>
            <w:r w:rsidRPr="008B4F1C">
              <w:rPr>
                <w:rFonts w:ascii="Arial" w:hAnsi="Arial" w:cs="Arial"/>
                <w:sz w:val="16"/>
                <w:szCs w:val="16"/>
              </w:rPr>
              <w:t xml:space="preserve"> M</w:t>
            </w:r>
            <w:r w:rsidR="003D3ADA" w:rsidRPr="008B4F1C">
              <w:rPr>
                <w:rFonts w:ascii="Arial" w:hAnsi="Arial" w:cs="Arial"/>
                <w:sz w:val="16"/>
                <w:szCs w:val="16"/>
              </w:rPr>
              <w:t>d.</w:t>
            </w:r>
          </w:p>
          <w:p w14:paraId="68585388" w14:textId="77777777" w:rsidR="009627D3" w:rsidRPr="008B4F1C" w:rsidRDefault="009627D3" w:rsidP="009627D3">
            <w:pPr>
              <w:rPr>
                <w:rFonts w:ascii="Arial" w:hAnsi="Arial" w:cs="Arial"/>
                <w:sz w:val="16"/>
                <w:szCs w:val="16"/>
              </w:rPr>
            </w:pPr>
          </w:p>
          <w:p w14:paraId="7970242B" w14:textId="30C1D604" w:rsidR="009627D3" w:rsidRPr="008B4F1C" w:rsidRDefault="009627D3" w:rsidP="009627D3">
            <w:pPr>
              <w:rPr>
                <w:rFonts w:ascii="Arial" w:hAnsi="Arial" w:cs="Arial"/>
                <w:sz w:val="16"/>
                <w:szCs w:val="16"/>
              </w:rPr>
            </w:pPr>
            <w:r w:rsidRPr="008B4F1C">
              <w:rPr>
                <w:rFonts w:ascii="Arial" w:hAnsi="Arial" w:cs="Arial"/>
                <w:sz w:val="16"/>
                <w:szCs w:val="16"/>
              </w:rPr>
              <w:t>KDDB</w:t>
            </w:r>
          </w:p>
          <w:p w14:paraId="5482F750" w14:textId="77777777" w:rsidR="009627D3" w:rsidRDefault="009627D3" w:rsidP="009627D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F48A6D" w14:textId="77777777" w:rsidR="009627D3" w:rsidRPr="009627D3" w:rsidRDefault="009627D3" w:rsidP="009627D3">
            <w:pPr>
              <w:rPr>
                <w:rFonts w:ascii="Arial" w:hAnsi="Arial" w:cs="Arial"/>
                <w:sz w:val="16"/>
                <w:szCs w:val="16"/>
              </w:rPr>
            </w:pPr>
          </w:p>
          <w:p w14:paraId="2CEFFC24" w14:textId="77777777" w:rsidR="003D3ADA" w:rsidRDefault="003D3ADA" w:rsidP="009627D3">
            <w:pPr>
              <w:rPr>
                <w:rFonts w:ascii="Arial" w:hAnsi="Arial" w:cs="Arial"/>
                <w:sz w:val="16"/>
                <w:szCs w:val="16"/>
              </w:rPr>
            </w:pPr>
          </w:p>
          <w:p w14:paraId="1782F392" w14:textId="1BF54F4D" w:rsidR="009627D3" w:rsidRDefault="009627D3" w:rsidP="009627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şvuru Sahibi</w:t>
            </w:r>
          </w:p>
          <w:p w14:paraId="08EE87FB" w14:textId="77777777" w:rsidR="009627D3" w:rsidRPr="009627D3" w:rsidRDefault="009627D3" w:rsidP="009627D3">
            <w:pPr>
              <w:rPr>
                <w:rFonts w:ascii="Arial" w:hAnsi="Arial" w:cs="Arial"/>
                <w:sz w:val="16"/>
                <w:szCs w:val="16"/>
              </w:rPr>
            </w:pPr>
          </w:p>
          <w:p w14:paraId="4CD83631" w14:textId="77777777" w:rsidR="009627D3" w:rsidRPr="009627D3" w:rsidRDefault="009627D3" w:rsidP="009627D3">
            <w:pPr>
              <w:rPr>
                <w:rFonts w:ascii="Arial" w:hAnsi="Arial" w:cs="Arial"/>
                <w:sz w:val="16"/>
                <w:szCs w:val="16"/>
              </w:rPr>
            </w:pPr>
          </w:p>
          <w:p w14:paraId="31616CBE" w14:textId="77777777" w:rsidR="009627D3" w:rsidRPr="009627D3" w:rsidRDefault="009627D3" w:rsidP="009627D3">
            <w:pPr>
              <w:rPr>
                <w:rFonts w:ascii="Arial" w:hAnsi="Arial" w:cs="Arial"/>
                <w:sz w:val="16"/>
                <w:szCs w:val="16"/>
              </w:rPr>
            </w:pPr>
          </w:p>
          <w:p w14:paraId="5E4C4BD9" w14:textId="77777777" w:rsidR="009627D3" w:rsidRPr="009627D3" w:rsidRDefault="009627D3" w:rsidP="009627D3">
            <w:pPr>
              <w:rPr>
                <w:rFonts w:ascii="Arial" w:hAnsi="Arial" w:cs="Arial"/>
                <w:sz w:val="16"/>
                <w:szCs w:val="16"/>
              </w:rPr>
            </w:pPr>
          </w:p>
          <w:p w14:paraId="0B84EDF9" w14:textId="77777777" w:rsidR="009627D3" w:rsidRPr="009627D3" w:rsidRDefault="009627D3" w:rsidP="009627D3">
            <w:pPr>
              <w:rPr>
                <w:rFonts w:ascii="Arial" w:hAnsi="Arial" w:cs="Arial"/>
                <w:sz w:val="16"/>
                <w:szCs w:val="16"/>
              </w:rPr>
            </w:pPr>
          </w:p>
          <w:p w14:paraId="6BFC3949" w14:textId="77777777" w:rsidR="009627D3" w:rsidRPr="009627D3" w:rsidRDefault="009627D3" w:rsidP="009627D3">
            <w:pPr>
              <w:rPr>
                <w:rFonts w:ascii="Arial" w:hAnsi="Arial" w:cs="Arial"/>
                <w:sz w:val="16"/>
                <w:szCs w:val="16"/>
              </w:rPr>
            </w:pPr>
          </w:p>
          <w:p w14:paraId="02FAE59A" w14:textId="77777777" w:rsidR="009627D3" w:rsidRDefault="009627D3" w:rsidP="009627D3">
            <w:pPr>
              <w:rPr>
                <w:rFonts w:ascii="Arial" w:hAnsi="Arial" w:cs="Arial"/>
                <w:sz w:val="16"/>
                <w:szCs w:val="16"/>
              </w:rPr>
            </w:pPr>
          </w:p>
          <w:p w14:paraId="025BB43E" w14:textId="77777777" w:rsidR="009627D3" w:rsidRDefault="009627D3" w:rsidP="009627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DDB</w:t>
            </w:r>
          </w:p>
          <w:p w14:paraId="1D1DD15B" w14:textId="77777777" w:rsidR="003D3ADA" w:rsidRDefault="003D3ADA" w:rsidP="009627D3">
            <w:pPr>
              <w:rPr>
                <w:rFonts w:ascii="Arial" w:hAnsi="Arial" w:cs="Arial"/>
                <w:sz w:val="16"/>
                <w:szCs w:val="16"/>
              </w:rPr>
            </w:pPr>
          </w:p>
          <w:p w14:paraId="0E83429C" w14:textId="2CA04FB0" w:rsidR="009627D3" w:rsidRPr="009627D3" w:rsidRDefault="009627D3" w:rsidP="009627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şvuru Sahibi</w:t>
            </w:r>
          </w:p>
        </w:tc>
        <w:tc>
          <w:tcPr>
            <w:tcW w:w="1845" w:type="dxa"/>
          </w:tcPr>
          <w:p w14:paraId="5C9F115E" w14:textId="77777777" w:rsidR="00F759FB" w:rsidRPr="00CF05C7" w:rsidRDefault="00F759FB" w:rsidP="00F759F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41A45297" w14:textId="3C89A20F" w:rsidR="00F759FB" w:rsidRDefault="009627D3" w:rsidP="00F759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BN Formu Basılı Kaynaklar</w:t>
            </w:r>
          </w:p>
          <w:p w14:paraId="28C6D39A" w14:textId="77777777" w:rsidR="003D3ADA" w:rsidRDefault="003D3ADA" w:rsidP="00F759FB">
            <w:pPr>
              <w:rPr>
                <w:rFonts w:ascii="Arial" w:hAnsi="Arial" w:cs="Arial"/>
                <w:sz w:val="16"/>
                <w:szCs w:val="16"/>
              </w:rPr>
            </w:pPr>
          </w:p>
          <w:p w14:paraId="071AEEA6" w14:textId="210DC838" w:rsidR="009627D3" w:rsidRDefault="009627D3" w:rsidP="00F759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BN Formu E Yayınlar</w:t>
            </w:r>
          </w:p>
          <w:p w14:paraId="05CA65E5" w14:textId="77777777" w:rsidR="003D3ADA" w:rsidRDefault="003D3ADA" w:rsidP="00F759FB">
            <w:pPr>
              <w:rPr>
                <w:rFonts w:ascii="Arial" w:hAnsi="Arial" w:cs="Arial"/>
                <w:sz w:val="16"/>
                <w:szCs w:val="16"/>
              </w:rPr>
            </w:pPr>
          </w:p>
          <w:p w14:paraId="430B22C5" w14:textId="6EB08AD1" w:rsidR="009627D3" w:rsidRDefault="009627D3" w:rsidP="00F759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SN Formu E-Yayınlar</w:t>
            </w:r>
          </w:p>
          <w:p w14:paraId="58013329" w14:textId="77777777" w:rsidR="00F759FB" w:rsidRDefault="00F759FB" w:rsidP="00F759FB">
            <w:pPr>
              <w:rPr>
                <w:rFonts w:ascii="Arial" w:hAnsi="Arial" w:cs="Arial"/>
                <w:sz w:val="16"/>
                <w:szCs w:val="16"/>
              </w:rPr>
            </w:pPr>
          </w:p>
          <w:p w14:paraId="41149099" w14:textId="77777777" w:rsidR="00F759FB" w:rsidRDefault="00F759FB" w:rsidP="00F759FB">
            <w:pPr>
              <w:rPr>
                <w:rFonts w:ascii="Arial" w:hAnsi="Arial" w:cs="Arial"/>
                <w:sz w:val="16"/>
                <w:szCs w:val="16"/>
              </w:rPr>
            </w:pPr>
          </w:p>
          <w:p w14:paraId="4CFC1C37" w14:textId="77777777" w:rsidR="00F759FB" w:rsidRDefault="00F759FB" w:rsidP="00F759FB">
            <w:pPr>
              <w:rPr>
                <w:rFonts w:ascii="Arial" w:hAnsi="Arial" w:cs="Arial"/>
                <w:sz w:val="16"/>
                <w:szCs w:val="16"/>
              </w:rPr>
            </w:pPr>
          </w:p>
          <w:p w14:paraId="7ED353A0" w14:textId="77777777" w:rsidR="00F759FB" w:rsidRPr="00CF05C7" w:rsidRDefault="00F759FB" w:rsidP="00F759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4C843C7" w14:textId="588C2372" w:rsidR="008C0255" w:rsidRPr="00CF05C7" w:rsidRDefault="008C0255" w:rsidP="00750500">
      <w:pPr>
        <w:rPr>
          <w:rFonts w:ascii="Arial" w:hAnsi="Arial" w:cs="Arial"/>
          <w:sz w:val="20"/>
          <w:szCs w:val="20"/>
        </w:rPr>
      </w:pPr>
    </w:p>
    <w:sectPr w:rsidR="008C0255" w:rsidRPr="00CF05C7" w:rsidSect="00B806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9" w:footer="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F2DC06" w14:textId="77777777" w:rsidR="00592551" w:rsidRDefault="00592551" w:rsidP="00151E0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7E67626" w14:textId="77777777" w:rsidR="00592551" w:rsidRDefault="00592551" w:rsidP="00151E0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3DD7E" w14:textId="77777777" w:rsidR="00B80635" w:rsidRDefault="00B80635">
    <w:pPr>
      <w:pStyle w:val="AltBilgi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356"/>
      <w:gridCol w:w="3352"/>
      <w:gridCol w:w="3353"/>
    </w:tblGrid>
    <w:tr w:rsidR="00CC078D" w14:paraId="2847BD93" w14:textId="77777777" w:rsidTr="00B80635">
      <w:trPr>
        <w:trHeight w:val="418"/>
      </w:trPr>
      <w:tc>
        <w:tcPr>
          <w:tcW w:w="3356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</w:tcPr>
        <w:p w14:paraId="2922CD76" w14:textId="03D7EAA3" w:rsidR="00CC078D" w:rsidRDefault="00CC078D" w:rsidP="00B80635">
          <w:pPr>
            <w:pStyle w:val="NormalWeb"/>
            <w:spacing w:before="0" w:beforeAutospacing="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Hazırlayan</w:t>
          </w:r>
        </w:p>
      </w:tc>
      <w:tc>
        <w:tcPr>
          <w:tcW w:w="335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730DF9D" w14:textId="77777777" w:rsidR="00CC078D" w:rsidRDefault="00CC078D" w:rsidP="00B80635">
          <w:pPr>
            <w:pStyle w:val="NormalWeb"/>
            <w:spacing w:before="0" w:beforeAutospacing="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Sistem Onayı</w:t>
          </w:r>
        </w:p>
        <w:p w14:paraId="68FF6944" w14:textId="77777777" w:rsidR="00CC078D" w:rsidRDefault="00CC078D" w:rsidP="00B80635">
          <w:pPr>
            <w:pStyle w:val="NormalWeb"/>
            <w:spacing w:before="0" w:beforeAutospacing="0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353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</w:tcPr>
        <w:p w14:paraId="297650BD" w14:textId="77777777" w:rsidR="00CC078D" w:rsidRDefault="00CC078D" w:rsidP="00B80635">
          <w:pPr>
            <w:pStyle w:val="NormalWeb"/>
            <w:spacing w:before="0" w:beforeAutospacing="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Yürürlük Onayı</w:t>
          </w:r>
        </w:p>
        <w:p w14:paraId="3B041FE1" w14:textId="77777777" w:rsidR="00CC078D" w:rsidRDefault="00CC078D" w:rsidP="00B80635">
          <w:pPr>
            <w:pStyle w:val="NormalWeb"/>
            <w:spacing w:before="0" w:beforeAutospacing="0"/>
            <w:jc w:val="center"/>
            <w:rPr>
              <w:rFonts w:ascii="Arial" w:hAnsi="Arial" w:cs="Arial"/>
              <w:sz w:val="20"/>
              <w:szCs w:val="20"/>
            </w:rPr>
          </w:pPr>
        </w:p>
      </w:tc>
    </w:tr>
    <w:tr w:rsidR="00CC078D" w14:paraId="331E213F" w14:textId="77777777" w:rsidTr="00B80635">
      <w:trPr>
        <w:trHeight w:val="80"/>
      </w:trPr>
      <w:tc>
        <w:tcPr>
          <w:tcW w:w="3356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hideMark/>
        </w:tcPr>
        <w:p w14:paraId="63432861" w14:textId="36BA4C3E" w:rsidR="00B80635" w:rsidRDefault="00CC078D" w:rsidP="00B80635">
          <w:pPr>
            <w:pStyle w:val="NormalWeb"/>
            <w:spacing w:before="0" w:beforeAutospacing="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Nazan SAĞER</w:t>
          </w:r>
        </w:p>
        <w:p w14:paraId="63408B24" w14:textId="77777777" w:rsidR="00B80635" w:rsidRPr="00B80635" w:rsidRDefault="00B80635" w:rsidP="00B80635"/>
      </w:tc>
      <w:tc>
        <w:tcPr>
          <w:tcW w:w="3352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3E26BCA5" w14:textId="13E01445" w:rsidR="00CC078D" w:rsidRPr="00B80635" w:rsidRDefault="00B80635" w:rsidP="00B80635">
          <w:pPr>
            <w:pStyle w:val="NormalWeb"/>
            <w:spacing w:before="0" w:beforeAutospacing="0"/>
            <w:jc w:val="center"/>
            <w:rPr>
              <w:rFonts w:ascii="Arial" w:hAnsi="Arial" w:cs="Arial"/>
              <w:sz w:val="20"/>
              <w:szCs w:val="20"/>
            </w:rPr>
          </w:pPr>
          <w:r w:rsidRPr="00B80635">
            <w:rPr>
              <w:rFonts w:ascii="Arial" w:hAnsi="Arial" w:cs="Arial"/>
              <w:sz w:val="20"/>
              <w:szCs w:val="20"/>
            </w:rPr>
            <w:t>Yönetim Temsilcisi</w:t>
          </w:r>
        </w:p>
      </w:tc>
      <w:tc>
        <w:tcPr>
          <w:tcW w:w="3353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hideMark/>
        </w:tcPr>
        <w:p w14:paraId="6F1FD43D" w14:textId="33F88B80" w:rsidR="00CC078D" w:rsidRPr="00B80635" w:rsidRDefault="00B80635" w:rsidP="00B80635">
          <w:pPr>
            <w:pStyle w:val="NormalWeb"/>
            <w:spacing w:before="0" w:beforeAutospacing="0"/>
            <w:jc w:val="center"/>
            <w:rPr>
              <w:rFonts w:ascii="Arial" w:hAnsi="Arial" w:cs="Arial"/>
              <w:sz w:val="20"/>
              <w:szCs w:val="20"/>
            </w:rPr>
          </w:pPr>
          <w:r w:rsidRPr="00B80635">
            <w:rPr>
              <w:rFonts w:ascii="Arial" w:hAnsi="Arial" w:cs="Arial"/>
              <w:sz w:val="20"/>
              <w:szCs w:val="20"/>
            </w:rPr>
            <w:t>Yönetim Rektör Yardımcısı</w:t>
          </w:r>
        </w:p>
      </w:tc>
    </w:tr>
  </w:tbl>
  <w:p w14:paraId="25EE35BF" w14:textId="77777777" w:rsidR="008C0255" w:rsidRPr="006C2BB3" w:rsidRDefault="008C0255" w:rsidP="00CF05C7">
    <w:pPr>
      <w:pStyle w:val="Altbilgi"/>
      <w:rPr>
        <w:rFonts w:ascii="Arial" w:hAnsi="Arial" w:cs="Arial"/>
        <w:i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D8821" w14:textId="77777777" w:rsidR="00B80635" w:rsidRDefault="00B80635">
    <w:pPr>
      <w:pStyle w:val="AltBilgi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36540" w14:textId="77777777" w:rsidR="00592551" w:rsidRDefault="00592551" w:rsidP="00151E02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753520AB" w14:textId="77777777" w:rsidR="00592551" w:rsidRDefault="00592551" w:rsidP="00151E0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9BC00" w14:textId="77777777" w:rsidR="00B80635" w:rsidRDefault="00B80635">
    <w:pPr>
      <w:pStyle w:val="stBilgi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40" w:type="dxa"/>
      <w:tblInd w:w="-1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541"/>
      <w:gridCol w:w="5441"/>
      <w:gridCol w:w="1576"/>
      <w:gridCol w:w="1682"/>
    </w:tblGrid>
    <w:tr w:rsidR="008C0255" w:rsidRPr="00151E02" w14:paraId="7C095BE1" w14:textId="77777777" w:rsidTr="00F759FB">
      <w:trPr>
        <w:trHeight w:val="293"/>
      </w:trPr>
      <w:tc>
        <w:tcPr>
          <w:tcW w:w="1541" w:type="dxa"/>
          <w:vMerge w:val="restart"/>
          <w:vAlign w:val="center"/>
        </w:tcPr>
        <w:p w14:paraId="2BC28324" w14:textId="0AD7EE3F" w:rsidR="008C0255" w:rsidRPr="00A22E0A" w:rsidRDefault="0046474C" w:rsidP="00A22E0A">
          <w:pPr>
            <w:pStyle w:val="stbilgi"/>
            <w:jc w:val="center"/>
            <w:rPr>
              <w:rFonts w:ascii="Arial" w:hAnsi="Arial" w:cs="Arial"/>
            </w:rPr>
          </w:pPr>
          <w:r w:rsidRPr="00F87FF9"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46F251CE" wp14:editId="7B587045">
                <wp:extent cx="695325" cy="714375"/>
                <wp:effectExtent l="0" t="0" r="0" b="0"/>
                <wp:docPr id="1242343489" name="Resim 12423434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1" w:type="dxa"/>
          <w:vMerge w:val="restart"/>
          <w:vAlign w:val="center"/>
        </w:tcPr>
        <w:p w14:paraId="602DC821" w14:textId="4081B002" w:rsidR="008C0255" w:rsidRPr="00A143A7" w:rsidRDefault="008935C6" w:rsidP="00A22E0A">
          <w:pPr>
            <w:pStyle w:val="stbilgi"/>
            <w:jc w:val="center"/>
            <w:rPr>
              <w:rFonts w:ascii="Arial" w:hAnsi="Arial" w:cs="Arial"/>
              <w:b/>
              <w:bCs/>
              <w:sz w:val="26"/>
              <w:szCs w:val="26"/>
            </w:rPr>
          </w:pPr>
          <w:r>
            <w:rPr>
              <w:rFonts w:ascii="Arial" w:hAnsi="Arial" w:cs="Arial"/>
              <w:b/>
              <w:bCs/>
              <w:sz w:val="26"/>
              <w:szCs w:val="26"/>
            </w:rPr>
            <w:t xml:space="preserve">ISBN – ISSN ALMA </w:t>
          </w:r>
          <w:r w:rsidR="008D4935">
            <w:rPr>
              <w:rFonts w:ascii="Arial" w:hAnsi="Arial" w:cs="Arial"/>
              <w:b/>
              <w:bCs/>
              <w:sz w:val="26"/>
              <w:szCs w:val="26"/>
            </w:rPr>
            <w:t>SÜRECİ</w:t>
          </w:r>
        </w:p>
      </w:tc>
      <w:tc>
        <w:tcPr>
          <w:tcW w:w="1576" w:type="dxa"/>
          <w:vAlign w:val="center"/>
        </w:tcPr>
        <w:p w14:paraId="576381D6" w14:textId="77777777" w:rsidR="008C0255" w:rsidRPr="00A22E0A" w:rsidRDefault="008C0255" w:rsidP="00151E02">
          <w:pPr>
            <w:pStyle w:val="stbilgi"/>
            <w:rPr>
              <w:rFonts w:ascii="Arial" w:hAnsi="Arial" w:cs="Arial"/>
              <w:sz w:val="18"/>
              <w:szCs w:val="18"/>
            </w:rPr>
          </w:pPr>
          <w:r w:rsidRPr="00A22E0A">
            <w:rPr>
              <w:rFonts w:ascii="Arial" w:hAnsi="Arial" w:cs="Arial"/>
              <w:sz w:val="18"/>
              <w:szCs w:val="18"/>
            </w:rPr>
            <w:t>Doküman No</w:t>
          </w:r>
        </w:p>
      </w:tc>
      <w:tc>
        <w:tcPr>
          <w:tcW w:w="1682" w:type="dxa"/>
          <w:vAlign w:val="center"/>
        </w:tcPr>
        <w:p w14:paraId="1F78E581" w14:textId="68DD1028" w:rsidR="008C0255" w:rsidRPr="00A22E0A" w:rsidRDefault="00B80635" w:rsidP="00151E02">
          <w:pPr>
            <w:pStyle w:val="stbilgi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İA-458</w:t>
          </w:r>
        </w:p>
      </w:tc>
    </w:tr>
    <w:tr w:rsidR="008C0255" w:rsidRPr="00151E02" w14:paraId="6B96BA9E" w14:textId="77777777" w:rsidTr="00F759FB">
      <w:trPr>
        <w:trHeight w:val="293"/>
      </w:trPr>
      <w:tc>
        <w:tcPr>
          <w:tcW w:w="1541" w:type="dxa"/>
          <w:vMerge/>
          <w:vAlign w:val="center"/>
        </w:tcPr>
        <w:p w14:paraId="0E16B4A9" w14:textId="77777777" w:rsidR="008C0255" w:rsidRPr="00A22E0A" w:rsidRDefault="008C0255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441" w:type="dxa"/>
          <w:vMerge/>
          <w:vAlign w:val="center"/>
        </w:tcPr>
        <w:p w14:paraId="181D7CDB" w14:textId="77777777" w:rsidR="008C0255" w:rsidRPr="00A22E0A" w:rsidRDefault="008C0255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76" w:type="dxa"/>
          <w:vAlign w:val="center"/>
        </w:tcPr>
        <w:p w14:paraId="3E4B9FA5" w14:textId="77777777" w:rsidR="008C0255" w:rsidRPr="00A22E0A" w:rsidRDefault="008C0255" w:rsidP="00151E02">
          <w:pPr>
            <w:pStyle w:val="stbilgi"/>
            <w:rPr>
              <w:rFonts w:ascii="Arial" w:hAnsi="Arial" w:cs="Arial"/>
              <w:sz w:val="18"/>
              <w:szCs w:val="18"/>
            </w:rPr>
          </w:pPr>
          <w:r w:rsidRPr="00A22E0A">
            <w:rPr>
              <w:rFonts w:ascii="Arial" w:hAnsi="Arial" w:cs="Arial"/>
              <w:sz w:val="18"/>
              <w:szCs w:val="18"/>
            </w:rPr>
            <w:t>İlk Yayın Tarihi</w:t>
          </w:r>
        </w:p>
      </w:tc>
      <w:tc>
        <w:tcPr>
          <w:tcW w:w="1682" w:type="dxa"/>
          <w:vAlign w:val="center"/>
        </w:tcPr>
        <w:p w14:paraId="76385EB8" w14:textId="4861955F" w:rsidR="008C0255" w:rsidRPr="00A22E0A" w:rsidRDefault="00B80635" w:rsidP="00151E02">
          <w:pPr>
            <w:pStyle w:val="stbilgi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09.12.2025</w:t>
          </w:r>
        </w:p>
      </w:tc>
    </w:tr>
    <w:tr w:rsidR="008C0255" w:rsidRPr="00151E02" w14:paraId="6DA7A217" w14:textId="77777777" w:rsidTr="00F759FB">
      <w:trPr>
        <w:trHeight w:val="293"/>
      </w:trPr>
      <w:tc>
        <w:tcPr>
          <w:tcW w:w="1541" w:type="dxa"/>
          <w:vMerge/>
          <w:vAlign w:val="center"/>
        </w:tcPr>
        <w:p w14:paraId="10823052" w14:textId="77777777" w:rsidR="008C0255" w:rsidRPr="00A22E0A" w:rsidRDefault="008C0255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441" w:type="dxa"/>
          <w:vMerge/>
          <w:vAlign w:val="center"/>
        </w:tcPr>
        <w:p w14:paraId="6D846312" w14:textId="77777777" w:rsidR="008C0255" w:rsidRPr="00A22E0A" w:rsidRDefault="008C0255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76" w:type="dxa"/>
          <w:vAlign w:val="center"/>
        </w:tcPr>
        <w:p w14:paraId="0AD9ACF8" w14:textId="77777777" w:rsidR="008C0255" w:rsidRPr="00A22E0A" w:rsidRDefault="008C0255" w:rsidP="00151E02">
          <w:pPr>
            <w:pStyle w:val="stbilgi"/>
            <w:rPr>
              <w:rFonts w:ascii="Arial" w:hAnsi="Arial" w:cs="Arial"/>
              <w:sz w:val="18"/>
              <w:szCs w:val="18"/>
            </w:rPr>
          </w:pPr>
          <w:r w:rsidRPr="00A22E0A">
            <w:rPr>
              <w:rFonts w:ascii="Arial" w:hAnsi="Arial" w:cs="Arial"/>
              <w:sz w:val="18"/>
              <w:szCs w:val="18"/>
            </w:rPr>
            <w:t>Revizyon Tarihi</w:t>
          </w:r>
        </w:p>
      </w:tc>
      <w:tc>
        <w:tcPr>
          <w:tcW w:w="1682" w:type="dxa"/>
          <w:vAlign w:val="center"/>
        </w:tcPr>
        <w:p w14:paraId="5BCD4A48" w14:textId="5C631144" w:rsidR="008C0255" w:rsidRPr="00A22E0A" w:rsidRDefault="008C0255" w:rsidP="00151E02">
          <w:pPr>
            <w:pStyle w:val="stbilgi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</w:tr>
    <w:tr w:rsidR="008C0255" w:rsidRPr="00151E02" w14:paraId="4B449832" w14:textId="77777777" w:rsidTr="00F759FB">
      <w:trPr>
        <w:trHeight w:val="293"/>
      </w:trPr>
      <w:tc>
        <w:tcPr>
          <w:tcW w:w="1541" w:type="dxa"/>
          <w:vMerge/>
          <w:vAlign w:val="center"/>
        </w:tcPr>
        <w:p w14:paraId="530248CF" w14:textId="77777777" w:rsidR="008C0255" w:rsidRPr="00A22E0A" w:rsidRDefault="008C0255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441" w:type="dxa"/>
          <w:vMerge/>
          <w:vAlign w:val="center"/>
        </w:tcPr>
        <w:p w14:paraId="19B0222A" w14:textId="77777777" w:rsidR="008C0255" w:rsidRPr="00A22E0A" w:rsidRDefault="008C0255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76" w:type="dxa"/>
          <w:vAlign w:val="center"/>
        </w:tcPr>
        <w:p w14:paraId="151B6D7E" w14:textId="77777777" w:rsidR="008C0255" w:rsidRPr="00A22E0A" w:rsidRDefault="008C0255" w:rsidP="00151E02">
          <w:pPr>
            <w:pStyle w:val="stbilgi"/>
            <w:rPr>
              <w:rFonts w:ascii="Arial" w:hAnsi="Arial" w:cs="Arial"/>
              <w:sz w:val="18"/>
              <w:szCs w:val="18"/>
            </w:rPr>
          </w:pPr>
          <w:r w:rsidRPr="00A22E0A">
            <w:rPr>
              <w:rFonts w:ascii="Arial" w:hAnsi="Arial" w:cs="Arial"/>
              <w:sz w:val="18"/>
              <w:szCs w:val="18"/>
            </w:rPr>
            <w:t>Revizyon No</w:t>
          </w:r>
        </w:p>
      </w:tc>
      <w:tc>
        <w:tcPr>
          <w:tcW w:w="1682" w:type="dxa"/>
          <w:vAlign w:val="center"/>
        </w:tcPr>
        <w:p w14:paraId="58443225" w14:textId="054158F2" w:rsidR="008C0255" w:rsidRPr="00A22E0A" w:rsidRDefault="00B80635" w:rsidP="00151E02">
          <w:pPr>
            <w:pStyle w:val="stbilgi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00</w:t>
          </w:r>
        </w:p>
      </w:tc>
    </w:tr>
    <w:tr w:rsidR="008C0255" w:rsidRPr="00151E02" w14:paraId="37869487" w14:textId="77777777" w:rsidTr="00F759FB">
      <w:trPr>
        <w:trHeight w:val="293"/>
      </w:trPr>
      <w:tc>
        <w:tcPr>
          <w:tcW w:w="1541" w:type="dxa"/>
          <w:vMerge/>
          <w:vAlign w:val="center"/>
        </w:tcPr>
        <w:p w14:paraId="218F9F71" w14:textId="77777777" w:rsidR="008C0255" w:rsidRPr="00A22E0A" w:rsidRDefault="008C0255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441" w:type="dxa"/>
          <w:vMerge/>
          <w:vAlign w:val="center"/>
        </w:tcPr>
        <w:p w14:paraId="1DE46D65" w14:textId="77777777" w:rsidR="008C0255" w:rsidRPr="00A22E0A" w:rsidRDefault="008C0255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76" w:type="dxa"/>
          <w:vAlign w:val="center"/>
        </w:tcPr>
        <w:p w14:paraId="5F459022" w14:textId="77777777" w:rsidR="008C0255" w:rsidRPr="00A22E0A" w:rsidRDefault="008C0255" w:rsidP="00151E02">
          <w:pPr>
            <w:pStyle w:val="stbilgi"/>
            <w:rPr>
              <w:rFonts w:ascii="Arial" w:hAnsi="Arial" w:cs="Arial"/>
              <w:sz w:val="18"/>
              <w:szCs w:val="18"/>
            </w:rPr>
          </w:pPr>
          <w:r w:rsidRPr="00A22E0A">
            <w:rPr>
              <w:rFonts w:ascii="Arial" w:hAnsi="Arial" w:cs="Arial"/>
              <w:sz w:val="18"/>
              <w:szCs w:val="18"/>
            </w:rPr>
            <w:t>Sayfa</w:t>
          </w:r>
        </w:p>
      </w:tc>
      <w:tc>
        <w:tcPr>
          <w:tcW w:w="1682" w:type="dxa"/>
          <w:vAlign w:val="center"/>
        </w:tcPr>
        <w:p w14:paraId="0AB75D65" w14:textId="71042958" w:rsidR="008C0255" w:rsidRPr="00A22E0A" w:rsidRDefault="00B80635" w:rsidP="00151E02">
          <w:pPr>
            <w:pStyle w:val="stbilgi"/>
            <w:rPr>
              <w:rFonts w:ascii="Arial" w:hAnsi="Arial" w:cs="Arial"/>
              <w:b/>
              <w:bCs/>
              <w:sz w:val="18"/>
              <w:szCs w:val="18"/>
            </w:rPr>
          </w:pPr>
          <w:r w:rsidRPr="00B80635">
            <w:rPr>
              <w:rFonts w:ascii="Arial" w:hAnsi="Arial" w:cs="Arial"/>
              <w:b/>
              <w:bCs/>
              <w:sz w:val="18"/>
              <w:szCs w:val="18"/>
            </w:rPr>
            <w:t xml:space="preserve">Sayfa </w:t>
          </w:r>
          <w:r w:rsidRPr="00B80635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B80635">
            <w:rPr>
              <w:rFonts w:ascii="Arial" w:hAnsi="Arial" w:cs="Arial"/>
              <w:b/>
              <w:bCs/>
              <w:sz w:val="18"/>
              <w:szCs w:val="18"/>
            </w:rPr>
            <w:instrText>PAGE  \* Arabic  \* MERGEFORMAT</w:instrText>
          </w:r>
          <w:r w:rsidRPr="00B80635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Pr="00B80635">
            <w:rPr>
              <w:rFonts w:ascii="Arial" w:hAnsi="Arial" w:cs="Arial"/>
              <w:b/>
              <w:bCs/>
              <w:sz w:val="18"/>
              <w:szCs w:val="18"/>
            </w:rPr>
            <w:t>1</w:t>
          </w:r>
          <w:r w:rsidRPr="00B80635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 w:rsidRPr="00B80635">
            <w:rPr>
              <w:rFonts w:ascii="Arial" w:hAnsi="Arial" w:cs="Arial"/>
              <w:b/>
              <w:bCs/>
              <w:sz w:val="18"/>
              <w:szCs w:val="18"/>
            </w:rPr>
            <w:t xml:space="preserve"> / </w:t>
          </w:r>
          <w:r w:rsidRPr="00B80635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B80635">
            <w:rPr>
              <w:rFonts w:ascii="Arial" w:hAnsi="Arial" w:cs="Arial"/>
              <w:b/>
              <w:bCs/>
              <w:sz w:val="18"/>
              <w:szCs w:val="18"/>
            </w:rPr>
            <w:instrText>NUMPAGES  \* Arabic  \* MERGEFORMAT</w:instrText>
          </w:r>
          <w:r w:rsidRPr="00B80635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Pr="00B80635">
            <w:rPr>
              <w:rFonts w:ascii="Arial" w:hAnsi="Arial" w:cs="Arial"/>
              <w:b/>
              <w:bCs/>
              <w:sz w:val="18"/>
              <w:szCs w:val="18"/>
            </w:rPr>
            <w:t>2</w:t>
          </w:r>
          <w:r w:rsidRPr="00B80635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</w:tr>
  </w:tbl>
  <w:p w14:paraId="40FCD8A8" w14:textId="77777777" w:rsidR="008C0255" w:rsidRDefault="008C0255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E950B" w14:textId="77777777" w:rsidR="00B80635" w:rsidRDefault="00B80635">
    <w:pPr>
      <w:pStyle w:val="stBilgi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E02"/>
    <w:rsid w:val="00032F5D"/>
    <w:rsid w:val="000A57B6"/>
    <w:rsid w:val="000C388F"/>
    <w:rsid w:val="00105F95"/>
    <w:rsid w:val="001119C6"/>
    <w:rsid w:val="00115CE0"/>
    <w:rsid w:val="0012198D"/>
    <w:rsid w:val="00127F07"/>
    <w:rsid w:val="00151E02"/>
    <w:rsid w:val="0015209A"/>
    <w:rsid w:val="001700B3"/>
    <w:rsid w:val="001A19C9"/>
    <w:rsid w:val="001A24BC"/>
    <w:rsid w:val="001C6B4E"/>
    <w:rsid w:val="00205394"/>
    <w:rsid w:val="00266833"/>
    <w:rsid w:val="00280D01"/>
    <w:rsid w:val="00296F8D"/>
    <w:rsid w:val="002E0844"/>
    <w:rsid w:val="002F70D7"/>
    <w:rsid w:val="003075E4"/>
    <w:rsid w:val="0032563B"/>
    <w:rsid w:val="00342B68"/>
    <w:rsid w:val="0034701A"/>
    <w:rsid w:val="00377C4A"/>
    <w:rsid w:val="00396AE7"/>
    <w:rsid w:val="003B18F8"/>
    <w:rsid w:val="003D3ADA"/>
    <w:rsid w:val="00400BAF"/>
    <w:rsid w:val="00410FBE"/>
    <w:rsid w:val="00416A18"/>
    <w:rsid w:val="00462AAA"/>
    <w:rsid w:val="0046474C"/>
    <w:rsid w:val="00476096"/>
    <w:rsid w:val="00476D29"/>
    <w:rsid w:val="00481B11"/>
    <w:rsid w:val="00482D24"/>
    <w:rsid w:val="004B24A4"/>
    <w:rsid w:val="004D55AB"/>
    <w:rsid w:val="005167DB"/>
    <w:rsid w:val="00524402"/>
    <w:rsid w:val="00525A21"/>
    <w:rsid w:val="005276DB"/>
    <w:rsid w:val="005745B2"/>
    <w:rsid w:val="00592551"/>
    <w:rsid w:val="00595269"/>
    <w:rsid w:val="00642AA6"/>
    <w:rsid w:val="006460B8"/>
    <w:rsid w:val="00666341"/>
    <w:rsid w:val="00676E25"/>
    <w:rsid w:val="00690393"/>
    <w:rsid w:val="00693F36"/>
    <w:rsid w:val="006A151E"/>
    <w:rsid w:val="006A25DD"/>
    <w:rsid w:val="006C2BB3"/>
    <w:rsid w:val="006C5D5C"/>
    <w:rsid w:val="006D5FE9"/>
    <w:rsid w:val="006F0FFD"/>
    <w:rsid w:val="006F17DA"/>
    <w:rsid w:val="00706446"/>
    <w:rsid w:val="00706DA7"/>
    <w:rsid w:val="0071480D"/>
    <w:rsid w:val="00714F65"/>
    <w:rsid w:val="00716934"/>
    <w:rsid w:val="007402C9"/>
    <w:rsid w:val="0074332E"/>
    <w:rsid w:val="00750180"/>
    <w:rsid w:val="00750500"/>
    <w:rsid w:val="00761039"/>
    <w:rsid w:val="00762482"/>
    <w:rsid w:val="007A0C5F"/>
    <w:rsid w:val="007A61D8"/>
    <w:rsid w:val="007C0383"/>
    <w:rsid w:val="007E5B72"/>
    <w:rsid w:val="00811666"/>
    <w:rsid w:val="00864D53"/>
    <w:rsid w:val="0086640A"/>
    <w:rsid w:val="008935C6"/>
    <w:rsid w:val="008A4397"/>
    <w:rsid w:val="008A6966"/>
    <w:rsid w:val="008B40F9"/>
    <w:rsid w:val="008B4F1C"/>
    <w:rsid w:val="008C0255"/>
    <w:rsid w:val="008C10DD"/>
    <w:rsid w:val="008D2418"/>
    <w:rsid w:val="008D4935"/>
    <w:rsid w:val="00923A3C"/>
    <w:rsid w:val="009573A3"/>
    <w:rsid w:val="009627D3"/>
    <w:rsid w:val="009639BE"/>
    <w:rsid w:val="0097693C"/>
    <w:rsid w:val="00984291"/>
    <w:rsid w:val="009A6999"/>
    <w:rsid w:val="009E53A0"/>
    <w:rsid w:val="009F3C35"/>
    <w:rsid w:val="009F7FAB"/>
    <w:rsid w:val="00A007CA"/>
    <w:rsid w:val="00A10198"/>
    <w:rsid w:val="00A10E0D"/>
    <w:rsid w:val="00A143A7"/>
    <w:rsid w:val="00A22E0A"/>
    <w:rsid w:val="00A25067"/>
    <w:rsid w:val="00A421F0"/>
    <w:rsid w:val="00A50179"/>
    <w:rsid w:val="00A51B1C"/>
    <w:rsid w:val="00A700A5"/>
    <w:rsid w:val="00A94E35"/>
    <w:rsid w:val="00A9703F"/>
    <w:rsid w:val="00A97AEA"/>
    <w:rsid w:val="00AA0CC1"/>
    <w:rsid w:val="00AC4F98"/>
    <w:rsid w:val="00AD22CE"/>
    <w:rsid w:val="00B20E7D"/>
    <w:rsid w:val="00B26810"/>
    <w:rsid w:val="00B328B1"/>
    <w:rsid w:val="00B332D2"/>
    <w:rsid w:val="00B71056"/>
    <w:rsid w:val="00B74983"/>
    <w:rsid w:val="00B756C7"/>
    <w:rsid w:val="00B80635"/>
    <w:rsid w:val="00B82F11"/>
    <w:rsid w:val="00B9030D"/>
    <w:rsid w:val="00BA3C12"/>
    <w:rsid w:val="00BA540A"/>
    <w:rsid w:val="00BB3D7E"/>
    <w:rsid w:val="00BC6880"/>
    <w:rsid w:val="00BC7102"/>
    <w:rsid w:val="00C6718A"/>
    <w:rsid w:val="00C821F5"/>
    <w:rsid w:val="00C8669C"/>
    <w:rsid w:val="00CC078D"/>
    <w:rsid w:val="00CD1548"/>
    <w:rsid w:val="00CF05C7"/>
    <w:rsid w:val="00CF119B"/>
    <w:rsid w:val="00CF490C"/>
    <w:rsid w:val="00D16C27"/>
    <w:rsid w:val="00D301E6"/>
    <w:rsid w:val="00D37B9D"/>
    <w:rsid w:val="00D56B4D"/>
    <w:rsid w:val="00D953EC"/>
    <w:rsid w:val="00DA6F33"/>
    <w:rsid w:val="00DB69A9"/>
    <w:rsid w:val="00DF07FB"/>
    <w:rsid w:val="00E05DF0"/>
    <w:rsid w:val="00E52273"/>
    <w:rsid w:val="00E531E5"/>
    <w:rsid w:val="00E60A50"/>
    <w:rsid w:val="00E616FF"/>
    <w:rsid w:val="00E90449"/>
    <w:rsid w:val="00EE556F"/>
    <w:rsid w:val="00EF609D"/>
    <w:rsid w:val="00EF6668"/>
    <w:rsid w:val="00F3768C"/>
    <w:rsid w:val="00F42155"/>
    <w:rsid w:val="00F54491"/>
    <w:rsid w:val="00F65FF6"/>
    <w:rsid w:val="00F759FB"/>
    <w:rsid w:val="00F87FF9"/>
    <w:rsid w:val="00FC69E9"/>
    <w:rsid w:val="00FC6BA2"/>
    <w:rsid w:val="00FF3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3E4538"/>
  <w15:chartTrackingRefBased/>
  <w15:docId w15:val="{CA36C97A-32E5-45AF-9B7D-7516CBBCF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D5C"/>
    <w:rPr>
      <w:rFonts w:ascii="Zapf_Humanist" w:eastAsia="Times New Roman" w:hAnsi="Zapf_Humanist" w:cs="Zapf_Humanist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link w:val="stbilgiChar"/>
    <w:uiPriority w:val="99"/>
    <w:rsid w:val="00151E02"/>
    <w:pPr>
      <w:tabs>
        <w:tab w:val="center" w:pos="4536"/>
        <w:tab w:val="right" w:pos="9072"/>
      </w:tabs>
    </w:pPr>
    <w:rPr>
      <w:rFonts w:ascii="Calibri" w:eastAsia="Calibri" w:hAnsi="Calibri" w:cs="Calibri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customStyle="1" w:styleId="Altbilgi">
    <w:name w:val="Altbilgi"/>
    <w:basedOn w:val="Normal"/>
    <w:link w:val="AltbilgiChar"/>
    <w:uiPriority w:val="99"/>
    <w:rsid w:val="00151E02"/>
    <w:pPr>
      <w:tabs>
        <w:tab w:val="center" w:pos="4536"/>
        <w:tab w:val="right" w:pos="9072"/>
      </w:tabs>
    </w:pPr>
    <w:rPr>
      <w:rFonts w:ascii="Calibri" w:eastAsia="Calibri" w:hAnsi="Calibri" w:cs="Calibri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99"/>
    <w:rsid w:val="00151E02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151E02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C078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stBilgi0">
    <w:name w:val="header"/>
    <w:basedOn w:val="Normal"/>
    <w:link w:val="stBilgiChar0"/>
    <w:uiPriority w:val="99"/>
    <w:semiHidden/>
    <w:rsid w:val="008935C6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0"/>
    <w:uiPriority w:val="99"/>
    <w:semiHidden/>
    <w:rsid w:val="008935C6"/>
    <w:rPr>
      <w:rFonts w:ascii="Zapf_Humanist" w:eastAsia="Times New Roman" w:hAnsi="Zapf_Humanist" w:cs="Zapf_Humanist"/>
      <w:sz w:val="22"/>
      <w:szCs w:val="22"/>
    </w:rPr>
  </w:style>
  <w:style w:type="paragraph" w:styleId="AltBilgi0">
    <w:name w:val="footer"/>
    <w:basedOn w:val="Normal"/>
    <w:link w:val="AltBilgiChar0"/>
    <w:uiPriority w:val="99"/>
    <w:semiHidden/>
    <w:rsid w:val="008935C6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uiPriority w:val="99"/>
    <w:semiHidden/>
    <w:rsid w:val="008935C6"/>
    <w:rPr>
      <w:rFonts w:ascii="Zapf_Humanist" w:eastAsia="Times New Roman" w:hAnsi="Zapf_Humanist" w:cs="Zapf_Humanis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5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23C32-D9EE-4802-BE46-78B02B149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6</Words>
  <Characters>612</Characters>
  <Application>Microsoft Office Word</Application>
  <DocSecurity>0</DocSecurity>
  <Lines>61</Lines>
  <Paragraphs>3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YTU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subject/>
  <dc:creator>www.contrastegitim.com</dc:creator>
  <cp:keywords/>
  <cp:lastModifiedBy>Ceylan Merve BİNİCİ</cp:lastModifiedBy>
  <cp:revision>2</cp:revision>
  <cp:lastPrinted>2013-02-28T13:37:00Z</cp:lastPrinted>
  <dcterms:created xsi:type="dcterms:W3CDTF">2025-12-09T06:31:00Z</dcterms:created>
  <dcterms:modified xsi:type="dcterms:W3CDTF">2025-12-09T06:31:00Z</dcterms:modified>
</cp:coreProperties>
</file>